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7FB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05777576"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52E1EB82" w14:textId="67700D01"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38E14CBF">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A20943">
        <w:rPr>
          <w:rFonts w:ascii="Trebuchet MS" w:hAnsi="Trebuchet MS"/>
          <w:color w:val="993300"/>
          <w:spacing w:val="-1"/>
          <w:w w:val="80"/>
          <w:sz w:val="84"/>
          <w:szCs w:val="84"/>
        </w:rPr>
        <w:t xml:space="preserve"> </w:t>
      </w:r>
      <w:r w:rsidR="0076589F">
        <w:rPr>
          <w:rFonts w:ascii="Trebuchet MS" w:hAnsi="Trebuchet MS"/>
          <w:color w:val="993300"/>
          <w:spacing w:val="-1"/>
          <w:w w:val="80"/>
          <w:sz w:val="84"/>
          <w:szCs w:val="84"/>
        </w:rPr>
        <w:t>20</w:t>
      </w:r>
      <w:r w:rsidR="00664C99">
        <w:rPr>
          <w:rFonts w:ascii="Trebuchet MS" w:hAnsi="Trebuchet MS"/>
          <w:color w:val="993300"/>
          <w:spacing w:val="-1"/>
          <w:w w:val="80"/>
          <w:sz w:val="84"/>
          <w:szCs w:val="84"/>
        </w:rPr>
        <w:t>2</w:t>
      </w:r>
      <w:r w:rsidR="00E92AF7">
        <w:rPr>
          <w:rFonts w:ascii="Trebuchet MS" w:hAnsi="Trebuchet MS"/>
          <w:color w:val="993300"/>
          <w:spacing w:val="-1"/>
          <w:w w:val="80"/>
          <w:sz w:val="84"/>
          <w:szCs w:val="84"/>
        </w:rPr>
        <w:t>3</w:t>
      </w:r>
      <w:proofErr w:type="gramEnd"/>
    </w:p>
    <w:p w14:paraId="4014CA8B"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8AB1B0C" w14:textId="77777777" w:rsidR="00922C3B" w:rsidRPr="009F3875" w:rsidRDefault="00922C3B" w:rsidP="000A176D">
      <w:pPr>
        <w:shd w:val="clear" w:color="auto" w:fill="FFFFFF"/>
        <w:ind w:left="14"/>
        <w:jc w:val="both"/>
        <w:rPr>
          <w:b/>
          <w:bCs/>
          <w:u w:val="single"/>
        </w:rPr>
      </w:pPr>
    </w:p>
    <w:p w14:paraId="5739926B" w14:textId="77777777" w:rsidR="00922C3B" w:rsidRPr="009F3875" w:rsidRDefault="00922C3B" w:rsidP="000A176D">
      <w:pPr>
        <w:shd w:val="clear" w:color="auto" w:fill="FFFFFF"/>
        <w:ind w:left="14"/>
        <w:jc w:val="both"/>
        <w:rPr>
          <w:b/>
          <w:bCs/>
          <w:u w:val="single"/>
        </w:rPr>
      </w:pPr>
    </w:p>
    <w:p w14:paraId="56B304D6"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64A1D18" wp14:editId="544AF629">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2CCD6A26" w14:textId="77777777" w:rsidR="00922C3B" w:rsidRPr="009F3875" w:rsidRDefault="00922C3B" w:rsidP="000A176D">
      <w:pPr>
        <w:shd w:val="clear" w:color="auto" w:fill="FFFFFF"/>
        <w:ind w:left="14"/>
        <w:jc w:val="both"/>
        <w:rPr>
          <w:b/>
          <w:bCs/>
          <w:u w:val="single"/>
        </w:rPr>
      </w:pPr>
    </w:p>
    <w:p w14:paraId="5F6DF690" w14:textId="77777777" w:rsidR="00A34EB1" w:rsidRPr="009F3875" w:rsidRDefault="00A34EB1" w:rsidP="001C1078">
      <w:pPr>
        <w:shd w:val="clear" w:color="auto" w:fill="FFFFFF"/>
        <w:jc w:val="both"/>
        <w:rPr>
          <w:b/>
          <w:bCs/>
          <w:u w:val="single"/>
        </w:rPr>
      </w:pPr>
    </w:p>
    <w:p w14:paraId="1898EC73" w14:textId="77777777" w:rsidR="00A34EB1" w:rsidRPr="009F3875" w:rsidRDefault="00A34EB1" w:rsidP="000A176D">
      <w:pPr>
        <w:shd w:val="clear" w:color="auto" w:fill="FFFFFF"/>
        <w:ind w:left="14"/>
        <w:jc w:val="both"/>
        <w:rPr>
          <w:b/>
          <w:bCs/>
          <w:u w:val="single"/>
        </w:rPr>
      </w:pPr>
    </w:p>
    <w:p w14:paraId="3DB3AE1A"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312AE95F" w14:textId="77777777" w:rsidR="00E759BA" w:rsidRDefault="00E759BA" w:rsidP="00AB32C7">
      <w:pPr>
        <w:jc w:val="both"/>
        <w:rPr>
          <w:color w:val="0000FF"/>
          <w:spacing w:val="-1"/>
          <w:sz w:val="56"/>
          <w:szCs w:val="46"/>
        </w:rPr>
      </w:pPr>
      <w:bookmarkStart w:id="0" w:name="_Hlk14798841"/>
    </w:p>
    <w:p w14:paraId="5647B7C1" w14:textId="77777777" w:rsidR="00922C3B" w:rsidRDefault="00AB32C7" w:rsidP="00AB32C7">
      <w:pPr>
        <w:jc w:val="both"/>
        <w:rPr>
          <w:color w:val="0000FF"/>
          <w:spacing w:val="-1"/>
          <w:sz w:val="56"/>
          <w:szCs w:val="46"/>
        </w:rPr>
      </w:pPr>
      <w:r w:rsidRPr="00AD42E3">
        <w:rPr>
          <w:color w:val="0000FF"/>
          <w:spacing w:val="-1"/>
          <w:sz w:val="56"/>
          <w:szCs w:val="46"/>
        </w:rPr>
        <w:t>Excellence in Human Resource Management – Company of the Year</w:t>
      </w:r>
    </w:p>
    <w:p w14:paraId="18614394" w14:textId="77777777" w:rsidR="001C1078" w:rsidRDefault="001C1078" w:rsidP="00AB32C7">
      <w:pPr>
        <w:jc w:val="both"/>
        <w:rPr>
          <w:color w:val="0000FF"/>
          <w:spacing w:val="-1"/>
          <w:sz w:val="56"/>
          <w:szCs w:val="46"/>
        </w:rPr>
      </w:pPr>
    </w:p>
    <w:p w14:paraId="666A3DC9" w14:textId="6142117E" w:rsidR="001C1078" w:rsidRPr="001C1078" w:rsidRDefault="001C1078" w:rsidP="009F39FD">
      <w:pPr>
        <w:rPr>
          <w:spacing w:val="-1"/>
          <w:sz w:val="40"/>
          <w:szCs w:val="32"/>
        </w:rPr>
      </w:pPr>
      <w:r w:rsidRPr="001C1078">
        <w:rPr>
          <w:spacing w:val="-1"/>
          <w:sz w:val="40"/>
          <w:szCs w:val="32"/>
        </w:rPr>
        <w:t xml:space="preserve">Name of the </w:t>
      </w:r>
      <w:r w:rsidR="00E92AF7">
        <w:rPr>
          <w:spacing w:val="-1"/>
          <w:sz w:val="40"/>
          <w:szCs w:val="32"/>
        </w:rPr>
        <w:t>Organization</w:t>
      </w:r>
      <w:r w:rsidRPr="001C1078">
        <w:rPr>
          <w:spacing w:val="-1"/>
          <w:sz w:val="40"/>
          <w:szCs w:val="32"/>
        </w:rPr>
        <w:t>:</w:t>
      </w:r>
      <w:r w:rsidR="004E5633">
        <w:rPr>
          <w:spacing w:val="-1"/>
          <w:sz w:val="40"/>
          <w:szCs w:val="32"/>
        </w:rPr>
        <w:t xml:space="preserve"> _____________</w:t>
      </w:r>
      <w:r w:rsidR="009F39FD">
        <w:rPr>
          <w:spacing w:val="-1"/>
          <w:sz w:val="40"/>
          <w:szCs w:val="32"/>
        </w:rPr>
        <w:t>________</w:t>
      </w:r>
      <w:r w:rsidRPr="001C1078">
        <w:rPr>
          <w:spacing w:val="-1"/>
          <w:sz w:val="40"/>
          <w:szCs w:val="32"/>
        </w:rPr>
        <w:t xml:space="preserve"> </w:t>
      </w:r>
    </w:p>
    <w:bookmarkEnd w:id="0"/>
    <w:p w14:paraId="14D12AA1" w14:textId="77777777" w:rsidR="00922C3B" w:rsidRPr="009F3875" w:rsidRDefault="00922C3B" w:rsidP="000A176D">
      <w:pPr>
        <w:jc w:val="both"/>
        <w:rPr>
          <w:spacing w:val="-1"/>
          <w:sz w:val="40"/>
          <w:szCs w:val="46"/>
        </w:rPr>
      </w:pPr>
    </w:p>
    <w:p w14:paraId="375D1777"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77E7A061" w14:textId="77777777" w:rsidR="00971561" w:rsidRDefault="00971561" w:rsidP="00971561">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5AEB6C9F" w14:textId="77777777" w:rsidR="002119BA" w:rsidRPr="009F3875" w:rsidRDefault="002119BA" w:rsidP="000A176D">
      <w:pPr>
        <w:jc w:val="both"/>
        <w:rPr>
          <w:spacing w:val="-1"/>
          <w:sz w:val="40"/>
          <w:szCs w:val="46"/>
        </w:rPr>
      </w:pPr>
    </w:p>
    <w:p w14:paraId="14B2E57C" w14:textId="77777777" w:rsidR="00922C3B" w:rsidRPr="009F3875" w:rsidRDefault="00884274"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2E1A71BB" w14:textId="77777777" w:rsidR="00A34EB1" w:rsidRPr="009F3875" w:rsidRDefault="00A34EB1" w:rsidP="000A176D">
      <w:pPr>
        <w:shd w:val="clear" w:color="auto" w:fill="FFFFFF"/>
        <w:ind w:left="14"/>
        <w:jc w:val="both"/>
        <w:rPr>
          <w:b/>
          <w:bCs/>
          <w:u w:val="single"/>
        </w:rPr>
        <w:sectPr w:rsidR="00A34EB1" w:rsidRPr="009F3875" w:rsidSect="0027166C">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4789E8CD" w14:textId="77777777" w:rsidR="001A4CE3" w:rsidRPr="009F3875" w:rsidRDefault="001A4CE3" w:rsidP="001A4CE3">
      <w:pPr>
        <w:rPr>
          <w:color w:val="000000"/>
          <w:spacing w:val="5"/>
          <w:sz w:val="34"/>
          <w:szCs w:val="34"/>
        </w:rPr>
      </w:pPr>
    </w:p>
    <w:p w14:paraId="10B4E076" w14:textId="77777777" w:rsidR="001A4CE3" w:rsidRPr="009F3875" w:rsidRDefault="001A4CE3" w:rsidP="001A4CE3">
      <w:pPr>
        <w:rPr>
          <w:color w:val="000000"/>
          <w:spacing w:val="5"/>
          <w:sz w:val="34"/>
          <w:szCs w:val="34"/>
        </w:rPr>
      </w:pPr>
    </w:p>
    <w:p w14:paraId="0613B622" w14:textId="77777777" w:rsidR="00E84F9F" w:rsidRPr="009F3875" w:rsidRDefault="00A075FA">
      <w:pPr>
        <w:spacing w:after="120"/>
        <w:jc w:val="center"/>
        <w:outlineLvl w:val="0"/>
        <w:rPr>
          <w:b/>
          <w:spacing w:val="-1"/>
          <w:sz w:val="44"/>
          <w:szCs w:val="46"/>
        </w:rPr>
      </w:pPr>
      <w:r w:rsidRPr="009F3875">
        <w:rPr>
          <w:b/>
          <w:spacing w:val="-1"/>
          <w:sz w:val="44"/>
          <w:szCs w:val="46"/>
        </w:rPr>
        <w:t>Eligibility Criterion</w:t>
      </w:r>
    </w:p>
    <w:p w14:paraId="3D3EF0B9" w14:textId="77777777" w:rsidR="00AB32C7" w:rsidRPr="009F3875" w:rsidRDefault="00AB32C7">
      <w:pPr>
        <w:spacing w:after="120"/>
        <w:jc w:val="center"/>
        <w:outlineLvl w:val="0"/>
        <w:rPr>
          <w:b/>
          <w:spacing w:val="-1"/>
          <w:sz w:val="44"/>
          <w:szCs w:val="46"/>
        </w:rPr>
      </w:pPr>
    </w:p>
    <w:p w14:paraId="32A5AFCA" w14:textId="77777777" w:rsidR="00AB32C7" w:rsidRDefault="00DD3F38" w:rsidP="001B2823">
      <w:pPr>
        <w:spacing w:after="120"/>
        <w:jc w:val="center"/>
        <w:rPr>
          <w:color w:val="0000FF"/>
          <w:spacing w:val="5"/>
          <w:sz w:val="28"/>
          <w:szCs w:val="28"/>
        </w:rPr>
      </w:pPr>
      <w:r>
        <w:rPr>
          <w:color w:val="0000FF"/>
          <w:spacing w:val="5"/>
          <w:sz w:val="28"/>
          <w:szCs w:val="28"/>
        </w:rPr>
        <w:t xml:space="preserve">This award is open to all </w:t>
      </w:r>
      <w:r w:rsidR="00A16C89">
        <w:rPr>
          <w:color w:val="0000FF"/>
          <w:spacing w:val="5"/>
          <w:sz w:val="28"/>
          <w:szCs w:val="28"/>
        </w:rPr>
        <w:t>Oil &amp; G</w:t>
      </w:r>
      <w:r>
        <w:rPr>
          <w:color w:val="0000FF"/>
          <w:spacing w:val="5"/>
          <w:sz w:val="28"/>
          <w:szCs w:val="28"/>
        </w:rPr>
        <w:t>as companies operating in India</w:t>
      </w:r>
      <w:r w:rsidR="001B2823">
        <w:rPr>
          <w:color w:val="0000FF"/>
          <w:spacing w:val="5"/>
          <w:sz w:val="28"/>
          <w:szCs w:val="28"/>
        </w:rPr>
        <w:t>.</w:t>
      </w:r>
    </w:p>
    <w:p w14:paraId="1955B645" w14:textId="77777777" w:rsidR="00512E01" w:rsidRDefault="00512E01" w:rsidP="001B2823">
      <w:pPr>
        <w:spacing w:after="120"/>
        <w:jc w:val="center"/>
        <w:rPr>
          <w:color w:val="0000FF"/>
          <w:spacing w:val="5"/>
          <w:sz w:val="28"/>
          <w:szCs w:val="28"/>
        </w:rPr>
      </w:pPr>
    </w:p>
    <w:p w14:paraId="083E3F66" w14:textId="77777777" w:rsidR="00512E01" w:rsidRDefault="00512E01" w:rsidP="001B2823">
      <w:pPr>
        <w:spacing w:after="120"/>
        <w:jc w:val="center"/>
        <w:rPr>
          <w:color w:val="0000FF"/>
          <w:spacing w:val="5"/>
          <w:sz w:val="28"/>
          <w:szCs w:val="28"/>
        </w:rPr>
      </w:pPr>
    </w:p>
    <w:p w14:paraId="5712E6B9" w14:textId="77777777" w:rsidR="00512E01" w:rsidRDefault="00512E01" w:rsidP="001B2823">
      <w:pPr>
        <w:spacing w:after="120"/>
        <w:jc w:val="center"/>
        <w:rPr>
          <w:color w:val="0000FF"/>
          <w:spacing w:val="5"/>
          <w:sz w:val="28"/>
          <w:szCs w:val="28"/>
        </w:rPr>
      </w:pPr>
    </w:p>
    <w:p w14:paraId="0B2A29AB" w14:textId="77777777" w:rsidR="009F39FD" w:rsidRDefault="009F39FD" w:rsidP="001B2823">
      <w:pPr>
        <w:spacing w:after="120"/>
        <w:jc w:val="center"/>
        <w:rPr>
          <w:color w:val="0000FF"/>
          <w:spacing w:val="5"/>
          <w:sz w:val="28"/>
          <w:szCs w:val="28"/>
        </w:rPr>
      </w:pPr>
    </w:p>
    <w:p w14:paraId="6B8D2C28" w14:textId="77777777" w:rsidR="00512E01" w:rsidRPr="00AD42E3" w:rsidRDefault="00512E01" w:rsidP="001B2823">
      <w:pPr>
        <w:spacing w:after="120"/>
        <w:jc w:val="center"/>
        <w:rPr>
          <w:color w:val="0000FF"/>
          <w:spacing w:val="5"/>
          <w:sz w:val="28"/>
          <w:szCs w:val="28"/>
        </w:rPr>
      </w:pPr>
    </w:p>
    <w:p w14:paraId="21E3ECB9" w14:textId="77777777" w:rsidR="001A4CE3" w:rsidRPr="009F3875" w:rsidRDefault="001A4CE3" w:rsidP="00DD3F38">
      <w:pPr>
        <w:shd w:val="clear" w:color="auto" w:fill="FFFFFF"/>
        <w:ind w:left="14"/>
        <w:jc w:val="both"/>
        <w:rPr>
          <w:color w:val="000000"/>
          <w:spacing w:val="5"/>
          <w:sz w:val="34"/>
          <w:szCs w:val="34"/>
        </w:rPr>
      </w:pPr>
    </w:p>
    <w:p w14:paraId="3FFD4827" w14:textId="77777777" w:rsidR="001A4CE3" w:rsidRDefault="00000000" w:rsidP="00923D56">
      <w:pPr>
        <w:shd w:val="clear" w:color="auto" w:fill="FFFFFF"/>
        <w:ind w:left="14"/>
        <w:rPr>
          <w:color w:val="000000"/>
          <w:spacing w:val="5"/>
          <w:sz w:val="34"/>
          <w:szCs w:val="34"/>
        </w:rPr>
      </w:pPr>
      <w:r>
        <w:rPr>
          <w:noProof/>
          <w:color w:val="000000"/>
          <w:spacing w:val="5"/>
          <w:sz w:val="34"/>
          <w:szCs w:val="34"/>
          <w:lang w:val="en-IN" w:eastAsia="en-IN"/>
        </w:rPr>
        <w:pict w14:anchorId="5AD277EE">
          <v:roundrect id="Rectangle: Rounded Corners 26" o:spid="_x0000_s2052" style="position:absolute;left:0;text-align:left;margin-left:33.75pt;margin-top:9.3pt;width:390pt;height:150.75pt;z-index:251664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" fillcolor="white [3212]" strokecolor="#243f60 [1604]" strokeweight="2pt">
            <v:textbox>
              <w:txbxContent>
                <w:p w14:paraId="730F3E5A" w14:textId="77777777" w:rsidR="00512E01" w:rsidRPr="00512E01" w:rsidRDefault="00512E01" w:rsidP="00512E01">
                  <w:pPr>
                    <w:jc w:val="center"/>
                    <w:rPr>
                      <w:rFonts w:ascii="Verdana" w:hAnsi="Verdana"/>
                      <w:b/>
                      <w:bCs/>
                      <w:color w:val="000000" w:themeColor="text1"/>
                    </w:rPr>
                  </w:pPr>
                  <w:r w:rsidRPr="00512E01">
                    <w:rPr>
                      <w:rFonts w:ascii="Verdana" w:hAnsi="Verdana"/>
                      <w:b/>
                      <w:bCs/>
                      <w:color w:val="000000" w:themeColor="text1"/>
                    </w:rPr>
                    <w:t>Award Objective</w:t>
                  </w:r>
                </w:p>
                <w:p w14:paraId="2AD808BE" w14:textId="77777777" w:rsidR="00512E01" w:rsidRPr="00512E01" w:rsidRDefault="00512E01" w:rsidP="00512E01">
                  <w:pPr>
                    <w:jc w:val="both"/>
                    <w:rPr>
                      <w:rFonts w:ascii="Verdana" w:hAnsi="Verdana"/>
                      <w:color w:val="000000" w:themeColor="text1"/>
                    </w:rPr>
                  </w:pPr>
                </w:p>
                <w:p w14:paraId="3CD43937" w14:textId="77777777" w:rsidR="00512E01" w:rsidRPr="00512E01" w:rsidRDefault="00A20943" w:rsidP="00512E01">
                  <w:pPr>
                    <w:jc w:val="both"/>
                    <w:rPr>
                      <w:rFonts w:ascii="Verdana" w:hAnsi="Verdana"/>
                      <w:color w:val="000000" w:themeColor="text1"/>
                    </w:rPr>
                  </w:pPr>
                  <w:r>
                    <w:rPr>
                      <w:rFonts w:ascii="Verdana" w:hAnsi="Verdana"/>
                      <w:color w:val="000000" w:themeColor="text1"/>
                    </w:rPr>
                    <w:t>T</w:t>
                  </w:r>
                  <w:r w:rsidR="00921A90">
                    <w:rPr>
                      <w:rFonts w:ascii="Verdana" w:hAnsi="Verdana"/>
                      <w:color w:val="000000" w:themeColor="text1"/>
                    </w:rPr>
                    <w:t xml:space="preserve">his </w:t>
                  </w:r>
                  <w:r w:rsidR="00512E01" w:rsidRPr="00512E01">
                    <w:rPr>
                      <w:rFonts w:ascii="Verdana" w:hAnsi="Verdana"/>
                      <w:color w:val="000000" w:themeColor="text1"/>
                    </w:rPr>
                    <w:t xml:space="preserve">award recognizes the contribution of company’s Human Resource Management </w:t>
                  </w:r>
                  <w:r>
                    <w:rPr>
                      <w:rFonts w:ascii="Verdana" w:hAnsi="Verdana"/>
                      <w:color w:val="000000" w:themeColor="text1"/>
                    </w:rPr>
                    <w:t xml:space="preserve">in achieving </w:t>
                  </w:r>
                  <w:r w:rsidR="00512E01" w:rsidRPr="00512E01">
                    <w:rPr>
                      <w:rFonts w:ascii="Verdana" w:hAnsi="Verdana"/>
                      <w:color w:val="000000" w:themeColor="text1"/>
                    </w:rPr>
                    <w:t>excellence across the entire spectrum of HR management in the company.</w:t>
                  </w:r>
                </w:p>
              </w:txbxContent>
            </v:textbox>
          </v:roundrect>
        </w:pict>
      </w:r>
    </w:p>
    <w:p w14:paraId="72C5DCED" w14:textId="77777777" w:rsidR="00512E01" w:rsidRDefault="00512E01" w:rsidP="009C611D">
      <w:pPr>
        <w:shd w:val="clear" w:color="auto" w:fill="FFFFFF"/>
        <w:ind w:left="14" w:right="63"/>
        <w:jc w:val="center"/>
        <w:rPr>
          <w:b/>
          <w:bCs/>
          <w:sz w:val="36"/>
          <w:szCs w:val="36"/>
        </w:rPr>
      </w:pPr>
    </w:p>
    <w:p w14:paraId="2BB96B5B" w14:textId="77777777" w:rsidR="00512E01" w:rsidRDefault="00512E01" w:rsidP="009C611D">
      <w:pPr>
        <w:shd w:val="clear" w:color="auto" w:fill="FFFFFF"/>
        <w:ind w:left="14" w:right="63"/>
        <w:jc w:val="center"/>
        <w:rPr>
          <w:b/>
          <w:bCs/>
          <w:sz w:val="36"/>
          <w:szCs w:val="36"/>
        </w:rPr>
      </w:pPr>
    </w:p>
    <w:p w14:paraId="03585442" w14:textId="77777777" w:rsidR="00512E01" w:rsidRDefault="00512E01" w:rsidP="009C611D">
      <w:pPr>
        <w:shd w:val="clear" w:color="auto" w:fill="FFFFFF"/>
        <w:ind w:left="14" w:right="63"/>
        <w:jc w:val="center"/>
        <w:rPr>
          <w:b/>
          <w:bCs/>
          <w:sz w:val="36"/>
          <w:szCs w:val="36"/>
        </w:rPr>
      </w:pPr>
    </w:p>
    <w:p w14:paraId="6EA5256A" w14:textId="77777777" w:rsidR="00512E01" w:rsidRDefault="00512E01" w:rsidP="009C611D">
      <w:pPr>
        <w:shd w:val="clear" w:color="auto" w:fill="FFFFFF"/>
        <w:ind w:left="14" w:right="63"/>
        <w:jc w:val="center"/>
        <w:rPr>
          <w:b/>
          <w:bCs/>
          <w:sz w:val="36"/>
          <w:szCs w:val="36"/>
        </w:rPr>
      </w:pPr>
    </w:p>
    <w:p w14:paraId="5099519D" w14:textId="77777777" w:rsidR="00512E01" w:rsidRDefault="00512E01" w:rsidP="009C611D">
      <w:pPr>
        <w:shd w:val="clear" w:color="auto" w:fill="FFFFFF"/>
        <w:ind w:left="14" w:right="63"/>
        <w:jc w:val="center"/>
        <w:rPr>
          <w:b/>
          <w:bCs/>
          <w:sz w:val="36"/>
          <w:szCs w:val="36"/>
        </w:rPr>
      </w:pPr>
    </w:p>
    <w:p w14:paraId="24DCC27D" w14:textId="77777777" w:rsidR="009C611D" w:rsidRDefault="009C611D" w:rsidP="00794779">
      <w:pPr>
        <w:jc w:val="both"/>
        <w:outlineLvl w:val="0"/>
        <w:rPr>
          <w:sz w:val="40"/>
        </w:rPr>
      </w:pPr>
    </w:p>
    <w:p w14:paraId="441DEFB4" w14:textId="77777777" w:rsidR="00512E01" w:rsidRDefault="00512E01" w:rsidP="00794779">
      <w:pPr>
        <w:jc w:val="both"/>
        <w:outlineLvl w:val="0"/>
        <w:rPr>
          <w:sz w:val="40"/>
        </w:rPr>
      </w:pPr>
    </w:p>
    <w:p w14:paraId="4B81B25E" w14:textId="77777777" w:rsidR="00512E01" w:rsidRDefault="00512E01" w:rsidP="00794779">
      <w:pPr>
        <w:jc w:val="both"/>
        <w:outlineLvl w:val="0"/>
        <w:rPr>
          <w:sz w:val="40"/>
        </w:rPr>
      </w:pPr>
    </w:p>
    <w:p w14:paraId="49A4A228" w14:textId="77777777" w:rsidR="00512E01" w:rsidRDefault="00512E01" w:rsidP="00794779">
      <w:pPr>
        <w:jc w:val="both"/>
        <w:outlineLvl w:val="0"/>
        <w:rPr>
          <w:sz w:val="40"/>
        </w:rPr>
      </w:pPr>
    </w:p>
    <w:p w14:paraId="4BEDA27C" w14:textId="77777777" w:rsidR="00512E01" w:rsidRDefault="00512E01" w:rsidP="00794779">
      <w:pPr>
        <w:jc w:val="both"/>
        <w:outlineLvl w:val="0"/>
        <w:rPr>
          <w:sz w:val="40"/>
        </w:rPr>
      </w:pPr>
    </w:p>
    <w:p w14:paraId="767F5399" w14:textId="77777777" w:rsidR="00512E01" w:rsidRDefault="00512E01" w:rsidP="00794779">
      <w:pPr>
        <w:jc w:val="both"/>
        <w:outlineLvl w:val="0"/>
        <w:rPr>
          <w:sz w:val="40"/>
        </w:rPr>
      </w:pPr>
    </w:p>
    <w:p w14:paraId="0DB70BA6" w14:textId="77777777" w:rsidR="00512E01" w:rsidRDefault="00512E01" w:rsidP="00794779">
      <w:pPr>
        <w:jc w:val="both"/>
        <w:outlineLvl w:val="0"/>
        <w:rPr>
          <w:sz w:val="40"/>
        </w:rPr>
      </w:pPr>
    </w:p>
    <w:p w14:paraId="4246848B" w14:textId="77777777" w:rsidR="00512E01" w:rsidRDefault="00512E01" w:rsidP="00794779">
      <w:pPr>
        <w:jc w:val="both"/>
        <w:outlineLvl w:val="0"/>
        <w:rPr>
          <w:sz w:val="40"/>
        </w:rPr>
      </w:pPr>
    </w:p>
    <w:p w14:paraId="2657ACE7" w14:textId="77777777" w:rsidR="00512E01" w:rsidRPr="0059158F" w:rsidRDefault="00512E01" w:rsidP="00512E01">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47662A">
          <w:rPr>
            <w:rStyle w:val="Hyperlink"/>
            <w:b/>
            <w:color w:val="548DD4" w:themeColor="text2" w:themeTint="99"/>
            <w:sz w:val="28"/>
            <w:szCs w:val="28"/>
          </w:rPr>
          <w:t>https://www.fipi.org.in/Upload/Awards_TermsConditions.pdf</w:t>
        </w:r>
      </w:hyperlink>
    </w:p>
    <w:p w14:paraId="0C90DCAF" w14:textId="77777777" w:rsidR="00512E01" w:rsidRDefault="00512E01" w:rsidP="00794779">
      <w:pPr>
        <w:jc w:val="both"/>
        <w:outlineLvl w:val="0"/>
        <w:rPr>
          <w:sz w:val="40"/>
        </w:rPr>
      </w:pPr>
    </w:p>
    <w:p w14:paraId="2C6ED2FB" w14:textId="77777777" w:rsidR="00512E01" w:rsidRDefault="00512E01" w:rsidP="00794779">
      <w:pPr>
        <w:jc w:val="both"/>
        <w:outlineLvl w:val="0"/>
        <w:rPr>
          <w:sz w:val="40"/>
        </w:rPr>
      </w:pPr>
    </w:p>
    <w:p w14:paraId="32A0C3DF" w14:textId="77777777" w:rsidR="009E0080" w:rsidRPr="009F3875" w:rsidRDefault="009E0080" w:rsidP="00794779">
      <w:pPr>
        <w:jc w:val="both"/>
        <w:outlineLvl w:val="0"/>
        <w:rPr>
          <w:sz w:val="40"/>
        </w:rPr>
      </w:pPr>
      <w:r w:rsidRPr="009F3875">
        <w:rPr>
          <w:sz w:val="40"/>
        </w:rPr>
        <w:lastRenderedPageBreak/>
        <w:t>Questionnaire</w:t>
      </w:r>
    </w:p>
    <w:p w14:paraId="5C870FF0"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2DB469E" w14:textId="77777777" w:rsidTr="00B625E7">
        <w:tc>
          <w:tcPr>
            <w:tcW w:w="4611" w:type="dxa"/>
          </w:tcPr>
          <w:p w14:paraId="447B406E"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4763986C" w14:textId="77777777" w:rsidR="00C4631D" w:rsidRPr="009F3875" w:rsidRDefault="00C4631D" w:rsidP="000A176D">
            <w:pPr>
              <w:pStyle w:val="BodyText"/>
              <w:jc w:val="both"/>
              <w:rPr>
                <w:lang w:val="en-US"/>
              </w:rPr>
            </w:pPr>
          </w:p>
        </w:tc>
      </w:tr>
      <w:tr w:rsidR="00C4631D" w:rsidRPr="009F3875" w14:paraId="5AE15584" w14:textId="77777777" w:rsidTr="00B625E7">
        <w:tc>
          <w:tcPr>
            <w:tcW w:w="4611" w:type="dxa"/>
          </w:tcPr>
          <w:p w14:paraId="4130FE01" w14:textId="77777777" w:rsidR="00C4631D" w:rsidRPr="009F3875" w:rsidRDefault="00C4631D" w:rsidP="000A176D">
            <w:pPr>
              <w:pStyle w:val="BodyText"/>
              <w:jc w:val="both"/>
              <w:rPr>
                <w:lang w:val="en-US"/>
              </w:rPr>
            </w:pPr>
            <w:r w:rsidRPr="009F3875">
              <w:rPr>
                <w:lang w:val="en-US"/>
              </w:rPr>
              <w:t xml:space="preserve">Mailing Address: </w:t>
            </w:r>
          </w:p>
          <w:p w14:paraId="0F8D47B4" w14:textId="77777777" w:rsidR="00C4631D" w:rsidRPr="009F3875" w:rsidRDefault="00C4631D" w:rsidP="000A176D">
            <w:pPr>
              <w:pStyle w:val="BodyText"/>
              <w:jc w:val="both"/>
              <w:rPr>
                <w:lang w:val="en-US"/>
              </w:rPr>
            </w:pPr>
          </w:p>
        </w:tc>
        <w:tc>
          <w:tcPr>
            <w:tcW w:w="4245" w:type="dxa"/>
          </w:tcPr>
          <w:p w14:paraId="3A0487FA" w14:textId="77777777" w:rsidR="00C4631D" w:rsidRPr="009F3875" w:rsidRDefault="00C4631D" w:rsidP="000A176D">
            <w:pPr>
              <w:pStyle w:val="BodyText"/>
              <w:jc w:val="both"/>
              <w:rPr>
                <w:lang w:val="en-US"/>
              </w:rPr>
            </w:pPr>
          </w:p>
        </w:tc>
      </w:tr>
      <w:tr w:rsidR="00C4631D" w:rsidRPr="009F3875" w14:paraId="3AC9245A" w14:textId="77777777" w:rsidTr="00B625E7">
        <w:tc>
          <w:tcPr>
            <w:tcW w:w="4611" w:type="dxa"/>
          </w:tcPr>
          <w:p w14:paraId="004C2691" w14:textId="40554FA5" w:rsidR="00C4631D" w:rsidRPr="009F3875" w:rsidRDefault="000B3DA5" w:rsidP="000A176D">
            <w:pPr>
              <w:pStyle w:val="BodyText"/>
              <w:jc w:val="both"/>
              <w:rPr>
                <w:lang w:val="en-US"/>
              </w:rPr>
            </w:pPr>
            <w:r>
              <w:rPr>
                <w:lang w:val="en-US"/>
              </w:rPr>
              <w:t xml:space="preserve">Details </w:t>
            </w:r>
            <w:r w:rsidR="00C4631D" w:rsidRPr="009F3875">
              <w:rPr>
                <w:lang w:val="en-US"/>
              </w:rPr>
              <w:t>of approving authority</w:t>
            </w:r>
            <w:r w:rsidR="00851D1D" w:rsidRPr="009F3875">
              <w:rPr>
                <w:lang w:val="en-US"/>
              </w:rPr>
              <w:t>:</w:t>
            </w:r>
          </w:p>
          <w:p w14:paraId="04703DE1" w14:textId="54CF0CDA" w:rsidR="000B3DA5" w:rsidRPr="000B3DA5" w:rsidRDefault="000B3DA5" w:rsidP="00CE111D">
            <w:pPr>
              <w:pStyle w:val="BodyText"/>
              <w:jc w:val="both"/>
              <w:rPr>
                <w:bCs/>
                <w:i/>
                <w:sz w:val="22"/>
              </w:rPr>
            </w:pPr>
            <w:r>
              <w:rPr>
                <w:b/>
                <w:bCs/>
                <w:i/>
                <w:sz w:val="22"/>
              </w:rPr>
              <w:t>(</w:t>
            </w:r>
            <w:r w:rsidR="00C4631D" w:rsidRPr="009F3875">
              <w:rPr>
                <w:b/>
                <w:bCs/>
                <w:i/>
                <w:sz w:val="22"/>
              </w:rPr>
              <w:t>Note:</w:t>
            </w:r>
            <w:r w:rsidR="00C4631D" w:rsidRPr="009F3875">
              <w:rPr>
                <w:bCs/>
                <w:i/>
                <w:sz w:val="22"/>
              </w:rPr>
              <w:t xml:space="preserve"> Approving authority should not</w:t>
            </w:r>
            <w:r w:rsidR="00851D1D" w:rsidRPr="009F3875">
              <w:rPr>
                <w:bCs/>
                <w:i/>
                <w:sz w:val="22"/>
              </w:rPr>
              <w:t xml:space="preserve"> be </w:t>
            </w:r>
            <w:r w:rsidR="00C4631D" w:rsidRPr="009F3875">
              <w:rPr>
                <w:bCs/>
                <w:i/>
                <w:sz w:val="22"/>
              </w:rPr>
              <w:t>below the rank of Head of the department/Regional head/Director/CEO</w:t>
            </w:r>
            <w:r>
              <w:rPr>
                <w:bCs/>
                <w:i/>
                <w:sz w:val="22"/>
              </w:rPr>
              <w:t>)</w:t>
            </w:r>
          </w:p>
        </w:tc>
        <w:tc>
          <w:tcPr>
            <w:tcW w:w="4245" w:type="dxa"/>
          </w:tcPr>
          <w:p w14:paraId="610292DD" w14:textId="77777777" w:rsidR="00C4631D" w:rsidRPr="009F3875" w:rsidRDefault="00C4631D" w:rsidP="000A176D">
            <w:pPr>
              <w:pStyle w:val="BodyText"/>
              <w:jc w:val="both"/>
              <w:rPr>
                <w:b/>
                <w:lang w:val="en-US"/>
              </w:rPr>
            </w:pPr>
          </w:p>
        </w:tc>
      </w:tr>
      <w:tr w:rsidR="000B3DA5" w:rsidRPr="009F3875" w14:paraId="4B524924" w14:textId="77777777" w:rsidTr="00B625E7">
        <w:tc>
          <w:tcPr>
            <w:tcW w:w="4611" w:type="dxa"/>
          </w:tcPr>
          <w:p w14:paraId="258EA972" w14:textId="1DB21B53" w:rsidR="000B3DA5" w:rsidRDefault="000B3DA5" w:rsidP="000A176D">
            <w:pPr>
              <w:pStyle w:val="BodyText"/>
              <w:jc w:val="both"/>
              <w:rPr>
                <w:lang w:val="en-US"/>
              </w:rPr>
            </w:pPr>
            <w:r w:rsidRPr="000B3DA5">
              <w:rPr>
                <w:bCs/>
                <w:iCs/>
              </w:rPr>
              <w:t>Name:</w:t>
            </w:r>
          </w:p>
        </w:tc>
        <w:tc>
          <w:tcPr>
            <w:tcW w:w="4245" w:type="dxa"/>
          </w:tcPr>
          <w:p w14:paraId="6D074796" w14:textId="77777777" w:rsidR="000B3DA5" w:rsidRPr="009F3875" w:rsidRDefault="000B3DA5" w:rsidP="000A176D">
            <w:pPr>
              <w:pStyle w:val="BodyText"/>
              <w:jc w:val="both"/>
              <w:rPr>
                <w:b/>
                <w:lang w:val="en-US"/>
              </w:rPr>
            </w:pPr>
          </w:p>
        </w:tc>
      </w:tr>
      <w:tr w:rsidR="00C4631D" w:rsidRPr="009F3875" w14:paraId="20FEF22E" w14:textId="77777777" w:rsidTr="00B625E7">
        <w:tc>
          <w:tcPr>
            <w:tcW w:w="4611" w:type="dxa"/>
          </w:tcPr>
          <w:p w14:paraId="51847240" w14:textId="77777777" w:rsidR="00C4631D" w:rsidRPr="009F3875" w:rsidRDefault="00C4631D" w:rsidP="000A176D">
            <w:pPr>
              <w:jc w:val="both"/>
            </w:pPr>
            <w:r w:rsidRPr="009F3875">
              <w:t xml:space="preserve">Title: </w:t>
            </w:r>
          </w:p>
        </w:tc>
        <w:tc>
          <w:tcPr>
            <w:tcW w:w="4245" w:type="dxa"/>
          </w:tcPr>
          <w:p w14:paraId="611FEE1E" w14:textId="77777777" w:rsidR="00C4631D" w:rsidRPr="009F3875" w:rsidRDefault="00C4631D" w:rsidP="000A176D">
            <w:pPr>
              <w:jc w:val="both"/>
            </w:pPr>
          </w:p>
        </w:tc>
      </w:tr>
      <w:tr w:rsidR="00C4631D" w:rsidRPr="009F3875" w14:paraId="66721D59" w14:textId="77777777" w:rsidTr="00B625E7">
        <w:tc>
          <w:tcPr>
            <w:tcW w:w="4611" w:type="dxa"/>
          </w:tcPr>
          <w:p w14:paraId="6F9D9D29" w14:textId="77777777" w:rsidR="00C4631D" w:rsidRPr="009F3875" w:rsidRDefault="00C4631D" w:rsidP="000A176D">
            <w:pPr>
              <w:jc w:val="both"/>
            </w:pPr>
            <w:r w:rsidRPr="009F3875">
              <w:t xml:space="preserve">Phone number: </w:t>
            </w:r>
          </w:p>
        </w:tc>
        <w:tc>
          <w:tcPr>
            <w:tcW w:w="4245" w:type="dxa"/>
          </w:tcPr>
          <w:p w14:paraId="0CA30E8E" w14:textId="77777777" w:rsidR="00C4631D" w:rsidRPr="009F3875" w:rsidRDefault="00C4631D" w:rsidP="000A176D">
            <w:pPr>
              <w:jc w:val="both"/>
            </w:pPr>
          </w:p>
        </w:tc>
      </w:tr>
      <w:tr w:rsidR="00C4631D" w:rsidRPr="009F3875" w14:paraId="60CF722A" w14:textId="77777777" w:rsidTr="00B625E7">
        <w:tc>
          <w:tcPr>
            <w:tcW w:w="4611" w:type="dxa"/>
          </w:tcPr>
          <w:p w14:paraId="42DCCF46" w14:textId="77777777" w:rsidR="00C4631D" w:rsidRPr="009F3875" w:rsidRDefault="00C4631D" w:rsidP="000A176D">
            <w:pPr>
              <w:jc w:val="both"/>
            </w:pPr>
            <w:r w:rsidRPr="009F3875">
              <w:t xml:space="preserve">E-mail address: </w:t>
            </w:r>
          </w:p>
        </w:tc>
        <w:tc>
          <w:tcPr>
            <w:tcW w:w="4245" w:type="dxa"/>
          </w:tcPr>
          <w:p w14:paraId="2C089882" w14:textId="77777777" w:rsidR="00C4631D" w:rsidRPr="009F3875" w:rsidRDefault="00C4631D" w:rsidP="000A176D">
            <w:pPr>
              <w:jc w:val="both"/>
            </w:pPr>
          </w:p>
        </w:tc>
      </w:tr>
      <w:tr w:rsidR="00C4631D" w:rsidRPr="009F3875" w14:paraId="229A4B1C" w14:textId="77777777" w:rsidTr="00B625E7">
        <w:tc>
          <w:tcPr>
            <w:tcW w:w="4611" w:type="dxa"/>
          </w:tcPr>
          <w:p w14:paraId="115BA547" w14:textId="77777777" w:rsidR="00C4631D" w:rsidRPr="009F3875" w:rsidRDefault="00C4631D" w:rsidP="000A176D">
            <w:pPr>
              <w:pStyle w:val="BodyText"/>
              <w:jc w:val="both"/>
              <w:rPr>
                <w:lang w:val="en-US"/>
              </w:rPr>
            </w:pPr>
            <w:r w:rsidRPr="009F3875">
              <w:rPr>
                <w:lang w:val="en-US"/>
              </w:rPr>
              <w:t>Signature:</w:t>
            </w:r>
          </w:p>
          <w:p w14:paraId="03E05D7A" w14:textId="77777777" w:rsidR="00C4631D" w:rsidRPr="009F3875" w:rsidRDefault="00C4631D" w:rsidP="000A176D">
            <w:pPr>
              <w:pStyle w:val="BodyText"/>
              <w:jc w:val="both"/>
              <w:rPr>
                <w:b/>
                <w:lang w:val="en-US"/>
              </w:rPr>
            </w:pPr>
          </w:p>
        </w:tc>
        <w:tc>
          <w:tcPr>
            <w:tcW w:w="4245" w:type="dxa"/>
          </w:tcPr>
          <w:p w14:paraId="516ECC23" w14:textId="77777777" w:rsidR="00C4631D" w:rsidRPr="009F3875" w:rsidRDefault="00C4631D" w:rsidP="000A176D">
            <w:pPr>
              <w:pStyle w:val="BodyText"/>
              <w:jc w:val="both"/>
              <w:rPr>
                <w:b/>
                <w:lang w:val="en-US"/>
              </w:rPr>
            </w:pPr>
          </w:p>
        </w:tc>
      </w:tr>
      <w:tr w:rsidR="000B3DA5" w:rsidRPr="009F3875" w14:paraId="763B2D94" w14:textId="77777777" w:rsidTr="00B625E7">
        <w:tc>
          <w:tcPr>
            <w:tcW w:w="4611" w:type="dxa"/>
          </w:tcPr>
          <w:p w14:paraId="710B315A" w14:textId="5848CD90" w:rsidR="000B3DA5" w:rsidRPr="009F3875" w:rsidRDefault="000B3DA5" w:rsidP="000A176D">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 </w:t>
            </w:r>
          </w:p>
        </w:tc>
        <w:tc>
          <w:tcPr>
            <w:tcW w:w="4245" w:type="dxa"/>
          </w:tcPr>
          <w:p w14:paraId="55714A45" w14:textId="77777777" w:rsidR="000B3DA5" w:rsidRPr="009F3875" w:rsidRDefault="000B3DA5" w:rsidP="000A176D">
            <w:pPr>
              <w:pStyle w:val="BodyText"/>
              <w:jc w:val="both"/>
              <w:rPr>
                <w:b/>
                <w:lang w:val="en-US"/>
              </w:rPr>
            </w:pPr>
          </w:p>
        </w:tc>
      </w:tr>
      <w:tr w:rsidR="00C4631D" w:rsidRPr="009F3875" w14:paraId="56037F68" w14:textId="77777777" w:rsidTr="00B625E7">
        <w:tc>
          <w:tcPr>
            <w:tcW w:w="4611" w:type="dxa"/>
          </w:tcPr>
          <w:p w14:paraId="14403655" w14:textId="77777777" w:rsidR="00C4631D" w:rsidRPr="009F3875" w:rsidRDefault="00C4631D" w:rsidP="000A176D">
            <w:pPr>
              <w:pStyle w:val="BodyText"/>
              <w:jc w:val="both"/>
              <w:rPr>
                <w:b/>
                <w:lang w:val="en-US"/>
              </w:rPr>
            </w:pPr>
            <w:r w:rsidRPr="009F3875">
              <w:rPr>
                <w:bCs/>
              </w:rPr>
              <w:t xml:space="preserve">Please specify name </w:t>
            </w:r>
            <w:r w:rsidR="001B2823">
              <w:rPr>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E712774" w14:textId="77777777" w:rsidR="00C4631D" w:rsidRPr="009F3875" w:rsidRDefault="00C4631D" w:rsidP="000A176D">
            <w:pPr>
              <w:pStyle w:val="BodyText"/>
              <w:jc w:val="both"/>
              <w:rPr>
                <w:b/>
                <w:lang w:val="en-US"/>
              </w:rPr>
            </w:pPr>
          </w:p>
        </w:tc>
      </w:tr>
    </w:tbl>
    <w:p w14:paraId="5F3B92C5" w14:textId="77777777" w:rsidR="00A20943" w:rsidRDefault="00A20943" w:rsidP="00A20943">
      <w:pPr>
        <w:jc w:val="both"/>
      </w:pPr>
    </w:p>
    <w:p w14:paraId="0B7A6F2E" w14:textId="77777777" w:rsidR="00A20943" w:rsidRDefault="00A20943" w:rsidP="00A209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A20943" w:rsidRPr="009F3875" w14:paraId="1F0B6120" w14:textId="77777777" w:rsidTr="00DD2710">
        <w:trPr>
          <w:tblCellSpacing w:w="7" w:type="dxa"/>
        </w:trPr>
        <w:tc>
          <w:tcPr>
            <w:tcW w:w="9071" w:type="dxa"/>
          </w:tcPr>
          <w:p w14:paraId="7307E27E" w14:textId="77777777" w:rsidR="00A20943" w:rsidRDefault="00A20943" w:rsidP="00DD2710">
            <w:pPr>
              <w:jc w:val="both"/>
              <w:rPr>
                <w:rFonts w:cs="Arial"/>
                <w:b/>
                <w:sz w:val="28"/>
              </w:rPr>
            </w:pPr>
            <w:r>
              <w:rPr>
                <w:rFonts w:cs="Arial"/>
                <w:b/>
                <w:sz w:val="28"/>
              </w:rPr>
              <w:t>P</w:t>
            </w:r>
            <w:r w:rsidRPr="00C930BC">
              <w:rPr>
                <w:rFonts w:cs="Arial"/>
                <w:b/>
                <w:sz w:val="28"/>
              </w:rPr>
              <w:t xml:space="preserve">lease </w:t>
            </w:r>
            <w:r>
              <w:rPr>
                <w:rFonts w:cs="Arial"/>
                <w:b/>
                <w:sz w:val="28"/>
              </w:rPr>
              <w:t>provide a brief write-up on your company’s profile</w:t>
            </w:r>
            <w:r w:rsidRPr="00C930BC">
              <w:rPr>
                <w:rFonts w:cs="Arial"/>
                <w:b/>
                <w:sz w:val="28"/>
              </w:rPr>
              <w:t xml:space="preserve"> </w:t>
            </w:r>
          </w:p>
          <w:p w14:paraId="1088F11D" w14:textId="77777777" w:rsidR="00A20943" w:rsidRDefault="00A20943" w:rsidP="00DD2710">
            <w:pPr>
              <w:autoSpaceDE w:val="0"/>
              <w:autoSpaceDN w:val="0"/>
              <w:adjustRightInd w:val="0"/>
              <w:spacing w:line="240" w:lineRule="atLeast"/>
              <w:jc w:val="both"/>
              <w:rPr>
                <w:rFonts w:cs="Arial"/>
              </w:rPr>
            </w:pPr>
            <w:r>
              <w:rPr>
                <w:rFonts w:cs="Arial"/>
              </w:rPr>
              <w:t>Write up by applicant (maximum 300 words)</w:t>
            </w:r>
          </w:p>
          <w:p w14:paraId="7096AA64" w14:textId="77777777" w:rsidR="00A20943" w:rsidRPr="009F3875" w:rsidRDefault="00A20943" w:rsidP="00DD2710">
            <w:pPr>
              <w:autoSpaceDE w:val="0"/>
              <w:autoSpaceDN w:val="0"/>
              <w:adjustRightInd w:val="0"/>
              <w:spacing w:line="240" w:lineRule="atLeast"/>
              <w:jc w:val="both"/>
              <w:rPr>
                <w:color w:val="000000"/>
              </w:rPr>
            </w:pPr>
          </w:p>
          <w:p w14:paraId="5F13BBC2" w14:textId="77777777" w:rsidR="00A20943" w:rsidRPr="009F3875" w:rsidRDefault="00A20943" w:rsidP="00DD2710">
            <w:pPr>
              <w:pBdr>
                <w:top w:val="single" w:sz="6" w:space="1" w:color="auto"/>
                <w:bottom w:val="single" w:sz="6" w:space="1" w:color="auto"/>
              </w:pBdr>
              <w:autoSpaceDE w:val="0"/>
              <w:autoSpaceDN w:val="0"/>
              <w:adjustRightInd w:val="0"/>
              <w:spacing w:line="240" w:lineRule="atLeast"/>
              <w:jc w:val="both"/>
              <w:rPr>
                <w:color w:val="000000"/>
                <w:sz w:val="20"/>
              </w:rPr>
            </w:pPr>
          </w:p>
          <w:p w14:paraId="1316DE04"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6F4FFF70"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6B077088"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1775138F"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017C1C0F"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114D2D64"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58D302CF"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321FAE5B"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0470B17A"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725555AE"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4EC4F589"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750C7663"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7A26AA33"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385C58A5" w14:textId="77777777" w:rsidR="00A20943" w:rsidRPr="009F3875" w:rsidRDefault="00A20943" w:rsidP="00DD2710">
            <w:pPr>
              <w:pBdr>
                <w:bottom w:val="single" w:sz="6" w:space="1" w:color="auto"/>
                <w:between w:val="single" w:sz="6" w:space="1" w:color="auto"/>
              </w:pBdr>
              <w:autoSpaceDE w:val="0"/>
              <w:autoSpaceDN w:val="0"/>
              <w:adjustRightInd w:val="0"/>
              <w:spacing w:line="240" w:lineRule="atLeast"/>
              <w:jc w:val="both"/>
              <w:rPr>
                <w:color w:val="000000"/>
                <w:sz w:val="20"/>
              </w:rPr>
            </w:pPr>
          </w:p>
          <w:p w14:paraId="49C17DFE" w14:textId="77777777" w:rsidR="00A20943" w:rsidRPr="009F3875" w:rsidRDefault="00A20943" w:rsidP="00DD2710">
            <w:pPr>
              <w:autoSpaceDE w:val="0"/>
              <w:autoSpaceDN w:val="0"/>
              <w:adjustRightInd w:val="0"/>
              <w:spacing w:line="240" w:lineRule="atLeast"/>
              <w:jc w:val="both"/>
              <w:rPr>
                <w:color w:val="000000"/>
              </w:rPr>
            </w:pPr>
          </w:p>
        </w:tc>
      </w:tr>
    </w:tbl>
    <w:p w14:paraId="1299D907" w14:textId="77777777" w:rsidR="009E0080" w:rsidRDefault="009E0080" w:rsidP="000A176D">
      <w:pPr>
        <w:jc w:val="both"/>
      </w:pPr>
    </w:p>
    <w:p w14:paraId="33279133" w14:textId="77777777" w:rsidR="00A20943" w:rsidRDefault="00A20943" w:rsidP="000A176D">
      <w:pPr>
        <w:jc w:val="both"/>
      </w:pPr>
    </w:p>
    <w:p w14:paraId="0FFA1916" w14:textId="77777777" w:rsidR="008A3F11" w:rsidRDefault="008A3F11"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1CE58D0A" w14:textId="77777777" w:rsidTr="004750C3">
        <w:trPr>
          <w:tblCellSpacing w:w="7" w:type="dxa"/>
        </w:trPr>
        <w:tc>
          <w:tcPr>
            <w:tcW w:w="9071" w:type="dxa"/>
          </w:tcPr>
          <w:p w14:paraId="08A12661" w14:textId="61144F3B" w:rsidR="00A20943" w:rsidRDefault="00A20943" w:rsidP="00A20943">
            <w:pPr>
              <w:jc w:val="both"/>
              <w:rPr>
                <w:rFonts w:cs="Arial"/>
                <w:b/>
                <w:sz w:val="28"/>
              </w:rPr>
            </w:pPr>
            <w:r>
              <w:rPr>
                <w:rFonts w:cs="Arial"/>
                <w:b/>
                <w:sz w:val="28"/>
              </w:rPr>
              <w:t>P</w:t>
            </w:r>
            <w:r w:rsidRPr="00C930BC">
              <w:rPr>
                <w:rFonts w:cs="Arial"/>
                <w:b/>
                <w:sz w:val="28"/>
              </w:rPr>
              <w:t xml:space="preserve">lease </w:t>
            </w:r>
            <w:r>
              <w:rPr>
                <w:rFonts w:cs="Arial"/>
                <w:b/>
                <w:sz w:val="28"/>
              </w:rPr>
              <w:t>give justification for applying for this award highlighting significant achievements in Human Resource Management during 20</w:t>
            </w:r>
            <w:r w:rsidR="00894AFF">
              <w:rPr>
                <w:rFonts w:cs="Arial"/>
                <w:b/>
                <w:sz w:val="28"/>
              </w:rPr>
              <w:t>2</w:t>
            </w:r>
            <w:r w:rsidR="00E92AF7">
              <w:rPr>
                <w:rFonts w:cs="Arial"/>
                <w:b/>
                <w:sz w:val="28"/>
              </w:rPr>
              <w:t>2</w:t>
            </w:r>
            <w:r>
              <w:rPr>
                <w:rFonts w:cs="Arial"/>
                <w:b/>
                <w:sz w:val="28"/>
              </w:rPr>
              <w:t>-</w:t>
            </w:r>
            <w:r w:rsidR="000E75F8">
              <w:rPr>
                <w:rFonts w:cs="Arial"/>
                <w:b/>
                <w:sz w:val="28"/>
              </w:rPr>
              <w:t>2</w:t>
            </w:r>
            <w:r w:rsidR="00E92AF7">
              <w:rPr>
                <w:rFonts w:cs="Arial"/>
                <w:b/>
                <w:sz w:val="28"/>
              </w:rPr>
              <w:t>3</w:t>
            </w:r>
            <w:r w:rsidRPr="00C930BC">
              <w:rPr>
                <w:rFonts w:cs="Arial"/>
                <w:b/>
                <w:sz w:val="28"/>
              </w:rPr>
              <w:t xml:space="preserve"> </w:t>
            </w:r>
          </w:p>
          <w:p w14:paraId="294A125C" w14:textId="77777777" w:rsidR="00A20943" w:rsidRDefault="00A20943" w:rsidP="00A20943">
            <w:pPr>
              <w:autoSpaceDE w:val="0"/>
              <w:autoSpaceDN w:val="0"/>
              <w:adjustRightInd w:val="0"/>
              <w:spacing w:line="240" w:lineRule="atLeast"/>
              <w:jc w:val="both"/>
              <w:rPr>
                <w:rFonts w:cs="Arial"/>
              </w:rPr>
            </w:pPr>
            <w:r>
              <w:rPr>
                <w:rFonts w:cs="Arial"/>
              </w:rPr>
              <w:t>Write up by applicant (maximum 300 words)</w:t>
            </w:r>
          </w:p>
          <w:p w14:paraId="19AF12F7" w14:textId="77777777" w:rsidR="00944FB8" w:rsidRPr="009F3875" w:rsidRDefault="00944FB8" w:rsidP="000A176D">
            <w:pPr>
              <w:autoSpaceDE w:val="0"/>
              <w:autoSpaceDN w:val="0"/>
              <w:adjustRightInd w:val="0"/>
              <w:spacing w:line="240" w:lineRule="atLeast"/>
              <w:jc w:val="both"/>
              <w:rPr>
                <w:color w:val="000000"/>
              </w:rPr>
            </w:pPr>
          </w:p>
          <w:p w14:paraId="6C774267"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63B5DD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E8C7EE4"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0EECACA0"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28A727A8"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2FA90DF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38A27A2"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661F3656" w14:textId="77777777" w:rsidR="00A20943" w:rsidRPr="009F3875" w:rsidRDefault="00A20943" w:rsidP="00A20943">
            <w:pPr>
              <w:pBdr>
                <w:bottom w:val="single" w:sz="6" w:space="1" w:color="auto"/>
                <w:between w:val="single" w:sz="6" w:space="1" w:color="auto"/>
              </w:pBdr>
              <w:autoSpaceDE w:val="0"/>
              <w:autoSpaceDN w:val="0"/>
              <w:adjustRightInd w:val="0"/>
              <w:spacing w:line="240" w:lineRule="atLeast"/>
              <w:jc w:val="both"/>
              <w:rPr>
                <w:color w:val="000000"/>
                <w:sz w:val="20"/>
              </w:rPr>
            </w:pPr>
          </w:p>
          <w:p w14:paraId="56745BD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F3C502"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AD9B445" w14:textId="77777777" w:rsidR="00944FB8" w:rsidRPr="009F3875" w:rsidRDefault="00944FB8" w:rsidP="000A176D">
            <w:pPr>
              <w:autoSpaceDE w:val="0"/>
              <w:autoSpaceDN w:val="0"/>
              <w:adjustRightInd w:val="0"/>
              <w:spacing w:line="240" w:lineRule="atLeast"/>
              <w:jc w:val="both"/>
              <w:rPr>
                <w:color w:val="000000"/>
              </w:rPr>
            </w:pPr>
          </w:p>
        </w:tc>
      </w:tr>
    </w:tbl>
    <w:p w14:paraId="2D608789" w14:textId="77777777" w:rsidR="00E772C3" w:rsidRPr="00A00D6E" w:rsidRDefault="00E772C3" w:rsidP="00880F1C">
      <w:pPr>
        <w:pStyle w:val="Heading3"/>
        <w:rPr>
          <w:sz w:val="14"/>
          <w:szCs w:val="14"/>
        </w:rPr>
      </w:pPr>
      <w:r w:rsidRPr="00A00D6E">
        <w:rPr>
          <w:rFonts w:ascii="Times New Roman" w:hAnsi="Times New Roman" w:cs="Times New Roman"/>
          <w:sz w:val="32"/>
          <w:szCs w:val="32"/>
        </w:rPr>
        <w:t>Quantitative Information</w:t>
      </w:r>
    </w:p>
    <w:tbl>
      <w:tblPr>
        <w:tblW w:w="9802" w:type="dxa"/>
        <w:tblCellSpacing w:w="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05"/>
        <w:gridCol w:w="5587"/>
        <w:gridCol w:w="3510"/>
      </w:tblGrid>
      <w:tr w:rsidR="00E772C3" w:rsidRPr="000A0CF0" w14:paraId="67975FB6" w14:textId="77777777" w:rsidTr="00DE66DB">
        <w:trPr>
          <w:trHeight w:val="20"/>
          <w:tblHeader/>
          <w:tblCellSpacing w:w="7" w:type="dxa"/>
        </w:trPr>
        <w:tc>
          <w:tcPr>
            <w:tcW w:w="684" w:type="dxa"/>
            <w:shd w:val="clear" w:color="auto" w:fill="auto"/>
          </w:tcPr>
          <w:p w14:paraId="6B3C5082" w14:textId="77777777" w:rsidR="00E772C3" w:rsidRPr="000A0CF0" w:rsidRDefault="00E772C3" w:rsidP="00BC4545">
            <w:pPr>
              <w:jc w:val="both"/>
              <w:rPr>
                <w:b/>
              </w:rPr>
            </w:pPr>
            <w:r>
              <w:rPr>
                <w:b/>
              </w:rPr>
              <w:t>Sr. No.</w:t>
            </w:r>
          </w:p>
        </w:tc>
        <w:tc>
          <w:tcPr>
            <w:tcW w:w="5573" w:type="dxa"/>
          </w:tcPr>
          <w:p w14:paraId="03E97ED8" w14:textId="77777777" w:rsidR="00E772C3" w:rsidRDefault="00E772C3" w:rsidP="00BC4545">
            <w:pPr>
              <w:jc w:val="both"/>
              <w:rPr>
                <w:b/>
              </w:rPr>
            </w:pPr>
            <w:r w:rsidRPr="000A0CF0">
              <w:rPr>
                <w:b/>
              </w:rPr>
              <w:t>Evaluation parameter</w:t>
            </w:r>
          </w:p>
          <w:p w14:paraId="2FB3E270" w14:textId="77777777" w:rsidR="00E772C3" w:rsidRPr="000A0CF0" w:rsidRDefault="00E772C3" w:rsidP="00BC4545">
            <w:pPr>
              <w:jc w:val="both"/>
              <w:rPr>
                <w:b/>
              </w:rPr>
            </w:pPr>
          </w:p>
        </w:tc>
        <w:tc>
          <w:tcPr>
            <w:tcW w:w="3489" w:type="dxa"/>
          </w:tcPr>
          <w:p w14:paraId="23029E7B" w14:textId="77777777" w:rsidR="00E772C3" w:rsidRDefault="00E772C3" w:rsidP="00BC4545">
            <w:pPr>
              <w:jc w:val="both"/>
              <w:rPr>
                <w:b/>
                <w:bCs/>
              </w:rPr>
            </w:pPr>
            <w:r w:rsidRPr="000A0CF0">
              <w:rPr>
                <w:b/>
                <w:bCs/>
              </w:rPr>
              <w:t>Response</w:t>
            </w:r>
          </w:p>
          <w:p w14:paraId="3686AC93" w14:textId="77777777" w:rsidR="00E772C3" w:rsidRPr="000A0CF0" w:rsidRDefault="00E772C3" w:rsidP="00BC4545">
            <w:pPr>
              <w:jc w:val="both"/>
              <w:rPr>
                <w:b/>
                <w:bCs/>
              </w:rPr>
            </w:pPr>
          </w:p>
        </w:tc>
      </w:tr>
      <w:tr w:rsidR="000624D9" w:rsidRPr="000A0CF0" w14:paraId="4BEAD481" w14:textId="77777777" w:rsidTr="00DE66DB">
        <w:trPr>
          <w:trHeight w:val="288"/>
          <w:tblHeader/>
          <w:tblCellSpacing w:w="7" w:type="dxa"/>
        </w:trPr>
        <w:tc>
          <w:tcPr>
            <w:tcW w:w="684" w:type="dxa"/>
            <w:shd w:val="clear" w:color="auto" w:fill="auto"/>
          </w:tcPr>
          <w:p w14:paraId="353FC0EE" w14:textId="77777777" w:rsidR="000624D9" w:rsidRPr="000624D9" w:rsidRDefault="000624D9" w:rsidP="00BC4545">
            <w:pPr>
              <w:jc w:val="center"/>
              <w:rPr>
                <w:b/>
                <w:color w:val="0000FF"/>
              </w:rPr>
            </w:pPr>
            <w:r w:rsidRPr="000624D9">
              <w:rPr>
                <w:b/>
                <w:color w:val="0000FF"/>
              </w:rPr>
              <w:t>1</w:t>
            </w:r>
          </w:p>
        </w:tc>
        <w:tc>
          <w:tcPr>
            <w:tcW w:w="9076" w:type="dxa"/>
            <w:gridSpan w:val="2"/>
          </w:tcPr>
          <w:p w14:paraId="69D92EF1" w14:textId="77777777" w:rsidR="000624D9" w:rsidRPr="000624D9" w:rsidRDefault="000624D9" w:rsidP="00BC4545">
            <w:pPr>
              <w:jc w:val="both"/>
              <w:rPr>
                <w:b/>
                <w:bCs/>
                <w:color w:val="0000FF"/>
              </w:rPr>
            </w:pPr>
            <w:r w:rsidRPr="000624D9">
              <w:rPr>
                <w:b/>
                <w:color w:val="0000FF"/>
              </w:rPr>
              <w:t>Learning &amp; Development</w:t>
            </w:r>
          </w:p>
        </w:tc>
      </w:tr>
      <w:tr w:rsidR="000624D9" w:rsidRPr="000A0CF0" w14:paraId="7C404865" w14:textId="77777777" w:rsidTr="00DE66DB">
        <w:trPr>
          <w:trHeight w:val="432"/>
          <w:tblHeader/>
          <w:tblCellSpacing w:w="7" w:type="dxa"/>
        </w:trPr>
        <w:tc>
          <w:tcPr>
            <w:tcW w:w="684" w:type="dxa"/>
            <w:shd w:val="clear" w:color="auto" w:fill="auto"/>
          </w:tcPr>
          <w:p w14:paraId="0AE7237F" w14:textId="77777777" w:rsidR="000624D9" w:rsidRDefault="000624D9" w:rsidP="00BC4545">
            <w:pPr>
              <w:jc w:val="center"/>
              <w:rPr>
                <w:b/>
              </w:rPr>
            </w:pPr>
            <w:r>
              <w:rPr>
                <w:b/>
              </w:rPr>
              <w:t>1.1</w:t>
            </w:r>
          </w:p>
        </w:tc>
        <w:tc>
          <w:tcPr>
            <w:tcW w:w="9076" w:type="dxa"/>
            <w:gridSpan w:val="2"/>
          </w:tcPr>
          <w:p w14:paraId="60496F50" w14:textId="77777777" w:rsidR="000624D9" w:rsidRPr="000A0CF0" w:rsidRDefault="000624D9" w:rsidP="00615A21">
            <w:pPr>
              <w:jc w:val="both"/>
              <w:rPr>
                <w:b/>
                <w:bCs/>
              </w:rPr>
            </w:pPr>
            <w:r w:rsidRPr="00E772C3">
              <w:rPr>
                <w:b/>
              </w:rPr>
              <w:t xml:space="preserve">Avg. no. of training/learning days per employee (total training days/no. of employees at the mentioned level) </w:t>
            </w:r>
          </w:p>
        </w:tc>
      </w:tr>
      <w:tr w:rsidR="00E772C3" w:rsidRPr="000A0CF0" w14:paraId="2FB613CE" w14:textId="77777777" w:rsidTr="00BC4545">
        <w:trPr>
          <w:tblHeader/>
          <w:tblCellSpacing w:w="7" w:type="dxa"/>
        </w:trPr>
        <w:tc>
          <w:tcPr>
            <w:tcW w:w="684" w:type="dxa"/>
            <w:shd w:val="clear" w:color="auto" w:fill="auto"/>
          </w:tcPr>
          <w:p w14:paraId="49263FF4" w14:textId="77777777" w:rsidR="00E772C3" w:rsidRPr="00CD15CD" w:rsidRDefault="00E772C3" w:rsidP="00BC4545">
            <w:pPr>
              <w:jc w:val="center"/>
              <w:rPr>
                <w:bCs/>
              </w:rPr>
            </w:pPr>
          </w:p>
        </w:tc>
        <w:tc>
          <w:tcPr>
            <w:tcW w:w="9076" w:type="dxa"/>
            <w:gridSpan w:val="2"/>
          </w:tcPr>
          <w:p w14:paraId="5B7057D2" w14:textId="77777777" w:rsidR="00DD3F38" w:rsidRDefault="00DD3F38"/>
          <w:p w14:paraId="6276B4D1" w14:textId="77777777" w:rsidR="00A56F6E" w:rsidRDefault="00A56F6E"/>
          <w:p w14:paraId="48AECCDB" w14:textId="77777777" w:rsidR="00A56F6E" w:rsidRDefault="00A56F6E"/>
          <w:tbl>
            <w:tblPr>
              <w:tblStyle w:val="TableGrid"/>
              <w:tblpPr w:leftFromText="180" w:rightFromText="180" w:vertAnchor="text" w:horzAnchor="margin" w:tblpXSpec="center" w:tblpY="-8895"/>
              <w:tblW w:w="8100" w:type="dxa"/>
              <w:tblLayout w:type="fixed"/>
              <w:tblLook w:val="04A0" w:firstRow="1" w:lastRow="0" w:firstColumn="1" w:lastColumn="0" w:noHBand="0" w:noVBand="1"/>
            </w:tblPr>
            <w:tblGrid>
              <w:gridCol w:w="4259"/>
              <w:gridCol w:w="1771"/>
              <w:gridCol w:w="2070"/>
            </w:tblGrid>
            <w:tr w:rsidR="00DD3F38" w14:paraId="436B130F" w14:textId="77777777" w:rsidTr="00DE66DB">
              <w:trPr>
                <w:trHeight w:val="20"/>
              </w:trPr>
              <w:tc>
                <w:tcPr>
                  <w:tcW w:w="4259" w:type="dxa"/>
                  <w:vMerge w:val="restart"/>
                </w:tcPr>
                <w:p w14:paraId="7FE5E781" w14:textId="77777777" w:rsidR="00DD3F38" w:rsidRPr="00781DE4" w:rsidRDefault="00615A21" w:rsidP="00DD3F38">
                  <w:pPr>
                    <w:ind w:right="274"/>
                    <w:jc w:val="center"/>
                  </w:pPr>
                  <w:r>
                    <w:t>Particulars</w:t>
                  </w:r>
                </w:p>
              </w:tc>
              <w:tc>
                <w:tcPr>
                  <w:tcW w:w="3841" w:type="dxa"/>
                  <w:gridSpan w:val="2"/>
                </w:tcPr>
                <w:p w14:paraId="31EF465C" w14:textId="77777777" w:rsidR="00DD3F38" w:rsidRDefault="00DD3F38" w:rsidP="00DD3F38">
                  <w:pPr>
                    <w:ind w:right="274"/>
                    <w:jc w:val="center"/>
                  </w:pPr>
                  <w:r>
                    <w:t>Avg. no. of training/learning days per employee</w:t>
                  </w:r>
                </w:p>
              </w:tc>
            </w:tr>
            <w:tr w:rsidR="00DD3F38" w14:paraId="6FA66C1F" w14:textId="77777777" w:rsidTr="00DE66DB">
              <w:trPr>
                <w:trHeight w:val="20"/>
              </w:trPr>
              <w:tc>
                <w:tcPr>
                  <w:tcW w:w="4259" w:type="dxa"/>
                  <w:vMerge/>
                </w:tcPr>
                <w:p w14:paraId="7DC705E8" w14:textId="77777777" w:rsidR="00DD3F38" w:rsidRDefault="00DD3F38" w:rsidP="00DD3F38">
                  <w:pPr>
                    <w:ind w:right="274"/>
                    <w:rPr>
                      <w:rFonts w:ascii="Calibri" w:hAnsi="Calibri" w:cs="Calibri"/>
                      <w:color w:val="000000"/>
                      <w:sz w:val="22"/>
                      <w:szCs w:val="22"/>
                    </w:rPr>
                  </w:pPr>
                </w:p>
              </w:tc>
              <w:tc>
                <w:tcPr>
                  <w:tcW w:w="1771" w:type="dxa"/>
                </w:tcPr>
                <w:p w14:paraId="573A7EDB" w14:textId="66A40D8C" w:rsidR="00DD3F38" w:rsidRDefault="00E92AF7" w:rsidP="00DD3F38">
                  <w:pPr>
                    <w:ind w:right="274"/>
                    <w:jc w:val="center"/>
                  </w:pPr>
                  <w:r w:rsidRPr="00E92AF7">
                    <w:t>2022-23</w:t>
                  </w:r>
                </w:p>
              </w:tc>
              <w:tc>
                <w:tcPr>
                  <w:tcW w:w="2070" w:type="dxa"/>
                </w:tcPr>
                <w:p w14:paraId="7A216ED9" w14:textId="52F5097D" w:rsidR="00DD3F38" w:rsidRDefault="00DD3F38" w:rsidP="00DD3F38">
                  <w:pPr>
                    <w:ind w:right="274"/>
                    <w:jc w:val="center"/>
                  </w:pPr>
                  <w:r>
                    <w:t>20</w:t>
                  </w:r>
                  <w:r w:rsidR="00A25C3C">
                    <w:t>2</w:t>
                  </w:r>
                  <w:r w:rsidR="00E92AF7">
                    <w:t>1</w:t>
                  </w:r>
                  <w:r>
                    <w:t>-</w:t>
                  </w:r>
                  <w:r w:rsidR="00894AFF">
                    <w:t>2</w:t>
                  </w:r>
                  <w:r w:rsidR="00E92AF7">
                    <w:t>2</w:t>
                  </w:r>
                </w:p>
              </w:tc>
            </w:tr>
            <w:tr w:rsidR="00DD3F38" w14:paraId="479E5F82" w14:textId="77777777" w:rsidTr="00DE66DB">
              <w:trPr>
                <w:trHeight w:val="432"/>
              </w:trPr>
              <w:tc>
                <w:tcPr>
                  <w:tcW w:w="4259" w:type="dxa"/>
                </w:tcPr>
                <w:p w14:paraId="5E8ED3AD" w14:textId="77777777" w:rsidR="00DD3F38" w:rsidRPr="00781DE4" w:rsidRDefault="00DD3F38" w:rsidP="00DD3F38">
                  <w:pPr>
                    <w:ind w:right="274"/>
                  </w:pPr>
                  <w:r>
                    <w:rPr>
                      <w:rFonts w:ascii="Calibri" w:hAnsi="Calibri" w:cs="Calibri"/>
                      <w:color w:val="000000"/>
                      <w:sz w:val="22"/>
                      <w:szCs w:val="22"/>
                    </w:rPr>
                    <w:t>GM and above</w:t>
                  </w:r>
                </w:p>
              </w:tc>
              <w:tc>
                <w:tcPr>
                  <w:tcW w:w="1771" w:type="dxa"/>
                </w:tcPr>
                <w:p w14:paraId="285B7BC6" w14:textId="77777777" w:rsidR="00DD3F38" w:rsidRDefault="00DD3F38" w:rsidP="00DD3F38">
                  <w:pPr>
                    <w:ind w:right="274"/>
                  </w:pPr>
                </w:p>
              </w:tc>
              <w:tc>
                <w:tcPr>
                  <w:tcW w:w="2070" w:type="dxa"/>
                </w:tcPr>
                <w:p w14:paraId="58A8324B" w14:textId="77777777" w:rsidR="00DD3F38" w:rsidRDefault="00DD3F38" w:rsidP="00DD3F38">
                  <w:pPr>
                    <w:ind w:right="274"/>
                  </w:pPr>
                </w:p>
              </w:tc>
            </w:tr>
            <w:tr w:rsidR="00DD3F38" w14:paraId="058CDB7A" w14:textId="77777777" w:rsidTr="00DE66DB">
              <w:trPr>
                <w:trHeight w:val="432"/>
              </w:trPr>
              <w:tc>
                <w:tcPr>
                  <w:tcW w:w="4259" w:type="dxa"/>
                </w:tcPr>
                <w:p w14:paraId="21C2C629" w14:textId="77777777" w:rsidR="00DD3F38" w:rsidRDefault="00DD3F38" w:rsidP="00DD3F38">
                  <w:pPr>
                    <w:ind w:right="274"/>
                  </w:pPr>
                  <w:r>
                    <w:rPr>
                      <w:rFonts w:ascii="Calibri" w:hAnsi="Calibri" w:cs="Calibri"/>
                      <w:color w:val="000000"/>
                      <w:sz w:val="22"/>
                      <w:szCs w:val="22"/>
                    </w:rPr>
                    <w:t>Middle Management</w:t>
                  </w:r>
                </w:p>
              </w:tc>
              <w:tc>
                <w:tcPr>
                  <w:tcW w:w="1771" w:type="dxa"/>
                </w:tcPr>
                <w:p w14:paraId="4838D4C2" w14:textId="77777777" w:rsidR="00DD3F38" w:rsidRDefault="00DD3F38" w:rsidP="00DD3F38">
                  <w:pPr>
                    <w:ind w:right="274"/>
                  </w:pPr>
                </w:p>
              </w:tc>
              <w:tc>
                <w:tcPr>
                  <w:tcW w:w="2070" w:type="dxa"/>
                </w:tcPr>
                <w:p w14:paraId="4746E35A" w14:textId="77777777" w:rsidR="00DD3F38" w:rsidRDefault="00DD3F38" w:rsidP="00DD3F38">
                  <w:pPr>
                    <w:ind w:right="274"/>
                  </w:pPr>
                </w:p>
              </w:tc>
            </w:tr>
            <w:tr w:rsidR="00DD3F38" w14:paraId="6D76B52D" w14:textId="77777777" w:rsidTr="00DE66DB">
              <w:trPr>
                <w:trHeight w:val="432"/>
              </w:trPr>
              <w:tc>
                <w:tcPr>
                  <w:tcW w:w="4259" w:type="dxa"/>
                </w:tcPr>
                <w:p w14:paraId="07CC7A64" w14:textId="77777777"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Workmen</w:t>
                  </w:r>
                </w:p>
              </w:tc>
              <w:tc>
                <w:tcPr>
                  <w:tcW w:w="1771" w:type="dxa"/>
                </w:tcPr>
                <w:p w14:paraId="4A80021A" w14:textId="77777777" w:rsidR="00DD3F38" w:rsidRDefault="00DD3F38" w:rsidP="00DD3F38">
                  <w:pPr>
                    <w:ind w:right="274"/>
                  </w:pPr>
                </w:p>
              </w:tc>
              <w:tc>
                <w:tcPr>
                  <w:tcW w:w="2070" w:type="dxa"/>
                </w:tcPr>
                <w:p w14:paraId="2BDD8CFE" w14:textId="77777777" w:rsidR="00DD3F38" w:rsidRDefault="00DD3F38" w:rsidP="00DD3F38">
                  <w:pPr>
                    <w:ind w:right="274"/>
                  </w:pPr>
                </w:p>
              </w:tc>
            </w:tr>
            <w:tr w:rsidR="00854C16" w14:paraId="782675EC" w14:textId="77777777" w:rsidTr="00DE66DB">
              <w:trPr>
                <w:trHeight w:val="432"/>
              </w:trPr>
              <w:tc>
                <w:tcPr>
                  <w:tcW w:w="4259" w:type="dxa"/>
                </w:tcPr>
                <w:p w14:paraId="7E11756E" w14:textId="77777777" w:rsidR="00854C16" w:rsidRDefault="00854C16" w:rsidP="00DD3F38">
                  <w:pPr>
                    <w:ind w:right="274"/>
                    <w:rPr>
                      <w:rFonts w:ascii="Calibri" w:hAnsi="Calibri" w:cs="Calibri"/>
                      <w:color w:val="000000"/>
                      <w:sz w:val="22"/>
                      <w:szCs w:val="22"/>
                    </w:rPr>
                  </w:pPr>
                  <w:r>
                    <w:rPr>
                      <w:rFonts w:ascii="Calibri" w:hAnsi="Calibri" w:cs="Calibri"/>
                      <w:color w:val="000000"/>
                      <w:sz w:val="22"/>
                      <w:szCs w:val="22"/>
                    </w:rPr>
                    <w:t>Total Number of training days per employee</w:t>
                  </w:r>
                </w:p>
              </w:tc>
              <w:tc>
                <w:tcPr>
                  <w:tcW w:w="1771" w:type="dxa"/>
                </w:tcPr>
                <w:p w14:paraId="7ED3075A" w14:textId="77777777" w:rsidR="00854C16" w:rsidRDefault="00854C16" w:rsidP="00DD3F38">
                  <w:pPr>
                    <w:ind w:right="274"/>
                  </w:pPr>
                </w:p>
              </w:tc>
              <w:tc>
                <w:tcPr>
                  <w:tcW w:w="2070" w:type="dxa"/>
                </w:tcPr>
                <w:p w14:paraId="00CDF46C" w14:textId="77777777" w:rsidR="00854C16" w:rsidRDefault="00854C16" w:rsidP="00DD3F38">
                  <w:pPr>
                    <w:ind w:right="274"/>
                  </w:pPr>
                </w:p>
              </w:tc>
            </w:tr>
          </w:tbl>
          <w:p w14:paraId="7686E2C2" w14:textId="77777777" w:rsidR="00E772C3" w:rsidRPr="000A0CF0" w:rsidRDefault="00E772C3" w:rsidP="00BC4545">
            <w:pPr>
              <w:jc w:val="both"/>
              <w:rPr>
                <w:b/>
                <w:bCs/>
              </w:rPr>
            </w:pPr>
          </w:p>
        </w:tc>
      </w:tr>
      <w:tr w:rsidR="000624D9" w:rsidRPr="000A0CF0" w14:paraId="3A5C71B9" w14:textId="77777777" w:rsidTr="00DE66DB">
        <w:trPr>
          <w:trHeight w:val="288"/>
          <w:tblHeader/>
          <w:tblCellSpacing w:w="7" w:type="dxa"/>
        </w:trPr>
        <w:tc>
          <w:tcPr>
            <w:tcW w:w="684" w:type="dxa"/>
            <w:shd w:val="clear" w:color="auto" w:fill="auto"/>
          </w:tcPr>
          <w:p w14:paraId="77228BE4" w14:textId="77777777" w:rsidR="000624D9" w:rsidRPr="00A05E4B" w:rsidRDefault="000624D9" w:rsidP="00BC4545">
            <w:pPr>
              <w:jc w:val="center"/>
              <w:rPr>
                <w:b/>
              </w:rPr>
            </w:pPr>
            <w:r>
              <w:rPr>
                <w:b/>
              </w:rPr>
              <w:lastRenderedPageBreak/>
              <w:t>1.</w:t>
            </w:r>
            <w:r w:rsidRPr="00A05E4B">
              <w:rPr>
                <w:b/>
              </w:rPr>
              <w:t>2</w:t>
            </w:r>
          </w:p>
        </w:tc>
        <w:tc>
          <w:tcPr>
            <w:tcW w:w="9076" w:type="dxa"/>
            <w:gridSpan w:val="2"/>
          </w:tcPr>
          <w:p w14:paraId="035DA3AA" w14:textId="77777777" w:rsidR="000624D9" w:rsidRPr="000A0CF0" w:rsidRDefault="000624D9" w:rsidP="00A72E5E">
            <w:pPr>
              <w:jc w:val="both"/>
              <w:rPr>
                <w:b/>
                <w:bCs/>
              </w:rPr>
            </w:pPr>
            <w:r w:rsidRPr="000624D9">
              <w:rPr>
                <w:b/>
              </w:rPr>
              <w:t xml:space="preserve">HSE training days per employee </w:t>
            </w:r>
          </w:p>
        </w:tc>
      </w:tr>
      <w:tr w:rsidR="00146E14" w:rsidRPr="000A0CF0" w14:paraId="5E085F61" w14:textId="77777777" w:rsidTr="000624D9">
        <w:trPr>
          <w:tblHeader/>
          <w:tblCellSpacing w:w="7" w:type="dxa"/>
        </w:trPr>
        <w:tc>
          <w:tcPr>
            <w:tcW w:w="684" w:type="dxa"/>
            <w:shd w:val="clear" w:color="auto" w:fill="auto"/>
          </w:tcPr>
          <w:p w14:paraId="07838C32" w14:textId="77777777" w:rsidR="00146E14" w:rsidRDefault="00146E14" w:rsidP="00BC4545">
            <w:pPr>
              <w:jc w:val="center"/>
              <w:rPr>
                <w:b/>
              </w:rPr>
            </w:pPr>
          </w:p>
        </w:tc>
        <w:tc>
          <w:tcPr>
            <w:tcW w:w="9076" w:type="dxa"/>
            <w:gridSpan w:val="2"/>
          </w:tcPr>
          <w:tbl>
            <w:tblPr>
              <w:tblStyle w:val="TableGrid"/>
              <w:tblpPr w:leftFromText="180" w:rightFromText="180" w:vertAnchor="text" w:horzAnchor="margin" w:tblpXSpec="center" w:tblpY="-8895"/>
              <w:tblOverlap w:val="never"/>
              <w:tblW w:w="8100" w:type="dxa"/>
              <w:tblLayout w:type="fixed"/>
              <w:tblLook w:val="04A0" w:firstRow="1" w:lastRow="0" w:firstColumn="1" w:lastColumn="0" w:noHBand="0" w:noVBand="1"/>
            </w:tblPr>
            <w:tblGrid>
              <w:gridCol w:w="4259"/>
              <w:gridCol w:w="1771"/>
              <w:gridCol w:w="2070"/>
            </w:tblGrid>
            <w:tr w:rsidR="00A56F6E" w14:paraId="032FDBB7" w14:textId="77777777" w:rsidTr="003503CB">
              <w:trPr>
                <w:trHeight w:val="360"/>
              </w:trPr>
              <w:tc>
                <w:tcPr>
                  <w:tcW w:w="4259" w:type="dxa"/>
                  <w:vAlign w:val="center"/>
                </w:tcPr>
                <w:p w14:paraId="5CA6004D" w14:textId="77777777" w:rsidR="00A56F6E" w:rsidRDefault="00A56F6E" w:rsidP="00A56F6E">
                  <w:pPr>
                    <w:ind w:right="274"/>
                    <w:jc w:val="center"/>
                    <w:rPr>
                      <w:rFonts w:ascii="Calibri" w:hAnsi="Calibri" w:cs="Calibri"/>
                      <w:color w:val="000000"/>
                      <w:sz w:val="22"/>
                      <w:szCs w:val="22"/>
                    </w:rPr>
                  </w:pPr>
                  <w:r>
                    <w:rPr>
                      <w:rFonts w:ascii="Calibri" w:hAnsi="Calibri" w:cs="Calibri"/>
                      <w:color w:val="000000"/>
                      <w:sz w:val="22"/>
                      <w:szCs w:val="22"/>
                    </w:rPr>
                    <w:t>Particulars</w:t>
                  </w:r>
                </w:p>
              </w:tc>
              <w:tc>
                <w:tcPr>
                  <w:tcW w:w="1771" w:type="dxa"/>
                  <w:tcBorders>
                    <w:top w:val="single" w:sz="4" w:space="0" w:color="auto"/>
                  </w:tcBorders>
                </w:tcPr>
                <w:p w14:paraId="67667545" w14:textId="3C3E5E29" w:rsidR="00A56F6E" w:rsidRDefault="00A56F6E" w:rsidP="00A56F6E">
                  <w:pPr>
                    <w:ind w:right="274"/>
                    <w:jc w:val="center"/>
                  </w:pPr>
                  <w:r w:rsidRPr="00E92AF7">
                    <w:t>2022-23</w:t>
                  </w:r>
                </w:p>
              </w:tc>
              <w:tc>
                <w:tcPr>
                  <w:tcW w:w="2070" w:type="dxa"/>
                  <w:tcBorders>
                    <w:top w:val="single" w:sz="4" w:space="0" w:color="auto"/>
                  </w:tcBorders>
                </w:tcPr>
                <w:p w14:paraId="60ADB61A" w14:textId="3DFE6803" w:rsidR="00A56F6E" w:rsidRDefault="00A56F6E" w:rsidP="00A56F6E">
                  <w:pPr>
                    <w:ind w:right="274"/>
                    <w:jc w:val="center"/>
                  </w:pPr>
                  <w:r>
                    <w:t>2021-22</w:t>
                  </w:r>
                </w:p>
              </w:tc>
            </w:tr>
            <w:tr w:rsidR="00146E14" w14:paraId="1A5123D9" w14:textId="77777777" w:rsidTr="00DE66DB">
              <w:trPr>
                <w:trHeight w:val="432"/>
              </w:trPr>
              <w:tc>
                <w:tcPr>
                  <w:tcW w:w="4259" w:type="dxa"/>
                  <w:tcBorders>
                    <w:top w:val="single" w:sz="4" w:space="0" w:color="auto"/>
                  </w:tcBorders>
                  <w:vAlign w:val="center"/>
                </w:tcPr>
                <w:p w14:paraId="5E0CADE8" w14:textId="77777777" w:rsidR="00146E14" w:rsidRPr="00781DE4" w:rsidRDefault="00A72E5E" w:rsidP="00146E14">
                  <w:pPr>
                    <w:ind w:right="274"/>
                  </w:pPr>
                  <w:r>
                    <w:rPr>
                      <w:rFonts w:ascii="Calibri" w:hAnsi="Calibri" w:cs="Calibri"/>
                      <w:color w:val="000000"/>
                      <w:sz w:val="22"/>
                      <w:szCs w:val="22"/>
                    </w:rPr>
                    <w:t>HSE Training days per employee</w:t>
                  </w:r>
                </w:p>
              </w:tc>
              <w:tc>
                <w:tcPr>
                  <w:tcW w:w="1771" w:type="dxa"/>
                  <w:tcBorders>
                    <w:top w:val="single" w:sz="4" w:space="0" w:color="auto"/>
                  </w:tcBorders>
                </w:tcPr>
                <w:p w14:paraId="2778807E" w14:textId="77777777" w:rsidR="00146E14" w:rsidRDefault="00146E14" w:rsidP="00146E14">
                  <w:pPr>
                    <w:ind w:right="274"/>
                  </w:pPr>
                </w:p>
              </w:tc>
              <w:tc>
                <w:tcPr>
                  <w:tcW w:w="2070" w:type="dxa"/>
                  <w:tcBorders>
                    <w:top w:val="single" w:sz="4" w:space="0" w:color="auto"/>
                  </w:tcBorders>
                </w:tcPr>
                <w:p w14:paraId="54E618C5" w14:textId="77777777" w:rsidR="00146E14" w:rsidRDefault="00146E14" w:rsidP="00146E14">
                  <w:pPr>
                    <w:ind w:right="274"/>
                  </w:pPr>
                </w:p>
              </w:tc>
            </w:tr>
          </w:tbl>
          <w:p w14:paraId="35D8ECFC" w14:textId="77777777" w:rsidR="00146E14" w:rsidRPr="000624D9" w:rsidRDefault="00146E14" w:rsidP="00BC4545">
            <w:pPr>
              <w:jc w:val="both"/>
              <w:rPr>
                <w:b/>
              </w:rPr>
            </w:pPr>
          </w:p>
        </w:tc>
      </w:tr>
      <w:tr w:rsidR="000624D9" w:rsidRPr="000A0CF0" w14:paraId="0A9E62C3" w14:textId="77777777" w:rsidTr="00DE66DB">
        <w:trPr>
          <w:trHeight w:val="432"/>
          <w:tblHeader/>
          <w:tblCellSpacing w:w="7" w:type="dxa"/>
        </w:trPr>
        <w:tc>
          <w:tcPr>
            <w:tcW w:w="684" w:type="dxa"/>
            <w:shd w:val="clear" w:color="auto" w:fill="auto"/>
          </w:tcPr>
          <w:p w14:paraId="023FF24B" w14:textId="77777777" w:rsidR="000624D9" w:rsidRDefault="000624D9" w:rsidP="00BC4545">
            <w:pPr>
              <w:jc w:val="center"/>
              <w:rPr>
                <w:b/>
              </w:rPr>
            </w:pPr>
            <w:r>
              <w:rPr>
                <w:b/>
              </w:rPr>
              <w:t>1.3.</w:t>
            </w:r>
          </w:p>
        </w:tc>
        <w:tc>
          <w:tcPr>
            <w:tcW w:w="9076" w:type="dxa"/>
            <w:gridSpan w:val="2"/>
          </w:tcPr>
          <w:p w14:paraId="6A3EE9DB" w14:textId="77777777" w:rsidR="000624D9" w:rsidRPr="000A0CF0" w:rsidRDefault="000624D9" w:rsidP="00BC4545">
            <w:pPr>
              <w:jc w:val="both"/>
              <w:rPr>
                <w:b/>
                <w:bCs/>
              </w:rPr>
            </w:pPr>
            <w:r w:rsidRPr="000624D9">
              <w:rPr>
                <w:b/>
              </w:rPr>
              <w:t>No. of training days per employee</w:t>
            </w:r>
            <w:r w:rsidR="004223DE">
              <w:rPr>
                <w:b/>
              </w:rPr>
              <w:t xml:space="preserve"> (Excluding HSE)</w:t>
            </w:r>
            <w:r w:rsidRPr="000624D9">
              <w:rPr>
                <w:b/>
              </w:rPr>
              <w:t xml:space="preserve"> for each of the following</w:t>
            </w:r>
            <w:r w:rsidR="004223DE">
              <w:rPr>
                <w:b/>
              </w:rPr>
              <w:t xml:space="preserve"> </w:t>
            </w:r>
          </w:p>
        </w:tc>
      </w:tr>
      <w:tr w:rsidR="000624D9" w:rsidRPr="000A0CF0" w14:paraId="527238E8" w14:textId="77777777" w:rsidTr="00A20943">
        <w:trPr>
          <w:trHeight w:val="2275"/>
          <w:tblHeader/>
          <w:tblCellSpacing w:w="7" w:type="dxa"/>
        </w:trPr>
        <w:tc>
          <w:tcPr>
            <w:tcW w:w="684" w:type="dxa"/>
            <w:shd w:val="clear" w:color="auto" w:fill="auto"/>
          </w:tcPr>
          <w:p w14:paraId="793F820B" w14:textId="77777777" w:rsidR="000624D9" w:rsidRPr="00CD15CD" w:rsidRDefault="000624D9" w:rsidP="00BC4545">
            <w:pPr>
              <w:jc w:val="center"/>
              <w:rPr>
                <w:bCs/>
              </w:rPr>
            </w:pPr>
          </w:p>
        </w:tc>
        <w:tc>
          <w:tcPr>
            <w:tcW w:w="9076" w:type="dxa"/>
            <w:gridSpan w:val="2"/>
          </w:tcPr>
          <w:tbl>
            <w:tblPr>
              <w:tblStyle w:val="TableGrid"/>
              <w:tblpPr w:leftFromText="180" w:rightFromText="180" w:vertAnchor="text" w:horzAnchor="margin" w:tblpXSpec="center" w:tblpY="-7080"/>
              <w:tblOverlap w:val="never"/>
              <w:tblW w:w="8100" w:type="dxa"/>
              <w:tblLayout w:type="fixed"/>
              <w:tblLook w:val="04A0" w:firstRow="1" w:lastRow="0" w:firstColumn="1" w:lastColumn="0" w:noHBand="0" w:noVBand="1"/>
            </w:tblPr>
            <w:tblGrid>
              <w:gridCol w:w="4259"/>
              <w:gridCol w:w="1771"/>
              <w:gridCol w:w="2070"/>
            </w:tblGrid>
            <w:tr w:rsidR="00DD3F38" w14:paraId="1A22277F" w14:textId="77777777" w:rsidTr="00DE66DB">
              <w:trPr>
                <w:trHeight w:val="20"/>
              </w:trPr>
              <w:tc>
                <w:tcPr>
                  <w:tcW w:w="4259" w:type="dxa"/>
                  <w:vMerge w:val="restart"/>
                  <w:tcBorders>
                    <w:top w:val="single" w:sz="4" w:space="0" w:color="auto"/>
                  </w:tcBorders>
                  <w:vAlign w:val="center"/>
                </w:tcPr>
                <w:p w14:paraId="146CCA79" w14:textId="77777777" w:rsidR="00DD3F38" w:rsidRDefault="00DD3F38" w:rsidP="00DD3F38">
                  <w:pPr>
                    <w:ind w:right="274"/>
                    <w:rPr>
                      <w:rFonts w:ascii="Calibri" w:hAnsi="Calibri" w:cs="Calibri"/>
                      <w:color w:val="000000"/>
                      <w:sz w:val="22"/>
                      <w:szCs w:val="22"/>
                    </w:rPr>
                  </w:pPr>
                  <w:r>
                    <w:rPr>
                      <w:rFonts w:ascii="Calibri" w:hAnsi="Calibri" w:cs="Calibri"/>
                      <w:color w:val="000000"/>
                      <w:sz w:val="22"/>
                      <w:szCs w:val="22"/>
                    </w:rPr>
                    <w:t>Particulars</w:t>
                  </w:r>
                </w:p>
              </w:tc>
              <w:tc>
                <w:tcPr>
                  <w:tcW w:w="3841" w:type="dxa"/>
                  <w:gridSpan w:val="2"/>
                  <w:tcBorders>
                    <w:top w:val="single" w:sz="4" w:space="0" w:color="auto"/>
                  </w:tcBorders>
                </w:tcPr>
                <w:p w14:paraId="2CA03BC8" w14:textId="77777777" w:rsidR="00DD3F38" w:rsidRDefault="00DD3F38" w:rsidP="00DD3F38">
                  <w:pPr>
                    <w:ind w:right="274"/>
                    <w:jc w:val="center"/>
                  </w:pPr>
                  <w:r w:rsidRPr="000624D9">
                    <w:t>No. of training days per employee</w:t>
                  </w:r>
                </w:p>
              </w:tc>
            </w:tr>
            <w:tr w:rsidR="00A56F6E" w14:paraId="1A01F358" w14:textId="77777777" w:rsidTr="00DE66DB">
              <w:trPr>
                <w:trHeight w:val="20"/>
              </w:trPr>
              <w:tc>
                <w:tcPr>
                  <w:tcW w:w="4259" w:type="dxa"/>
                  <w:vMerge/>
                  <w:vAlign w:val="center"/>
                </w:tcPr>
                <w:p w14:paraId="2B5203B0" w14:textId="77777777" w:rsidR="00A56F6E" w:rsidRDefault="00A56F6E" w:rsidP="00A56F6E">
                  <w:pPr>
                    <w:ind w:right="274"/>
                    <w:rPr>
                      <w:rFonts w:ascii="Calibri" w:hAnsi="Calibri" w:cs="Calibri"/>
                      <w:color w:val="000000"/>
                      <w:sz w:val="22"/>
                      <w:szCs w:val="22"/>
                    </w:rPr>
                  </w:pPr>
                </w:p>
              </w:tc>
              <w:tc>
                <w:tcPr>
                  <w:tcW w:w="1771" w:type="dxa"/>
                  <w:tcBorders>
                    <w:top w:val="single" w:sz="4" w:space="0" w:color="auto"/>
                  </w:tcBorders>
                </w:tcPr>
                <w:p w14:paraId="04643488" w14:textId="1F825CD6" w:rsidR="00A56F6E" w:rsidRDefault="00A56F6E" w:rsidP="00A56F6E">
                  <w:pPr>
                    <w:ind w:right="274"/>
                    <w:jc w:val="center"/>
                  </w:pPr>
                  <w:r w:rsidRPr="00E92AF7">
                    <w:t>2022-23</w:t>
                  </w:r>
                </w:p>
              </w:tc>
              <w:tc>
                <w:tcPr>
                  <w:tcW w:w="2070" w:type="dxa"/>
                  <w:tcBorders>
                    <w:top w:val="single" w:sz="4" w:space="0" w:color="auto"/>
                  </w:tcBorders>
                </w:tcPr>
                <w:p w14:paraId="134004B9" w14:textId="400235D3" w:rsidR="00A56F6E" w:rsidRDefault="00A56F6E" w:rsidP="00A56F6E">
                  <w:pPr>
                    <w:ind w:right="274"/>
                    <w:jc w:val="center"/>
                  </w:pPr>
                  <w:r>
                    <w:t>2021-22</w:t>
                  </w:r>
                </w:p>
              </w:tc>
            </w:tr>
            <w:tr w:rsidR="00DD3F38" w14:paraId="6514A186" w14:textId="77777777" w:rsidTr="00DE66DB">
              <w:trPr>
                <w:trHeight w:val="432"/>
              </w:trPr>
              <w:tc>
                <w:tcPr>
                  <w:tcW w:w="4259" w:type="dxa"/>
                  <w:tcBorders>
                    <w:top w:val="single" w:sz="4" w:space="0" w:color="auto"/>
                  </w:tcBorders>
                  <w:vAlign w:val="center"/>
                </w:tcPr>
                <w:p w14:paraId="57E12B0B" w14:textId="77777777" w:rsidR="00DD3F38" w:rsidRPr="00781DE4" w:rsidRDefault="00DD3F38" w:rsidP="00DD3F38">
                  <w:pPr>
                    <w:ind w:right="274"/>
                  </w:pPr>
                  <w:r w:rsidRPr="00DD3F38">
                    <w:rPr>
                      <w:rFonts w:ascii="Calibri" w:hAnsi="Calibri" w:cs="Calibri"/>
                      <w:color w:val="000000"/>
                      <w:sz w:val="22"/>
                      <w:szCs w:val="22"/>
                    </w:rPr>
                    <w:t>Skill Development Training</w:t>
                  </w:r>
                </w:p>
              </w:tc>
              <w:tc>
                <w:tcPr>
                  <w:tcW w:w="1771" w:type="dxa"/>
                  <w:tcBorders>
                    <w:top w:val="single" w:sz="4" w:space="0" w:color="auto"/>
                  </w:tcBorders>
                </w:tcPr>
                <w:p w14:paraId="743D280C" w14:textId="77777777" w:rsidR="00DD3F38" w:rsidRDefault="00DD3F38" w:rsidP="00DD3F38">
                  <w:pPr>
                    <w:ind w:right="274"/>
                  </w:pPr>
                </w:p>
              </w:tc>
              <w:tc>
                <w:tcPr>
                  <w:tcW w:w="2070" w:type="dxa"/>
                  <w:tcBorders>
                    <w:top w:val="single" w:sz="4" w:space="0" w:color="auto"/>
                  </w:tcBorders>
                </w:tcPr>
                <w:p w14:paraId="69365981" w14:textId="77777777" w:rsidR="00DD3F38" w:rsidRDefault="00DD3F38" w:rsidP="00DD3F38">
                  <w:pPr>
                    <w:ind w:right="274"/>
                  </w:pPr>
                </w:p>
              </w:tc>
            </w:tr>
            <w:tr w:rsidR="00DD3F38" w14:paraId="65A01582" w14:textId="77777777" w:rsidTr="00DE66DB">
              <w:trPr>
                <w:trHeight w:val="432"/>
              </w:trPr>
              <w:tc>
                <w:tcPr>
                  <w:tcW w:w="4259" w:type="dxa"/>
                  <w:vAlign w:val="center"/>
                </w:tcPr>
                <w:p w14:paraId="63856E97" w14:textId="77777777" w:rsidR="00DD3F38" w:rsidRDefault="00DD3F38" w:rsidP="00DD3F38">
                  <w:pPr>
                    <w:ind w:right="274"/>
                  </w:pPr>
                  <w:r w:rsidRPr="00DD3F38">
                    <w:rPr>
                      <w:rFonts w:ascii="Calibri" w:hAnsi="Calibri" w:cs="Calibri"/>
                      <w:color w:val="000000"/>
                      <w:sz w:val="22"/>
                      <w:szCs w:val="22"/>
                    </w:rPr>
                    <w:t>Functional/On-job Training</w:t>
                  </w:r>
                </w:p>
              </w:tc>
              <w:tc>
                <w:tcPr>
                  <w:tcW w:w="1771" w:type="dxa"/>
                </w:tcPr>
                <w:p w14:paraId="10F079B0" w14:textId="77777777" w:rsidR="00DD3F38" w:rsidRDefault="00DD3F38" w:rsidP="00DD3F38">
                  <w:pPr>
                    <w:ind w:right="274"/>
                  </w:pPr>
                </w:p>
              </w:tc>
              <w:tc>
                <w:tcPr>
                  <w:tcW w:w="2070" w:type="dxa"/>
                </w:tcPr>
                <w:p w14:paraId="74791ED0" w14:textId="77777777" w:rsidR="00DD3F38" w:rsidRDefault="00DD3F38" w:rsidP="00DD3F38">
                  <w:pPr>
                    <w:ind w:right="274"/>
                  </w:pPr>
                </w:p>
              </w:tc>
            </w:tr>
            <w:tr w:rsidR="00DD3F38" w14:paraId="485F0C71" w14:textId="77777777" w:rsidTr="00DE66DB">
              <w:trPr>
                <w:trHeight w:val="432"/>
              </w:trPr>
              <w:tc>
                <w:tcPr>
                  <w:tcW w:w="4259" w:type="dxa"/>
                  <w:vAlign w:val="center"/>
                </w:tcPr>
                <w:p w14:paraId="4966177C" w14:textId="77777777" w:rsidR="00DD3F38" w:rsidRDefault="00DD3F38" w:rsidP="00DD3F38">
                  <w:pPr>
                    <w:ind w:right="274"/>
                    <w:rPr>
                      <w:rFonts w:ascii="Calibri" w:hAnsi="Calibri" w:cs="Calibri"/>
                      <w:color w:val="000000"/>
                      <w:sz w:val="22"/>
                      <w:szCs w:val="22"/>
                    </w:rPr>
                  </w:pPr>
                  <w:r w:rsidRPr="00DD3F38">
                    <w:rPr>
                      <w:rFonts w:ascii="Calibri" w:hAnsi="Calibri" w:cs="Calibri"/>
                      <w:color w:val="000000"/>
                      <w:sz w:val="22"/>
                      <w:szCs w:val="22"/>
                    </w:rPr>
                    <w:t>Management Training</w:t>
                  </w:r>
                </w:p>
              </w:tc>
              <w:tc>
                <w:tcPr>
                  <w:tcW w:w="1771" w:type="dxa"/>
                </w:tcPr>
                <w:p w14:paraId="6C9FC22A" w14:textId="77777777" w:rsidR="00DD3F38" w:rsidRDefault="00DD3F38" w:rsidP="00DD3F38">
                  <w:pPr>
                    <w:ind w:right="274"/>
                  </w:pPr>
                </w:p>
              </w:tc>
              <w:tc>
                <w:tcPr>
                  <w:tcW w:w="2070" w:type="dxa"/>
                </w:tcPr>
                <w:p w14:paraId="47E8C875" w14:textId="77777777" w:rsidR="00DD3F38" w:rsidRDefault="00DD3F38" w:rsidP="00DD3F38">
                  <w:pPr>
                    <w:ind w:right="274"/>
                  </w:pPr>
                </w:p>
              </w:tc>
            </w:tr>
          </w:tbl>
          <w:p w14:paraId="016D2006" w14:textId="77777777" w:rsidR="00DD3F38" w:rsidRPr="003503CB" w:rsidRDefault="00FE6BC2" w:rsidP="003503CB">
            <w:pPr>
              <w:ind w:left="358"/>
              <w:jc w:val="both"/>
              <w:rPr>
                <w:b/>
                <w:bCs/>
                <w:sz w:val="18"/>
                <w:szCs w:val="18"/>
              </w:rPr>
            </w:pPr>
            <w:r>
              <w:rPr>
                <w:b/>
                <w:bCs/>
                <w:sz w:val="18"/>
                <w:szCs w:val="18"/>
              </w:rPr>
              <w:t xml:space="preserve">The total of Sr. No. 1.2 and 1.3 must tally with the </w:t>
            </w:r>
            <w:r w:rsidRPr="001B34DC">
              <w:rPr>
                <w:b/>
                <w:bCs/>
                <w:sz w:val="18"/>
                <w:szCs w:val="18"/>
              </w:rPr>
              <w:t>Total Number of training days per employee</w:t>
            </w:r>
            <w:r>
              <w:rPr>
                <w:b/>
                <w:bCs/>
                <w:sz w:val="18"/>
                <w:szCs w:val="18"/>
              </w:rPr>
              <w:t xml:space="preserve"> at Sr. No.1</w:t>
            </w:r>
          </w:p>
        </w:tc>
      </w:tr>
      <w:tr w:rsidR="000624D9" w:rsidRPr="000A0CF0" w14:paraId="75A84611" w14:textId="77777777" w:rsidTr="00DE66DB">
        <w:trPr>
          <w:trHeight w:val="432"/>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2FDF500" w14:textId="77777777" w:rsidR="000624D9" w:rsidRPr="00AD42E3" w:rsidRDefault="000624D9" w:rsidP="00BC4545">
            <w:pPr>
              <w:jc w:val="center"/>
              <w:rPr>
                <w:b/>
                <w:color w:val="0000FF"/>
              </w:rPr>
            </w:pPr>
            <w:r w:rsidRPr="00AD42E3">
              <w:rPr>
                <w:b/>
                <w:color w:val="0000FF"/>
              </w:rPr>
              <w:t>2</w:t>
            </w:r>
          </w:p>
        </w:tc>
        <w:tc>
          <w:tcPr>
            <w:tcW w:w="9076" w:type="dxa"/>
            <w:gridSpan w:val="2"/>
            <w:tcBorders>
              <w:top w:val="single" w:sz="4" w:space="0" w:color="auto"/>
              <w:left w:val="single" w:sz="4" w:space="0" w:color="auto"/>
              <w:bottom w:val="single" w:sz="4" w:space="0" w:color="auto"/>
              <w:right w:val="single" w:sz="4" w:space="0" w:color="auto"/>
            </w:tcBorders>
          </w:tcPr>
          <w:p w14:paraId="63ACC256" w14:textId="031EB8C7" w:rsidR="000624D9" w:rsidRPr="000624D9" w:rsidRDefault="000624D9" w:rsidP="00BC4545">
            <w:pPr>
              <w:jc w:val="both"/>
              <w:rPr>
                <w:b/>
                <w:bCs/>
                <w:color w:val="0000FF"/>
              </w:rPr>
            </w:pPr>
            <w:r w:rsidRPr="000624D9">
              <w:rPr>
                <w:b/>
                <w:color w:val="0000FF"/>
              </w:rPr>
              <w:t>Employee attrition rate during 20</w:t>
            </w:r>
            <w:r w:rsidR="00894AFF">
              <w:rPr>
                <w:b/>
                <w:color w:val="0000FF"/>
              </w:rPr>
              <w:t>2</w:t>
            </w:r>
            <w:r w:rsidR="00A56F6E">
              <w:rPr>
                <w:b/>
                <w:color w:val="0000FF"/>
              </w:rPr>
              <w:t>2</w:t>
            </w:r>
            <w:r w:rsidRPr="000624D9">
              <w:rPr>
                <w:b/>
                <w:color w:val="0000FF"/>
              </w:rPr>
              <w:t>-</w:t>
            </w:r>
            <w:r w:rsidR="000E75F8">
              <w:rPr>
                <w:b/>
                <w:color w:val="0000FF"/>
              </w:rPr>
              <w:t>2</w:t>
            </w:r>
            <w:r w:rsidR="00A56F6E">
              <w:rPr>
                <w:b/>
                <w:color w:val="0000FF"/>
              </w:rPr>
              <w:t>3</w:t>
            </w:r>
            <w:r w:rsidRPr="000624D9">
              <w:rPr>
                <w:b/>
                <w:color w:val="0000FF"/>
              </w:rPr>
              <w:t xml:space="preserve"> (other than retirement)</w:t>
            </w:r>
          </w:p>
        </w:tc>
      </w:tr>
      <w:tr w:rsidR="000624D9" w:rsidRPr="000624D9" w14:paraId="5D21B3B9"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394EF70"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70" w:type="dxa"/>
              <w:tblLayout w:type="fixed"/>
              <w:tblLook w:val="04A0" w:firstRow="1" w:lastRow="0" w:firstColumn="1" w:lastColumn="0" w:noHBand="0" w:noVBand="1"/>
            </w:tblPr>
            <w:tblGrid>
              <w:gridCol w:w="4462"/>
              <w:gridCol w:w="2154"/>
              <w:gridCol w:w="2154"/>
            </w:tblGrid>
            <w:tr w:rsidR="00C41BD4" w14:paraId="1DE33B39" w14:textId="77777777" w:rsidTr="00C41BD4">
              <w:tc>
                <w:tcPr>
                  <w:tcW w:w="4462" w:type="dxa"/>
                  <w:tcBorders>
                    <w:top w:val="nil"/>
                    <w:left w:val="nil"/>
                    <w:bottom w:val="single" w:sz="4" w:space="0" w:color="auto"/>
                    <w:right w:val="single" w:sz="4" w:space="0" w:color="auto"/>
                  </w:tcBorders>
                </w:tcPr>
                <w:p w14:paraId="13B27FDF" w14:textId="77777777" w:rsidR="00C41BD4" w:rsidRPr="00781DE4" w:rsidRDefault="00C41BD4" w:rsidP="00BC4545">
                  <w:pPr>
                    <w:ind w:right="274"/>
                  </w:pPr>
                </w:p>
              </w:tc>
              <w:tc>
                <w:tcPr>
                  <w:tcW w:w="2154" w:type="dxa"/>
                  <w:tcBorders>
                    <w:left w:val="single" w:sz="4" w:space="0" w:color="auto"/>
                    <w:bottom w:val="single" w:sz="4" w:space="0" w:color="auto"/>
                  </w:tcBorders>
                </w:tcPr>
                <w:p w14:paraId="41E03BDE" w14:textId="698FD50D" w:rsidR="00C41BD4" w:rsidRPr="000624D9" w:rsidRDefault="00C41BD4" w:rsidP="000624D9">
                  <w:pPr>
                    <w:ind w:right="274"/>
                    <w:jc w:val="center"/>
                  </w:pPr>
                  <w:r w:rsidRPr="000624D9">
                    <w:t xml:space="preserve">Attrition Rate in </w:t>
                  </w:r>
                  <w:r w:rsidR="00A56F6E" w:rsidRPr="00E92AF7">
                    <w:t>2022-23</w:t>
                  </w:r>
                </w:p>
              </w:tc>
              <w:tc>
                <w:tcPr>
                  <w:tcW w:w="2154" w:type="dxa"/>
                  <w:tcBorders>
                    <w:left w:val="single" w:sz="4" w:space="0" w:color="auto"/>
                    <w:bottom w:val="single" w:sz="4" w:space="0" w:color="auto"/>
                  </w:tcBorders>
                </w:tcPr>
                <w:p w14:paraId="526593C8" w14:textId="54CD8474" w:rsidR="00C41BD4" w:rsidRPr="000624D9" w:rsidRDefault="00C41BD4" w:rsidP="000624D9">
                  <w:pPr>
                    <w:ind w:right="274"/>
                    <w:jc w:val="center"/>
                  </w:pPr>
                  <w:r w:rsidRPr="000624D9">
                    <w:t xml:space="preserve">Attrition Rate in </w:t>
                  </w:r>
                  <w:r w:rsidR="00A56F6E">
                    <w:t>2021-22</w:t>
                  </w:r>
                </w:p>
              </w:tc>
            </w:tr>
            <w:tr w:rsidR="00C41BD4" w14:paraId="62CBB1DE" w14:textId="77777777" w:rsidTr="00DE66DB">
              <w:trPr>
                <w:trHeight w:val="432"/>
              </w:trPr>
              <w:tc>
                <w:tcPr>
                  <w:tcW w:w="4462" w:type="dxa"/>
                  <w:tcBorders>
                    <w:top w:val="single" w:sz="4" w:space="0" w:color="auto"/>
                  </w:tcBorders>
                  <w:vAlign w:val="center"/>
                </w:tcPr>
                <w:p w14:paraId="3163ABD6" w14:textId="77777777" w:rsidR="00C41BD4" w:rsidRPr="00781DE4" w:rsidRDefault="00C41BD4" w:rsidP="00BC4545">
                  <w:pPr>
                    <w:ind w:right="274"/>
                  </w:pPr>
                  <w:r>
                    <w:rPr>
                      <w:rFonts w:ascii="Calibri" w:hAnsi="Calibri" w:cs="Calibri"/>
                      <w:color w:val="000000"/>
                      <w:sz w:val="22"/>
                      <w:szCs w:val="22"/>
                    </w:rPr>
                    <w:t>Entry level (within first two years of joining)</w:t>
                  </w:r>
                </w:p>
              </w:tc>
              <w:tc>
                <w:tcPr>
                  <w:tcW w:w="2154" w:type="dxa"/>
                  <w:tcBorders>
                    <w:top w:val="single" w:sz="4" w:space="0" w:color="auto"/>
                  </w:tcBorders>
                </w:tcPr>
                <w:p w14:paraId="57C3F813" w14:textId="77777777" w:rsidR="00C41BD4" w:rsidRPr="000624D9" w:rsidRDefault="00C41BD4" w:rsidP="00BC4545">
                  <w:pPr>
                    <w:ind w:right="274"/>
                  </w:pPr>
                </w:p>
              </w:tc>
              <w:tc>
                <w:tcPr>
                  <w:tcW w:w="2154" w:type="dxa"/>
                  <w:tcBorders>
                    <w:top w:val="single" w:sz="4" w:space="0" w:color="auto"/>
                  </w:tcBorders>
                </w:tcPr>
                <w:p w14:paraId="1410C7BF" w14:textId="77777777" w:rsidR="00C41BD4" w:rsidRPr="000624D9" w:rsidRDefault="00C41BD4" w:rsidP="00BC4545">
                  <w:pPr>
                    <w:ind w:right="274"/>
                  </w:pPr>
                </w:p>
              </w:tc>
            </w:tr>
            <w:tr w:rsidR="00C41BD4" w14:paraId="00F4BAA6" w14:textId="77777777" w:rsidTr="00DE66DB">
              <w:trPr>
                <w:trHeight w:val="432"/>
              </w:trPr>
              <w:tc>
                <w:tcPr>
                  <w:tcW w:w="4462" w:type="dxa"/>
                  <w:tcBorders>
                    <w:top w:val="single" w:sz="4" w:space="0" w:color="auto"/>
                  </w:tcBorders>
                  <w:vAlign w:val="center"/>
                </w:tcPr>
                <w:p w14:paraId="3B73766D" w14:textId="77777777" w:rsidR="00C41BD4" w:rsidRDefault="00C41BD4" w:rsidP="00BC4545">
                  <w:pPr>
                    <w:ind w:right="274"/>
                  </w:pPr>
                  <w:r w:rsidRPr="00615A21">
                    <w:t>Middle Management</w:t>
                  </w:r>
                </w:p>
              </w:tc>
              <w:tc>
                <w:tcPr>
                  <w:tcW w:w="2154" w:type="dxa"/>
                  <w:tcBorders>
                    <w:top w:val="single" w:sz="4" w:space="0" w:color="auto"/>
                  </w:tcBorders>
                </w:tcPr>
                <w:p w14:paraId="57931933" w14:textId="77777777" w:rsidR="00C41BD4" w:rsidRDefault="00C41BD4" w:rsidP="00BC4545">
                  <w:pPr>
                    <w:ind w:right="274"/>
                  </w:pPr>
                </w:p>
              </w:tc>
              <w:tc>
                <w:tcPr>
                  <w:tcW w:w="2154" w:type="dxa"/>
                  <w:tcBorders>
                    <w:top w:val="single" w:sz="4" w:space="0" w:color="auto"/>
                  </w:tcBorders>
                </w:tcPr>
                <w:p w14:paraId="413A9F0E" w14:textId="77777777" w:rsidR="00C41BD4" w:rsidRDefault="00C41BD4" w:rsidP="00BC4545">
                  <w:pPr>
                    <w:ind w:right="274"/>
                  </w:pPr>
                </w:p>
              </w:tc>
            </w:tr>
            <w:tr w:rsidR="00C41BD4" w14:paraId="6CBBFCA5" w14:textId="77777777" w:rsidTr="00DE66DB">
              <w:trPr>
                <w:trHeight w:val="432"/>
              </w:trPr>
              <w:tc>
                <w:tcPr>
                  <w:tcW w:w="4462" w:type="dxa"/>
                  <w:vAlign w:val="center"/>
                </w:tcPr>
                <w:p w14:paraId="47A92E9F" w14:textId="77777777" w:rsidR="00C41BD4" w:rsidRDefault="00C41BD4" w:rsidP="00BC4545">
                  <w:pPr>
                    <w:ind w:right="274"/>
                  </w:pPr>
                  <w:r w:rsidRPr="00615A21">
                    <w:rPr>
                      <w:rFonts w:ascii="Calibri" w:hAnsi="Calibri" w:cs="Calibri"/>
                      <w:color w:val="000000"/>
                      <w:sz w:val="22"/>
                      <w:szCs w:val="22"/>
                    </w:rPr>
                    <w:t>Senior Management</w:t>
                  </w:r>
                </w:p>
              </w:tc>
              <w:tc>
                <w:tcPr>
                  <w:tcW w:w="2154" w:type="dxa"/>
                </w:tcPr>
                <w:p w14:paraId="406E6C12" w14:textId="77777777" w:rsidR="00C41BD4" w:rsidRDefault="00C41BD4" w:rsidP="00BC4545">
                  <w:pPr>
                    <w:ind w:right="274"/>
                  </w:pPr>
                </w:p>
              </w:tc>
              <w:tc>
                <w:tcPr>
                  <w:tcW w:w="2154" w:type="dxa"/>
                </w:tcPr>
                <w:p w14:paraId="6734B977" w14:textId="77777777" w:rsidR="00C41BD4" w:rsidRDefault="00C41BD4" w:rsidP="00BC4545">
                  <w:pPr>
                    <w:ind w:right="274"/>
                  </w:pPr>
                </w:p>
              </w:tc>
            </w:tr>
          </w:tbl>
          <w:p w14:paraId="02D82DCC" w14:textId="77777777" w:rsidR="000624D9" w:rsidRDefault="000624D9" w:rsidP="00BC4545">
            <w:pPr>
              <w:jc w:val="both"/>
              <w:rPr>
                <w:b/>
                <w:bCs/>
                <w:sz w:val="4"/>
                <w:szCs w:val="4"/>
              </w:rPr>
            </w:pPr>
          </w:p>
          <w:p w14:paraId="3A61954B" w14:textId="77777777" w:rsidR="00A20943" w:rsidRDefault="00A20943" w:rsidP="00BC4545">
            <w:pPr>
              <w:jc w:val="both"/>
              <w:rPr>
                <w:b/>
                <w:bCs/>
                <w:sz w:val="4"/>
                <w:szCs w:val="4"/>
              </w:rPr>
            </w:pPr>
          </w:p>
          <w:p w14:paraId="4CA94234" w14:textId="77777777" w:rsidR="00A20943" w:rsidRDefault="00A20943" w:rsidP="00BC4545">
            <w:pPr>
              <w:jc w:val="both"/>
              <w:rPr>
                <w:b/>
                <w:bCs/>
                <w:sz w:val="4"/>
                <w:szCs w:val="4"/>
              </w:rPr>
            </w:pPr>
          </w:p>
          <w:p w14:paraId="145D9B36" w14:textId="77777777" w:rsidR="00A20943" w:rsidRDefault="00A20943" w:rsidP="00BC4545">
            <w:pPr>
              <w:jc w:val="both"/>
              <w:rPr>
                <w:b/>
                <w:bCs/>
                <w:sz w:val="4"/>
                <w:szCs w:val="4"/>
              </w:rPr>
            </w:pPr>
          </w:p>
          <w:p w14:paraId="661823AF" w14:textId="77777777" w:rsidR="00A20943" w:rsidRDefault="00A20943" w:rsidP="00BC4545">
            <w:pPr>
              <w:jc w:val="both"/>
              <w:rPr>
                <w:b/>
                <w:bCs/>
                <w:sz w:val="4"/>
                <w:szCs w:val="4"/>
              </w:rPr>
            </w:pPr>
          </w:p>
          <w:p w14:paraId="471DCBD6" w14:textId="77777777" w:rsidR="00A20943" w:rsidRPr="000624D9" w:rsidRDefault="00A20943" w:rsidP="00BC4545">
            <w:pPr>
              <w:jc w:val="both"/>
              <w:rPr>
                <w:b/>
                <w:bCs/>
                <w:sz w:val="4"/>
                <w:szCs w:val="4"/>
              </w:rPr>
            </w:pPr>
          </w:p>
        </w:tc>
      </w:tr>
      <w:tr w:rsidR="000624D9" w:rsidRPr="000A0CF0" w14:paraId="1C473153"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0F89805" w14:textId="77777777" w:rsidR="000624D9" w:rsidRPr="00AD42E3" w:rsidRDefault="000624D9" w:rsidP="00BC4545">
            <w:pPr>
              <w:jc w:val="center"/>
              <w:rPr>
                <w:b/>
                <w:color w:val="0000FF"/>
              </w:rPr>
            </w:pPr>
            <w:r w:rsidRPr="00AD42E3">
              <w:rPr>
                <w:b/>
                <w:color w:val="0000FF"/>
              </w:rPr>
              <w:t>3</w:t>
            </w:r>
          </w:p>
        </w:tc>
        <w:tc>
          <w:tcPr>
            <w:tcW w:w="9076" w:type="dxa"/>
            <w:gridSpan w:val="2"/>
            <w:tcBorders>
              <w:top w:val="single" w:sz="4" w:space="0" w:color="auto"/>
              <w:left w:val="single" w:sz="4" w:space="0" w:color="auto"/>
              <w:bottom w:val="single" w:sz="4" w:space="0" w:color="auto"/>
              <w:right w:val="single" w:sz="4" w:space="0" w:color="auto"/>
            </w:tcBorders>
          </w:tcPr>
          <w:p w14:paraId="0BECF387" w14:textId="3576E3CE" w:rsidR="000624D9" w:rsidRPr="000624D9" w:rsidRDefault="000624D9" w:rsidP="00A72E5E">
            <w:pPr>
              <w:jc w:val="both"/>
              <w:rPr>
                <w:b/>
                <w:bCs/>
                <w:color w:val="0000FF"/>
              </w:rPr>
            </w:pPr>
            <w:r w:rsidRPr="000624D9">
              <w:rPr>
                <w:b/>
                <w:color w:val="0000FF"/>
              </w:rPr>
              <w:t xml:space="preserve">Recruitment </w:t>
            </w:r>
            <w:r w:rsidR="00A72E5E">
              <w:rPr>
                <w:b/>
                <w:color w:val="0000FF"/>
              </w:rPr>
              <w:t xml:space="preserve">in </w:t>
            </w:r>
            <w:r w:rsidR="00A56F6E" w:rsidRPr="000624D9">
              <w:rPr>
                <w:b/>
                <w:color w:val="0000FF"/>
              </w:rPr>
              <w:t>20</w:t>
            </w:r>
            <w:r w:rsidR="00A56F6E">
              <w:rPr>
                <w:b/>
                <w:color w:val="0000FF"/>
              </w:rPr>
              <w:t>22</w:t>
            </w:r>
            <w:r w:rsidR="00A56F6E" w:rsidRPr="000624D9">
              <w:rPr>
                <w:b/>
                <w:color w:val="0000FF"/>
              </w:rPr>
              <w:t>-</w:t>
            </w:r>
            <w:r w:rsidR="00A56F6E">
              <w:rPr>
                <w:b/>
                <w:color w:val="0000FF"/>
              </w:rPr>
              <w:t>23</w:t>
            </w:r>
            <w:r w:rsidR="00A56F6E" w:rsidRPr="000624D9">
              <w:rPr>
                <w:b/>
                <w:color w:val="0000FF"/>
              </w:rPr>
              <w:t xml:space="preserve"> </w:t>
            </w:r>
            <w:r w:rsidRPr="000624D9">
              <w:rPr>
                <w:b/>
                <w:color w:val="0000FF"/>
              </w:rPr>
              <w:t>(full-time)</w:t>
            </w:r>
          </w:p>
        </w:tc>
      </w:tr>
      <w:tr w:rsidR="000624D9" w:rsidRPr="000624D9" w14:paraId="1D6E0234"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23C083A"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54F3467C" w14:textId="77777777" w:rsidTr="00BC4545">
              <w:tc>
                <w:tcPr>
                  <w:tcW w:w="5495" w:type="dxa"/>
                  <w:tcBorders>
                    <w:top w:val="nil"/>
                    <w:left w:val="nil"/>
                    <w:bottom w:val="single" w:sz="4" w:space="0" w:color="auto"/>
                    <w:right w:val="single" w:sz="4" w:space="0" w:color="auto"/>
                  </w:tcBorders>
                </w:tcPr>
                <w:p w14:paraId="0414996D" w14:textId="77777777" w:rsidR="000624D9" w:rsidRPr="00781DE4" w:rsidRDefault="000624D9" w:rsidP="00BC4545">
                  <w:pPr>
                    <w:ind w:right="274"/>
                  </w:pPr>
                </w:p>
              </w:tc>
              <w:tc>
                <w:tcPr>
                  <w:tcW w:w="3233" w:type="dxa"/>
                  <w:tcBorders>
                    <w:left w:val="single" w:sz="4" w:space="0" w:color="auto"/>
                    <w:bottom w:val="single" w:sz="4" w:space="0" w:color="auto"/>
                  </w:tcBorders>
                </w:tcPr>
                <w:p w14:paraId="254EA3EB" w14:textId="77777777" w:rsidR="000624D9" w:rsidRPr="000624D9" w:rsidRDefault="000624D9" w:rsidP="00BC4545">
                  <w:pPr>
                    <w:ind w:right="274"/>
                    <w:jc w:val="center"/>
                  </w:pPr>
                  <w:r>
                    <w:t>No.</w:t>
                  </w:r>
                </w:p>
              </w:tc>
            </w:tr>
            <w:tr w:rsidR="000624D9" w14:paraId="4FFE9FFE" w14:textId="77777777" w:rsidTr="00195338">
              <w:trPr>
                <w:trHeight w:val="432"/>
              </w:trPr>
              <w:tc>
                <w:tcPr>
                  <w:tcW w:w="5495" w:type="dxa"/>
                  <w:tcBorders>
                    <w:top w:val="single" w:sz="4" w:space="0" w:color="auto"/>
                  </w:tcBorders>
                  <w:vAlign w:val="bottom"/>
                </w:tcPr>
                <w:p w14:paraId="13E3F444" w14:textId="6394428B" w:rsidR="000624D9" w:rsidRPr="00781DE4" w:rsidRDefault="000624D9" w:rsidP="00BC4545">
                  <w:pPr>
                    <w:ind w:right="274"/>
                  </w:pPr>
                  <w:r>
                    <w:rPr>
                      <w:rFonts w:ascii="Calibri" w:hAnsi="Calibri" w:cs="Calibri"/>
                      <w:color w:val="000000"/>
                      <w:sz w:val="22"/>
                      <w:szCs w:val="22"/>
                    </w:rPr>
                    <w:t>Total vacancies identified for 20</w:t>
                  </w:r>
                  <w:r w:rsidR="00894AFF">
                    <w:rPr>
                      <w:rFonts w:ascii="Calibri" w:hAnsi="Calibri" w:cs="Calibri"/>
                      <w:color w:val="000000"/>
                      <w:sz w:val="22"/>
                      <w:szCs w:val="22"/>
                    </w:rPr>
                    <w:t>2</w:t>
                  </w:r>
                  <w:r w:rsidR="00A56F6E">
                    <w:rPr>
                      <w:rFonts w:ascii="Calibri" w:hAnsi="Calibri" w:cs="Calibri"/>
                      <w:color w:val="000000"/>
                      <w:sz w:val="22"/>
                      <w:szCs w:val="22"/>
                    </w:rPr>
                    <w:t>2</w:t>
                  </w:r>
                  <w:r>
                    <w:rPr>
                      <w:rFonts w:ascii="Calibri" w:hAnsi="Calibri" w:cs="Calibri"/>
                      <w:color w:val="000000"/>
                      <w:sz w:val="22"/>
                      <w:szCs w:val="22"/>
                    </w:rPr>
                    <w:t>-</w:t>
                  </w:r>
                  <w:r w:rsidR="000E75F8">
                    <w:rPr>
                      <w:rFonts w:ascii="Calibri" w:hAnsi="Calibri" w:cs="Calibri"/>
                      <w:color w:val="000000"/>
                      <w:sz w:val="22"/>
                      <w:szCs w:val="22"/>
                    </w:rPr>
                    <w:t>2</w:t>
                  </w:r>
                  <w:r w:rsidR="00A56F6E">
                    <w:rPr>
                      <w:rFonts w:ascii="Calibri" w:hAnsi="Calibri" w:cs="Calibri"/>
                      <w:color w:val="000000"/>
                      <w:sz w:val="22"/>
                      <w:szCs w:val="22"/>
                    </w:rPr>
                    <w:t>3</w:t>
                  </w:r>
                </w:p>
              </w:tc>
              <w:tc>
                <w:tcPr>
                  <w:tcW w:w="3233" w:type="dxa"/>
                  <w:tcBorders>
                    <w:top w:val="single" w:sz="4" w:space="0" w:color="auto"/>
                  </w:tcBorders>
                </w:tcPr>
                <w:p w14:paraId="2B1E99CA" w14:textId="77777777" w:rsidR="000624D9" w:rsidRPr="000624D9" w:rsidRDefault="000624D9" w:rsidP="00BC4545">
                  <w:pPr>
                    <w:ind w:right="274"/>
                  </w:pPr>
                </w:p>
              </w:tc>
            </w:tr>
            <w:tr w:rsidR="000624D9" w14:paraId="1F71B20B" w14:textId="77777777" w:rsidTr="00195338">
              <w:trPr>
                <w:trHeight w:val="432"/>
              </w:trPr>
              <w:tc>
                <w:tcPr>
                  <w:tcW w:w="5495" w:type="dxa"/>
                  <w:tcBorders>
                    <w:top w:val="single" w:sz="4" w:space="0" w:color="auto"/>
                  </w:tcBorders>
                  <w:vAlign w:val="bottom"/>
                </w:tcPr>
                <w:p w14:paraId="764CA34B" w14:textId="77777777" w:rsidR="000624D9" w:rsidRDefault="000624D9" w:rsidP="00A72E5E">
                  <w:pPr>
                    <w:ind w:right="274"/>
                    <w:jc w:val="both"/>
                  </w:pPr>
                  <w:r>
                    <w:rPr>
                      <w:rFonts w:ascii="Calibri" w:hAnsi="Calibri" w:cs="Calibri"/>
                      <w:color w:val="000000"/>
                      <w:sz w:val="22"/>
                      <w:szCs w:val="22"/>
                    </w:rPr>
                    <w:t xml:space="preserve">Total no. of positions filled during </w:t>
                  </w:r>
                  <w:r w:rsidR="00A72E5E">
                    <w:rPr>
                      <w:rFonts w:ascii="Calibri" w:hAnsi="Calibri" w:cs="Calibri"/>
                      <w:color w:val="000000"/>
                      <w:sz w:val="22"/>
                      <w:szCs w:val="22"/>
                    </w:rPr>
                    <w:t>the year through hiring</w:t>
                  </w:r>
                </w:p>
              </w:tc>
              <w:tc>
                <w:tcPr>
                  <w:tcW w:w="3233" w:type="dxa"/>
                  <w:tcBorders>
                    <w:top w:val="single" w:sz="4" w:space="0" w:color="auto"/>
                  </w:tcBorders>
                </w:tcPr>
                <w:p w14:paraId="75217425" w14:textId="77777777" w:rsidR="000624D9" w:rsidRDefault="000624D9" w:rsidP="00BC4545">
                  <w:pPr>
                    <w:ind w:right="274"/>
                  </w:pPr>
                </w:p>
              </w:tc>
            </w:tr>
          </w:tbl>
          <w:p w14:paraId="67C81A8C" w14:textId="77777777" w:rsidR="000624D9" w:rsidRDefault="000624D9" w:rsidP="00BC4545">
            <w:pPr>
              <w:jc w:val="both"/>
              <w:rPr>
                <w:b/>
                <w:bCs/>
              </w:rPr>
            </w:pPr>
          </w:p>
          <w:p w14:paraId="02AF62CD" w14:textId="77777777" w:rsidR="000624D9" w:rsidRPr="000624D9" w:rsidRDefault="000624D9" w:rsidP="00BC4545">
            <w:pPr>
              <w:jc w:val="both"/>
              <w:rPr>
                <w:b/>
                <w:bCs/>
                <w:sz w:val="4"/>
                <w:szCs w:val="4"/>
              </w:rPr>
            </w:pPr>
          </w:p>
        </w:tc>
      </w:tr>
      <w:tr w:rsidR="000624D9" w:rsidRPr="000A0CF0" w14:paraId="07CCFF82"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057536C" w14:textId="77777777" w:rsidR="000624D9" w:rsidRPr="00AD42E3" w:rsidRDefault="000624D9" w:rsidP="00BC4545">
            <w:pPr>
              <w:jc w:val="center"/>
              <w:rPr>
                <w:b/>
                <w:color w:val="0000FF"/>
              </w:rPr>
            </w:pPr>
            <w:r w:rsidRPr="00AD42E3">
              <w:rPr>
                <w:b/>
                <w:color w:val="0000FF"/>
              </w:rPr>
              <w:t>4</w:t>
            </w:r>
          </w:p>
        </w:tc>
        <w:tc>
          <w:tcPr>
            <w:tcW w:w="9076" w:type="dxa"/>
            <w:gridSpan w:val="2"/>
            <w:tcBorders>
              <w:top w:val="single" w:sz="4" w:space="0" w:color="auto"/>
              <w:left w:val="single" w:sz="4" w:space="0" w:color="auto"/>
              <w:bottom w:val="single" w:sz="4" w:space="0" w:color="auto"/>
              <w:right w:val="single" w:sz="4" w:space="0" w:color="auto"/>
            </w:tcBorders>
          </w:tcPr>
          <w:p w14:paraId="51280823" w14:textId="14700FB6" w:rsidR="000624D9" w:rsidRPr="000624D9" w:rsidRDefault="000624D9" w:rsidP="00BC4545">
            <w:pPr>
              <w:jc w:val="both"/>
              <w:rPr>
                <w:b/>
                <w:bCs/>
                <w:color w:val="0000FF"/>
              </w:rPr>
            </w:pPr>
            <w:r w:rsidRPr="000624D9">
              <w:rPr>
                <w:b/>
                <w:color w:val="0000FF"/>
              </w:rPr>
              <w:t>Recruitment cycle completion</w:t>
            </w:r>
            <w:r w:rsidR="00C06CE0">
              <w:rPr>
                <w:b/>
                <w:color w:val="0000FF"/>
              </w:rPr>
              <w:t xml:space="preserve"> during </w:t>
            </w:r>
            <w:r w:rsidR="00A56F6E" w:rsidRPr="000624D9">
              <w:rPr>
                <w:b/>
                <w:color w:val="0000FF"/>
              </w:rPr>
              <w:t>20</w:t>
            </w:r>
            <w:r w:rsidR="00A56F6E">
              <w:rPr>
                <w:b/>
                <w:color w:val="0000FF"/>
              </w:rPr>
              <w:t>22</w:t>
            </w:r>
            <w:r w:rsidR="00A56F6E" w:rsidRPr="000624D9">
              <w:rPr>
                <w:b/>
                <w:color w:val="0000FF"/>
              </w:rPr>
              <w:t>-</w:t>
            </w:r>
            <w:r w:rsidR="00A56F6E">
              <w:rPr>
                <w:b/>
                <w:color w:val="0000FF"/>
              </w:rPr>
              <w:t>23</w:t>
            </w:r>
          </w:p>
        </w:tc>
      </w:tr>
      <w:tr w:rsidR="000624D9" w:rsidRPr="000624D9" w14:paraId="11B8B673"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5E72DB11"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45DF1D9D" w14:textId="77777777" w:rsidTr="00BC4545">
              <w:tc>
                <w:tcPr>
                  <w:tcW w:w="5495" w:type="dxa"/>
                  <w:tcBorders>
                    <w:top w:val="nil"/>
                    <w:left w:val="nil"/>
                    <w:bottom w:val="single" w:sz="4" w:space="0" w:color="auto"/>
                    <w:right w:val="single" w:sz="4" w:space="0" w:color="auto"/>
                  </w:tcBorders>
                </w:tcPr>
                <w:p w14:paraId="774B07E5" w14:textId="77777777" w:rsidR="000624D9" w:rsidRPr="00781DE4" w:rsidRDefault="000624D9" w:rsidP="00BC4545">
                  <w:pPr>
                    <w:ind w:right="274"/>
                  </w:pPr>
                </w:p>
              </w:tc>
              <w:tc>
                <w:tcPr>
                  <w:tcW w:w="3233" w:type="dxa"/>
                  <w:tcBorders>
                    <w:left w:val="single" w:sz="4" w:space="0" w:color="auto"/>
                    <w:bottom w:val="single" w:sz="4" w:space="0" w:color="auto"/>
                  </w:tcBorders>
                </w:tcPr>
                <w:p w14:paraId="147ACB8A" w14:textId="77777777" w:rsidR="000624D9" w:rsidRPr="000624D9" w:rsidRDefault="000624D9" w:rsidP="00BC4545">
                  <w:pPr>
                    <w:ind w:right="274"/>
                    <w:jc w:val="center"/>
                  </w:pPr>
                  <w:r>
                    <w:t>No.</w:t>
                  </w:r>
                  <w:r w:rsidR="002D1A4A">
                    <w:t xml:space="preserve"> </w:t>
                  </w:r>
                </w:p>
              </w:tc>
            </w:tr>
            <w:tr w:rsidR="000624D9" w14:paraId="31AA368A" w14:textId="77777777" w:rsidTr="00BC4545">
              <w:trPr>
                <w:trHeight w:val="432"/>
              </w:trPr>
              <w:tc>
                <w:tcPr>
                  <w:tcW w:w="5495" w:type="dxa"/>
                  <w:tcBorders>
                    <w:top w:val="single" w:sz="4" w:space="0" w:color="auto"/>
                  </w:tcBorders>
                  <w:vAlign w:val="bottom"/>
                </w:tcPr>
                <w:p w14:paraId="1B7FD785" w14:textId="77777777" w:rsidR="000624D9" w:rsidRPr="00781DE4" w:rsidRDefault="000624D9" w:rsidP="00BC4545">
                  <w:pPr>
                    <w:ind w:right="274"/>
                  </w:pPr>
                  <w:r w:rsidRPr="000624D9">
                    <w:rPr>
                      <w:rFonts w:ascii="Calibri" w:hAnsi="Calibri" w:cs="Calibri"/>
                      <w:color w:val="000000"/>
                      <w:sz w:val="22"/>
                      <w:szCs w:val="22"/>
                    </w:rPr>
                    <w:t>Avg. no. of days from when the job requisition was received until the offer was accepted by the candidate</w:t>
                  </w:r>
                </w:p>
              </w:tc>
              <w:tc>
                <w:tcPr>
                  <w:tcW w:w="3233" w:type="dxa"/>
                  <w:tcBorders>
                    <w:top w:val="single" w:sz="4" w:space="0" w:color="auto"/>
                  </w:tcBorders>
                </w:tcPr>
                <w:p w14:paraId="127BC7BC" w14:textId="77777777" w:rsidR="000624D9" w:rsidRPr="000624D9" w:rsidRDefault="000624D9" w:rsidP="00BC4545">
                  <w:pPr>
                    <w:ind w:right="274"/>
                  </w:pPr>
                </w:p>
              </w:tc>
            </w:tr>
          </w:tbl>
          <w:p w14:paraId="69FB0B4C" w14:textId="77777777" w:rsidR="000624D9" w:rsidRDefault="000624D9" w:rsidP="00BC4545">
            <w:pPr>
              <w:jc w:val="both"/>
              <w:rPr>
                <w:b/>
                <w:bCs/>
                <w:sz w:val="4"/>
                <w:szCs w:val="4"/>
              </w:rPr>
            </w:pPr>
          </w:p>
          <w:p w14:paraId="5EED412B" w14:textId="77777777" w:rsidR="00A20943" w:rsidRDefault="00A20943" w:rsidP="00BC4545">
            <w:pPr>
              <w:jc w:val="both"/>
              <w:rPr>
                <w:b/>
                <w:bCs/>
                <w:sz w:val="4"/>
                <w:szCs w:val="4"/>
              </w:rPr>
            </w:pPr>
          </w:p>
          <w:p w14:paraId="4EE9F14D" w14:textId="77777777" w:rsidR="00A20943" w:rsidRDefault="00A20943" w:rsidP="00BC4545">
            <w:pPr>
              <w:jc w:val="both"/>
              <w:rPr>
                <w:b/>
                <w:bCs/>
                <w:sz w:val="4"/>
                <w:szCs w:val="4"/>
              </w:rPr>
            </w:pPr>
          </w:p>
          <w:p w14:paraId="7FDAF946" w14:textId="77777777" w:rsidR="00A20943" w:rsidRDefault="00A20943" w:rsidP="00BC4545">
            <w:pPr>
              <w:jc w:val="both"/>
              <w:rPr>
                <w:b/>
                <w:bCs/>
                <w:sz w:val="4"/>
                <w:szCs w:val="4"/>
              </w:rPr>
            </w:pPr>
          </w:p>
          <w:p w14:paraId="0E99FEA0" w14:textId="77777777" w:rsidR="00A20943" w:rsidRDefault="00A20943" w:rsidP="00BC4545">
            <w:pPr>
              <w:jc w:val="both"/>
              <w:rPr>
                <w:b/>
                <w:bCs/>
                <w:sz w:val="4"/>
                <w:szCs w:val="4"/>
              </w:rPr>
            </w:pPr>
          </w:p>
          <w:p w14:paraId="44C9EDE8" w14:textId="77777777" w:rsidR="00A20943" w:rsidRPr="000624D9" w:rsidRDefault="00A20943" w:rsidP="00BC4545">
            <w:pPr>
              <w:jc w:val="both"/>
              <w:rPr>
                <w:b/>
                <w:bCs/>
                <w:sz w:val="4"/>
                <w:szCs w:val="4"/>
              </w:rPr>
            </w:pPr>
          </w:p>
        </w:tc>
      </w:tr>
      <w:tr w:rsidR="000624D9" w:rsidRPr="000A0CF0" w14:paraId="42B73562"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63C1318" w14:textId="77777777" w:rsidR="000624D9" w:rsidRPr="00AD42E3" w:rsidRDefault="000624D9" w:rsidP="00BC4545">
            <w:pPr>
              <w:jc w:val="center"/>
              <w:rPr>
                <w:b/>
                <w:color w:val="0000FF"/>
              </w:rPr>
            </w:pPr>
            <w:r w:rsidRPr="00AD42E3">
              <w:rPr>
                <w:b/>
                <w:color w:val="0000FF"/>
              </w:rPr>
              <w:t>5</w:t>
            </w:r>
          </w:p>
        </w:tc>
        <w:tc>
          <w:tcPr>
            <w:tcW w:w="9076" w:type="dxa"/>
            <w:gridSpan w:val="2"/>
            <w:tcBorders>
              <w:top w:val="single" w:sz="4" w:space="0" w:color="auto"/>
              <w:left w:val="single" w:sz="4" w:space="0" w:color="auto"/>
              <w:bottom w:val="single" w:sz="4" w:space="0" w:color="auto"/>
              <w:right w:val="single" w:sz="4" w:space="0" w:color="auto"/>
            </w:tcBorders>
          </w:tcPr>
          <w:p w14:paraId="79B57E32" w14:textId="77777777" w:rsidR="000624D9" w:rsidRPr="000624D9" w:rsidRDefault="000624D9" w:rsidP="00BC4545">
            <w:pPr>
              <w:jc w:val="both"/>
              <w:rPr>
                <w:b/>
                <w:bCs/>
                <w:color w:val="0000FF"/>
              </w:rPr>
            </w:pPr>
            <w:r w:rsidRPr="000624D9">
              <w:rPr>
                <w:b/>
                <w:color w:val="0000FF"/>
              </w:rPr>
              <w:t>Effectiveness of HR in maintaining diverse workforce</w:t>
            </w:r>
          </w:p>
        </w:tc>
      </w:tr>
      <w:tr w:rsidR="000624D9" w:rsidRPr="000A0CF0" w14:paraId="6D4CC2C5"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987B5C4" w14:textId="77777777" w:rsidR="000624D9" w:rsidRPr="000624D9" w:rsidRDefault="000624D9" w:rsidP="00BC4545">
            <w:pPr>
              <w:jc w:val="center"/>
              <w:rPr>
                <w:bCs/>
                <w:color w:val="0000FF"/>
              </w:rPr>
            </w:pPr>
            <w:r>
              <w:rPr>
                <w:b/>
              </w:rPr>
              <w:t>5.1</w:t>
            </w:r>
          </w:p>
        </w:tc>
        <w:tc>
          <w:tcPr>
            <w:tcW w:w="9076" w:type="dxa"/>
            <w:gridSpan w:val="2"/>
            <w:tcBorders>
              <w:top w:val="single" w:sz="4" w:space="0" w:color="auto"/>
              <w:left w:val="single" w:sz="4" w:space="0" w:color="auto"/>
              <w:bottom w:val="single" w:sz="4" w:space="0" w:color="auto"/>
              <w:right w:val="single" w:sz="4" w:space="0" w:color="auto"/>
            </w:tcBorders>
          </w:tcPr>
          <w:p w14:paraId="3654C66B" w14:textId="77777777" w:rsidR="000624D9" w:rsidRPr="000624D9" w:rsidRDefault="000624D9" w:rsidP="00BC4545">
            <w:pPr>
              <w:jc w:val="both"/>
              <w:rPr>
                <w:b/>
                <w:color w:val="0000FF"/>
              </w:rPr>
            </w:pPr>
            <w:r w:rsidRPr="000624D9">
              <w:rPr>
                <w:b/>
              </w:rPr>
              <w:t>Percentage of employees who are under 40 years and over 40 years</w:t>
            </w:r>
          </w:p>
        </w:tc>
      </w:tr>
      <w:tr w:rsidR="000624D9" w:rsidRPr="000624D9" w14:paraId="20A4F1D3"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4D8FFD8" w14:textId="77777777" w:rsidR="000624D9" w:rsidRPr="00CD15CD" w:rsidRDefault="000624D9" w:rsidP="00BC4545">
            <w:pPr>
              <w:jc w:val="center"/>
              <w:rPr>
                <w:bCs/>
              </w:rPr>
            </w:pPr>
          </w:p>
        </w:tc>
        <w:tc>
          <w:tcPr>
            <w:tcW w:w="9076" w:type="dxa"/>
            <w:gridSpan w:val="2"/>
            <w:tcBorders>
              <w:top w:val="single" w:sz="4" w:space="0" w:color="auto"/>
              <w:left w:val="single" w:sz="4" w:space="0" w:color="auto"/>
              <w:bottom w:val="single" w:sz="4" w:space="0" w:color="auto"/>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74E772A6" w14:textId="77777777" w:rsidTr="00BC4545">
              <w:tc>
                <w:tcPr>
                  <w:tcW w:w="5495" w:type="dxa"/>
                  <w:tcBorders>
                    <w:top w:val="nil"/>
                    <w:left w:val="nil"/>
                    <w:bottom w:val="single" w:sz="4" w:space="0" w:color="auto"/>
                    <w:right w:val="single" w:sz="4" w:space="0" w:color="auto"/>
                  </w:tcBorders>
                </w:tcPr>
                <w:p w14:paraId="03DBDA1D" w14:textId="77777777" w:rsidR="000624D9" w:rsidRPr="00781DE4" w:rsidRDefault="000624D9" w:rsidP="00BC4545">
                  <w:pPr>
                    <w:ind w:right="274"/>
                  </w:pPr>
                </w:p>
              </w:tc>
              <w:tc>
                <w:tcPr>
                  <w:tcW w:w="3233" w:type="dxa"/>
                  <w:tcBorders>
                    <w:left w:val="single" w:sz="4" w:space="0" w:color="auto"/>
                    <w:bottom w:val="single" w:sz="4" w:space="0" w:color="auto"/>
                  </w:tcBorders>
                </w:tcPr>
                <w:p w14:paraId="244B3971" w14:textId="77777777" w:rsidR="000624D9" w:rsidRPr="000624D9" w:rsidRDefault="000624D9" w:rsidP="00BC4545">
                  <w:pPr>
                    <w:ind w:right="274"/>
                    <w:jc w:val="center"/>
                  </w:pPr>
                  <w:r>
                    <w:t>No.</w:t>
                  </w:r>
                </w:p>
              </w:tc>
            </w:tr>
            <w:tr w:rsidR="000624D9" w14:paraId="7D41D2B6" w14:textId="77777777" w:rsidTr="000624D9">
              <w:trPr>
                <w:trHeight w:val="432"/>
              </w:trPr>
              <w:tc>
                <w:tcPr>
                  <w:tcW w:w="5495" w:type="dxa"/>
                  <w:tcBorders>
                    <w:top w:val="single" w:sz="4" w:space="0" w:color="auto"/>
                    <w:bottom w:val="single" w:sz="4" w:space="0" w:color="auto"/>
                  </w:tcBorders>
                  <w:vAlign w:val="bottom"/>
                </w:tcPr>
                <w:p w14:paraId="6E2638E5" w14:textId="5C175133" w:rsidR="000624D9" w:rsidRPr="00781DE4" w:rsidRDefault="000624D9" w:rsidP="000624D9">
                  <w:pPr>
                    <w:ind w:right="274"/>
                  </w:pPr>
                  <w:r>
                    <w:rPr>
                      <w:rFonts w:ascii="Calibri" w:hAnsi="Calibri" w:cs="Calibri"/>
                      <w:color w:val="000000"/>
                      <w:sz w:val="22"/>
                      <w:szCs w:val="22"/>
                    </w:rPr>
                    <w:t>Total No. of Employees (as on March 31, 20</w:t>
                  </w:r>
                  <w:r w:rsidR="000E75F8">
                    <w:rPr>
                      <w:rFonts w:ascii="Calibri" w:hAnsi="Calibri" w:cs="Calibri"/>
                      <w:color w:val="000000"/>
                      <w:sz w:val="22"/>
                      <w:szCs w:val="22"/>
                    </w:rPr>
                    <w:t>2</w:t>
                  </w:r>
                  <w:r w:rsidR="00A56F6E">
                    <w:rPr>
                      <w:rFonts w:ascii="Calibri" w:hAnsi="Calibri" w:cs="Calibri"/>
                      <w:color w:val="000000"/>
                      <w:sz w:val="22"/>
                      <w:szCs w:val="22"/>
                    </w:rPr>
                    <w:t>3</w:t>
                  </w:r>
                  <w:r>
                    <w:rPr>
                      <w:rFonts w:ascii="Calibri" w:hAnsi="Calibri" w:cs="Calibri"/>
                      <w:color w:val="000000"/>
                      <w:sz w:val="22"/>
                      <w:szCs w:val="22"/>
                    </w:rPr>
                    <w:t>)</w:t>
                  </w:r>
                </w:p>
              </w:tc>
              <w:tc>
                <w:tcPr>
                  <w:tcW w:w="3233" w:type="dxa"/>
                  <w:tcBorders>
                    <w:top w:val="single" w:sz="4" w:space="0" w:color="auto"/>
                    <w:bottom w:val="single" w:sz="4" w:space="0" w:color="auto"/>
                  </w:tcBorders>
                </w:tcPr>
                <w:p w14:paraId="4B61AD4A" w14:textId="77777777" w:rsidR="000624D9" w:rsidRPr="000624D9" w:rsidRDefault="000624D9" w:rsidP="00BC4545">
                  <w:pPr>
                    <w:ind w:right="274"/>
                  </w:pPr>
                </w:p>
              </w:tc>
            </w:tr>
            <w:tr w:rsidR="000624D9" w14:paraId="29550C4A" w14:textId="77777777" w:rsidTr="000624D9">
              <w:trPr>
                <w:trHeight w:val="432"/>
              </w:trPr>
              <w:tc>
                <w:tcPr>
                  <w:tcW w:w="5495" w:type="dxa"/>
                  <w:tcBorders>
                    <w:top w:val="single" w:sz="4" w:space="0" w:color="auto"/>
                    <w:bottom w:val="single" w:sz="4" w:space="0" w:color="auto"/>
                  </w:tcBorders>
                  <w:vAlign w:val="bottom"/>
                </w:tcPr>
                <w:p w14:paraId="613D805C" w14:textId="744499D0" w:rsidR="000624D9" w:rsidRDefault="000624D9" w:rsidP="000624D9">
                  <w:pPr>
                    <w:ind w:right="274"/>
                    <w:rPr>
                      <w:rFonts w:ascii="Calibri" w:hAnsi="Calibri" w:cs="Calibri"/>
                      <w:color w:val="000000"/>
                      <w:sz w:val="22"/>
                      <w:szCs w:val="22"/>
                    </w:rPr>
                  </w:pPr>
                  <w:r w:rsidRPr="000624D9">
                    <w:rPr>
                      <w:rFonts w:ascii="Calibri" w:hAnsi="Calibri" w:cs="Calibri"/>
                      <w:color w:val="000000"/>
                      <w:sz w:val="22"/>
                      <w:szCs w:val="22"/>
                    </w:rPr>
                    <w:t>No. of Employ</w:t>
                  </w:r>
                  <w:r>
                    <w:rPr>
                      <w:rFonts w:ascii="Calibri" w:hAnsi="Calibri" w:cs="Calibri"/>
                      <w:color w:val="000000"/>
                      <w:sz w:val="22"/>
                      <w:szCs w:val="22"/>
                    </w:rPr>
                    <w:t xml:space="preserve">ees under 40 </w:t>
                  </w:r>
                  <w:proofErr w:type="gramStart"/>
                  <w:r>
                    <w:rPr>
                      <w:rFonts w:ascii="Calibri" w:hAnsi="Calibri" w:cs="Calibri"/>
                      <w:color w:val="000000"/>
                      <w:sz w:val="22"/>
                      <w:szCs w:val="22"/>
                    </w:rPr>
                    <w:t>years  (</w:t>
                  </w:r>
                  <w:proofErr w:type="gramEnd"/>
                  <w:r>
                    <w:rPr>
                      <w:rFonts w:ascii="Calibri" w:hAnsi="Calibri" w:cs="Calibri"/>
                      <w:color w:val="000000"/>
                      <w:sz w:val="22"/>
                      <w:szCs w:val="22"/>
                    </w:rPr>
                    <w:t>as on Mar</w:t>
                  </w:r>
                  <w:r w:rsidRPr="000624D9">
                    <w:rPr>
                      <w:rFonts w:ascii="Calibri" w:hAnsi="Calibri" w:cs="Calibri"/>
                      <w:color w:val="000000"/>
                      <w:sz w:val="22"/>
                      <w:szCs w:val="22"/>
                    </w:rPr>
                    <w:t xml:space="preserve"> 31, 20</w:t>
                  </w:r>
                  <w:r w:rsidR="000E75F8">
                    <w:rPr>
                      <w:rFonts w:ascii="Calibri" w:hAnsi="Calibri" w:cs="Calibri"/>
                      <w:color w:val="000000"/>
                      <w:sz w:val="22"/>
                      <w:szCs w:val="22"/>
                    </w:rPr>
                    <w:t>2</w:t>
                  </w:r>
                  <w:r w:rsidR="00A56F6E">
                    <w:rPr>
                      <w:rFonts w:ascii="Calibri" w:hAnsi="Calibri" w:cs="Calibri"/>
                      <w:color w:val="000000"/>
                      <w:sz w:val="22"/>
                      <w:szCs w:val="22"/>
                    </w:rPr>
                    <w:t>3</w:t>
                  </w:r>
                  <w:r w:rsidRPr="000624D9">
                    <w:rPr>
                      <w:rFonts w:ascii="Calibri" w:hAnsi="Calibri" w:cs="Calibri"/>
                      <w:color w:val="000000"/>
                      <w:sz w:val="22"/>
                      <w:szCs w:val="22"/>
                    </w:rPr>
                    <w:t>)</w:t>
                  </w:r>
                </w:p>
              </w:tc>
              <w:tc>
                <w:tcPr>
                  <w:tcW w:w="3233" w:type="dxa"/>
                  <w:tcBorders>
                    <w:top w:val="single" w:sz="4" w:space="0" w:color="auto"/>
                    <w:bottom w:val="single" w:sz="4" w:space="0" w:color="auto"/>
                  </w:tcBorders>
                </w:tcPr>
                <w:p w14:paraId="0F722729" w14:textId="77777777" w:rsidR="000624D9" w:rsidRPr="000624D9" w:rsidRDefault="000624D9" w:rsidP="00BC4545">
                  <w:pPr>
                    <w:ind w:right="274"/>
                  </w:pPr>
                </w:p>
              </w:tc>
            </w:tr>
            <w:tr w:rsidR="000624D9" w14:paraId="533ECC95" w14:textId="77777777" w:rsidTr="00BC4545">
              <w:trPr>
                <w:trHeight w:val="432"/>
              </w:trPr>
              <w:tc>
                <w:tcPr>
                  <w:tcW w:w="5495" w:type="dxa"/>
                  <w:tcBorders>
                    <w:top w:val="single" w:sz="4" w:space="0" w:color="auto"/>
                  </w:tcBorders>
                  <w:vAlign w:val="bottom"/>
                </w:tcPr>
                <w:p w14:paraId="3EC535CB" w14:textId="1C244B14" w:rsidR="000624D9" w:rsidRPr="000624D9" w:rsidRDefault="000624D9" w:rsidP="000624D9">
                  <w:pPr>
                    <w:ind w:right="274"/>
                    <w:rPr>
                      <w:rFonts w:ascii="Calibri" w:hAnsi="Calibri" w:cs="Calibri"/>
                      <w:color w:val="000000"/>
                      <w:sz w:val="22"/>
                      <w:szCs w:val="22"/>
                    </w:rPr>
                  </w:pPr>
                  <w:r>
                    <w:rPr>
                      <w:rFonts w:ascii="Calibri" w:hAnsi="Calibri" w:cs="Calibri"/>
                      <w:color w:val="000000"/>
                      <w:sz w:val="22"/>
                      <w:szCs w:val="22"/>
                    </w:rPr>
                    <w:t xml:space="preserve">No. of Employees over 40 </w:t>
                  </w:r>
                  <w:proofErr w:type="gramStart"/>
                  <w:r>
                    <w:rPr>
                      <w:rFonts w:ascii="Calibri" w:hAnsi="Calibri" w:cs="Calibri"/>
                      <w:color w:val="000000"/>
                      <w:sz w:val="22"/>
                      <w:szCs w:val="22"/>
                    </w:rPr>
                    <w:t>years  (</w:t>
                  </w:r>
                  <w:proofErr w:type="gramEnd"/>
                  <w:r>
                    <w:rPr>
                      <w:rFonts w:ascii="Calibri" w:hAnsi="Calibri" w:cs="Calibri"/>
                      <w:color w:val="000000"/>
                      <w:sz w:val="22"/>
                      <w:szCs w:val="22"/>
                    </w:rPr>
                    <w:t>as on Mar</w:t>
                  </w:r>
                  <w:r w:rsidRPr="000624D9">
                    <w:rPr>
                      <w:rFonts w:ascii="Calibri" w:hAnsi="Calibri" w:cs="Calibri"/>
                      <w:color w:val="000000"/>
                      <w:sz w:val="22"/>
                      <w:szCs w:val="22"/>
                    </w:rPr>
                    <w:t xml:space="preserve"> 31, 20</w:t>
                  </w:r>
                  <w:r w:rsidR="000E75F8">
                    <w:rPr>
                      <w:rFonts w:ascii="Calibri" w:hAnsi="Calibri" w:cs="Calibri"/>
                      <w:color w:val="000000"/>
                      <w:sz w:val="22"/>
                      <w:szCs w:val="22"/>
                    </w:rPr>
                    <w:t>2</w:t>
                  </w:r>
                  <w:r w:rsidR="00A56F6E">
                    <w:rPr>
                      <w:rFonts w:ascii="Calibri" w:hAnsi="Calibri" w:cs="Calibri"/>
                      <w:color w:val="000000"/>
                      <w:sz w:val="22"/>
                      <w:szCs w:val="22"/>
                    </w:rPr>
                    <w:t>3</w:t>
                  </w:r>
                  <w:r w:rsidRPr="000624D9">
                    <w:rPr>
                      <w:rFonts w:ascii="Calibri" w:hAnsi="Calibri" w:cs="Calibri"/>
                      <w:color w:val="000000"/>
                      <w:sz w:val="22"/>
                      <w:szCs w:val="22"/>
                    </w:rPr>
                    <w:t>)</w:t>
                  </w:r>
                </w:p>
              </w:tc>
              <w:tc>
                <w:tcPr>
                  <w:tcW w:w="3233" w:type="dxa"/>
                  <w:tcBorders>
                    <w:top w:val="single" w:sz="4" w:space="0" w:color="auto"/>
                  </w:tcBorders>
                </w:tcPr>
                <w:p w14:paraId="2EAD8E74" w14:textId="77777777" w:rsidR="000624D9" w:rsidRPr="000624D9" w:rsidRDefault="000624D9" w:rsidP="00BC4545">
                  <w:pPr>
                    <w:ind w:right="274"/>
                  </w:pPr>
                </w:p>
              </w:tc>
            </w:tr>
          </w:tbl>
          <w:p w14:paraId="2B3B652B" w14:textId="77777777" w:rsidR="000624D9" w:rsidRPr="000624D9" w:rsidRDefault="000624D9" w:rsidP="00BC4545">
            <w:pPr>
              <w:jc w:val="both"/>
              <w:rPr>
                <w:b/>
                <w:bCs/>
                <w:sz w:val="4"/>
                <w:szCs w:val="4"/>
              </w:rPr>
            </w:pPr>
          </w:p>
        </w:tc>
      </w:tr>
      <w:tr w:rsidR="000624D9" w:rsidRPr="000624D9" w14:paraId="278FDD30" w14:textId="77777777" w:rsidTr="000624D9">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72DDDEE7" w14:textId="77777777" w:rsidR="000624D9" w:rsidRPr="00CD15CD" w:rsidRDefault="000624D9" w:rsidP="00BC4545">
            <w:pPr>
              <w:jc w:val="center"/>
              <w:rPr>
                <w:bCs/>
              </w:rPr>
            </w:pPr>
            <w:r>
              <w:rPr>
                <w:b/>
              </w:rPr>
              <w:t>5.2</w:t>
            </w:r>
          </w:p>
        </w:tc>
        <w:tc>
          <w:tcPr>
            <w:tcW w:w="9076" w:type="dxa"/>
            <w:gridSpan w:val="2"/>
            <w:tcBorders>
              <w:top w:val="single" w:sz="4" w:space="0" w:color="auto"/>
              <w:left w:val="single" w:sz="4" w:space="0" w:color="auto"/>
              <w:bottom w:val="single" w:sz="4" w:space="0" w:color="auto"/>
              <w:right w:val="single" w:sz="4" w:space="0" w:color="auto"/>
            </w:tcBorders>
          </w:tcPr>
          <w:p w14:paraId="44BD270C" w14:textId="1C66405D" w:rsidR="000624D9" w:rsidRPr="00781DE4" w:rsidRDefault="00AD42E3" w:rsidP="00BC4545">
            <w:pPr>
              <w:ind w:right="274"/>
            </w:pPr>
            <w:r w:rsidRPr="00AD42E3">
              <w:rPr>
                <w:b/>
              </w:rPr>
              <w:t xml:space="preserve">Total male, </w:t>
            </w:r>
            <w:proofErr w:type="gramStart"/>
            <w:r w:rsidRPr="00AD42E3">
              <w:rPr>
                <w:b/>
              </w:rPr>
              <w:t>female</w:t>
            </w:r>
            <w:proofErr w:type="gramEnd"/>
            <w:r w:rsidRPr="00AD42E3">
              <w:rPr>
                <w:b/>
              </w:rPr>
              <w:t xml:space="preserve"> and other gender employees by the end of March 31, 20</w:t>
            </w:r>
            <w:r w:rsidR="000E75F8">
              <w:rPr>
                <w:b/>
              </w:rPr>
              <w:t>2</w:t>
            </w:r>
            <w:r w:rsidR="00A56F6E">
              <w:rPr>
                <w:b/>
              </w:rPr>
              <w:t>3</w:t>
            </w:r>
          </w:p>
        </w:tc>
      </w:tr>
      <w:tr w:rsidR="000624D9" w:rsidRPr="000624D9" w14:paraId="45987D7C"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55254E82" w14:textId="77777777" w:rsidR="000624D9" w:rsidRDefault="000624D9"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0624D9" w14:paraId="7650395F" w14:textId="77777777" w:rsidTr="00BC4545">
              <w:tc>
                <w:tcPr>
                  <w:tcW w:w="5495" w:type="dxa"/>
                  <w:tcBorders>
                    <w:top w:val="nil"/>
                    <w:left w:val="nil"/>
                    <w:bottom w:val="single" w:sz="4" w:space="0" w:color="auto"/>
                    <w:right w:val="single" w:sz="4" w:space="0" w:color="auto"/>
                  </w:tcBorders>
                </w:tcPr>
                <w:p w14:paraId="1341A36D" w14:textId="77777777" w:rsidR="000624D9" w:rsidRPr="00781DE4" w:rsidRDefault="000624D9" w:rsidP="00BC4545">
                  <w:pPr>
                    <w:ind w:right="274"/>
                  </w:pPr>
                </w:p>
              </w:tc>
              <w:tc>
                <w:tcPr>
                  <w:tcW w:w="3233" w:type="dxa"/>
                  <w:tcBorders>
                    <w:left w:val="single" w:sz="4" w:space="0" w:color="auto"/>
                    <w:bottom w:val="single" w:sz="4" w:space="0" w:color="auto"/>
                  </w:tcBorders>
                </w:tcPr>
                <w:p w14:paraId="58274A0A" w14:textId="77777777" w:rsidR="000624D9" w:rsidRPr="000624D9" w:rsidRDefault="000624D9" w:rsidP="00BC4545">
                  <w:pPr>
                    <w:ind w:right="274"/>
                    <w:jc w:val="center"/>
                  </w:pPr>
                  <w:r>
                    <w:t>No.</w:t>
                  </w:r>
                </w:p>
              </w:tc>
            </w:tr>
            <w:tr w:rsidR="00AD42E3" w14:paraId="289CE71B" w14:textId="77777777" w:rsidTr="00BC4545">
              <w:trPr>
                <w:trHeight w:val="432"/>
              </w:trPr>
              <w:tc>
                <w:tcPr>
                  <w:tcW w:w="5495" w:type="dxa"/>
                  <w:tcBorders>
                    <w:top w:val="single" w:sz="4" w:space="0" w:color="auto"/>
                    <w:bottom w:val="single" w:sz="4" w:space="0" w:color="auto"/>
                  </w:tcBorders>
                  <w:vAlign w:val="bottom"/>
                </w:tcPr>
                <w:p w14:paraId="7EB5E63F" w14:textId="77777777" w:rsidR="00AD42E3" w:rsidRPr="00781DE4" w:rsidRDefault="00AD42E3" w:rsidP="00BC4545">
                  <w:pPr>
                    <w:ind w:right="274"/>
                  </w:pPr>
                  <w:r>
                    <w:rPr>
                      <w:rFonts w:ascii="Calibri" w:hAnsi="Calibri" w:cs="Calibri"/>
                      <w:color w:val="000000"/>
                      <w:sz w:val="22"/>
                      <w:szCs w:val="22"/>
                    </w:rPr>
                    <w:t>No. of male employees</w:t>
                  </w:r>
                </w:p>
              </w:tc>
              <w:tc>
                <w:tcPr>
                  <w:tcW w:w="3233" w:type="dxa"/>
                  <w:tcBorders>
                    <w:top w:val="single" w:sz="4" w:space="0" w:color="auto"/>
                    <w:bottom w:val="single" w:sz="4" w:space="0" w:color="auto"/>
                  </w:tcBorders>
                </w:tcPr>
                <w:p w14:paraId="234EFF17" w14:textId="77777777" w:rsidR="00AD42E3" w:rsidRPr="000624D9" w:rsidRDefault="00AD42E3" w:rsidP="00BC4545">
                  <w:pPr>
                    <w:ind w:right="274"/>
                  </w:pPr>
                </w:p>
              </w:tc>
            </w:tr>
            <w:tr w:rsidR="00AD42E3" w14:paraId="562121AD" w14:textId="77777777" w:rsidTr="00BC4545">
              <w:trPr>
                <w:trHeight w:val="432"/>
              </w:trPr>
              <w:tc>
                <w:tcPr>
                  <w:tcW w:w="5495" w:type="dxa"/>
                  <w:tcBorders>
                    <w:top w:val="single" w:sz="4" w:space="0" w:color="auto"/>
                    <w:bottom w:val="single" w:sz="4" w:space="0" w:color="auto"/>
                  </w:tcBorders>
                  <w:vAlign w:val="bottom"/>
                </w:tcPr>
                <w:p w14:paraId="265AB0CE" w14:textId="77777777"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female employees</w:t>
                  </w:r>
                </w:p>
              </w:tc>
              <w:tc>
                <w:tcPr>
                  <w:tcW w:w="3233" w:type="dxa"/>
                  <w:tcBorders>
                    <w:top w:val="single" w:sz="4" w:space="0" w:color="auto"/>
                    <w:bottom w:val="single" w:sz="4" w:space="0" w:color="auto"/>
                  </w:tcBorders>
                </w:tcPr>
                <w:p w14:paraId="003D98F2" w14:textId="77777777" w:rsidR="00AD42E3" w:rsidRPr="000624D9" w:rsidRDefault="00AD42E3" w:rsidP="00BC4545">
                  <w:pPr>
                    <w:ind w:right="274"/>
                  </w:pPr>
                </w:p>
              </w:tc>
            </w:tr>
            <w:tr w:rsidR="00AD42E3" w14:paraId="57DFDA9E" w14:textId="77777777" w:rsidTr="00BC4545">
              <w:trPr>
                <w:trHeight w:val="432"/>
              </w:trPr>
              <w:tc>
                <w:tcPr>
                  <w:tcW w:w="5495" w:type="dxa"/>
                  <w:tcBorders>
                    <w:top w:val="single" w:sz="4" w:space="0" w:color="auto"/>
                  </w:tcBorders>
                  <w:vAlign w:val="bottom"/>
                </w:tcPr>
                <w:p w14:paraId="5015D8AB" w14:textId="77777777" w:rsidR="00AD42E3" w:rsidRPr="000624D9" w:rsidRDefault="00AD42E3" w:rsidP="00BC4545">
                  <w:pPr>
                    <w:ind w:right="274"/>
                    <w:rPr>
                      <w:rFonts w:ascii="Calibri" w:hAnsi="Calibri" w:cs="Calibri"/>
                      <w:color w:val="000000"/>
                      <w:sz w:val="22"/>
                      <w:szCs w:val="22"/>
                    </w:rPr>
                  </w:pPr>
                  <w:r>
                    <w:rPr>
                      <w:rFonts w:ascii="Calibri" w:hAnsi="Calibri" w:cs="Calibri"/>
                      <w:color w:val="000000"/>
                      <w:sz w:val="22"/>
                      <w:szCs w:val="22"/>
                    </w:rPr>
                    <w:t>No. of other gender employees</w:t>
                  </w:r>
                </w:p>
              </w:tc>
              <w:tc>
                <w:tcPr>
                  <w:tcW w:w="3233" w:type="dxa"/>
                  <w:tcBorders>
                    <w:top w:val="single" w:sz="4" w:space="0" w:color="auto"/>
                  </w:tcBorders>
                </w:tcPr>
                <w:p w14:paraId="7125F2C8" w14:textId="77777777" w:rsidR="00AD42E3" w:rsidRPr="000624D9" w:rsidRDefault="00AD42E3" w:rsidP="00BC4545">
                  <w:pPr>
                    <w:ind w:right="274"/>
                  </w:pPr>
                </w:p>
              </w:tc>
            </w:tr>
          </w:tbl>
          <w:p w14:paraId="41D2B1E5" w14:textId="77777777" w:rsidR="000624D9" w:rsidRPr="00AD42E3" w:rsidRDefault="000624D9" w:rsidP="00BC4545">
            <w:pPr>
              <w:jc w:val="both"/>
              <w:rPr>
                <w:b/>
                <w:bCs/>
                <w:sz w:val="10"/>
                <w:szCs w:val="10"/>
              </w:rPr>
            </w:pPr>
          </w:p>
          <w:p w14:paraId="4AFF7781" w14:textId="77777777" w:rsidR="00FE6BC2" w:rsidRPr="00A20943" w:rsidRDefault="00FE6BC2" w:rsidP="00BC4545">
            <w:pPr>
              <w:ind w:right="274"/>
              <w:rPr>
                <w:b/>
                <w:sz w:val="4"/>
                <w:szCs w:val="4"/>
              </w:rPr>
            </w:pPr>
          </w:p>
        </w:tc>
      </w:tr>
      <w:tr w:rsidR="00AD42E3" w:rsidRPr="00781DE4" w14:paraId="3ACAA1A6"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612CDED" w14:textId="77777777" w:rsidR="00AD42E3" w:rsidRPr="00AD42E3" w:rsidRDefault="00AD42E3" w:rsidP="00BC4545">
            <w:pPr>
              <w:jc w:val="center"/>
              <w:rPr>
                <w:b/>
              </w:rPr>
            </w:pPr>
            <w:r>
              <w:rPr>
                <w:b/>
              </w:rPr>
              <w:t>5.3</w:t>
            </w:r>
          </w:p>
        </w:tc>
        <w:tc>
          <w:tcPr>
            <w:tcW w:w="9076" w:type="dxa"/>
            <w:gridSpan w:val="2"/>
            <w:tcBorders>
              <w:top w:val="single" w:sz="4" w:space="0" w:color="auto"/>
              <w:left w:val="single" w:sz="4" w:space="0" w:color="auto"/>
              <w:bottom w:val="nil"/>
              <w:right w:val="single" w:sz="4" w:space="0" w:color="auto"/>
            </w:tcBorders>
          </w:tcPr>
          <w:p w14:paraId="1A72A257" w14:textId="728F66B9" w:rsidR="00AD42E3" w:rsidRPr="00781DE4" w:rsidRDefault="00AD42E3" w:rsidP="00BC4545">
            <w:pPr>
              <w:ind w:right="274"/>
            </w:pPr>
            <w:r w:rsidRPr="00AD42E3">
              <w:rPr>
                <w:b/>
              </w:rPr>
              <w:t>Total no. of employees with higher qualification</w:t>
            </w:r>
            <w:r>
              <w:rPr>
                <w:b/>
              </w:rPr>
              <w:t xml:space="preserve"> (as on March 31, 20</w:t>
            </w:r>
            <w:r w:rsidR="000E75F8">
              <w:rPr>
                <w:b/>
              </w:rPr>
              <w:t>2</w:t>
            </w:r>
            <w:r w:rsidR="00A56F6E">
              <w:rPr>
                <w:b/>
              </w:rPr>
              <w:t>3</w:t>
            </w:r>
            <w:r>
              <w:rPr>
                <w:b/>
              </w:rPr>
              <w:t>)</w:t>
            </w:r>
          </w:p>
        </w:tc>
      </w:tr>
      <w:tr w:rsidR="00AD42E3" w:rsidRPr="000624D9" w14:paraId="02018124"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AA82012" w14:textId="77777777"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AD42E3" w14:paraId="2E39B8F2" w14:textId="77777777" w:rsidTr="00BC4545">
              <w:tc>
                <w:tcPr>
                  <w:tcW w:w="5495" w:type="dxa"/>
                  <w:tcBorders>
                    <w:top w:val="nil"/>
                    <w:left w:val="nil"/>
                    <w:bottom w:val="single" w:sz="4" w:space="0" w:color="auto"/>
                    <w:right w:val="single" w:sz="4" w:space="0" w:color="auto"/>
                  </w:tcBorders>
                </w:tcPr>
                <w:p w14:paraId="6EE2FFF1" w14:textId="77777777" w:rsidR="00AD42E3" w:rsidRPr="00781DE4" w:rsidRDefault="00AD42E3" w:rsidP="00BC4545">
                  <w:pPr>
                    <w:ind w:right="274"/>
                  </w:pPr>
                </w:p>
              </w:tc>
              <w:tc>
                <w:tcPr>
                  <w:tcW w:w="3233" w:type="dxa"/>
                  <w:tcBorders>
                    <w:left w:val="single" w:sz="4" w:space="0" w:color="auto"/>
                    <w:bottom w:val="single" w:sz="4" w:space="0" w:color="auto"/>
                  </w:tcBorders>
                </w:tcPr>
                <w:p w14:paraId="1581C39A" w14:textId="77777777" w:rsidR="00AD42E3" w:rsidRPr="000624D9" w:rsidRDefault="00AD42E3" w:rsidP="00BC4545">
                  <w:pPr>
                    <w:ind w:right="274"/>
                    <w:jc w:val="center"/>
                  </w:pPr>
                  <w:r>
                    <w:t>No.</w:t>
                  </w:r>
                </w:p>
              </w:tc>
            </w:tr>
            <w:tr w:rsidR="00AD42E3" w14:paraId="739C9B90" w14:textId="77777777" w:rsidTr="00BC4545">
              <w:trPr>
                <w:trHeight w:val="432"/>
              </w:trPr>
              <w:tc>
                <w:tcPr>
                  <w:tcW w:w="5495" w:type="dxa"/>
                  <w:tcBorders>
                    <w:top w:val="single" w:sz="4" w:space="0" w:color="auto"/>
                    <w:bottom w:val="single" w:sz="4" w:space="0" w:color="auto"/>
                  </w:tcBorders>
                  <w:vAlign w:val="bottom"/>
                </w:tcPr>
                <w:p w14:paraId="7778F91F" w14:textId="77777777" w:rsidR="00AD42E3" w:rsidRPr="00781DE4" w:rsidRDefault="00AD42E3" w:rsidP="00BC4545">
                  <w:pPr>
                    <w:ind w:right="274"/>
                  </w:pPr>
                  <w:r>
                    <w:rPr>
                      <w:rFonts w:ascii="Calibri" w:hAnsi="Calibri" w:cs="Calibri"/>
                      <w:color w:val="000000"/>
                      <w:sz w:val="22"/>
                      <w:szCs w:val="22"/>
                    </w:rPr>
                    <w:t>Total no. of full-time employees</w:t>
                  </w:r>
                </w:p>
              </w:tc>
              <w:tc>
                <w:tcPr>
                  <w:tcW w:w="3233" w:type="dxa"/>
                  <w:tcBorders>
                    <w:top w:val="single" w:sz="4" w:space="0" w:color="auto"/>
                    <w:bottom w:val="single" w:sz="4" w:space="0" w:color="auto"/>
                  </w:tcBorders>
                </w:tcPr>
                <w:p w14:paraId="76FA18F6" w14:textId="77777777" w:rsidR="00AD42E3" w:rsidRPr="000624D9" w:rsidRDefault="00AD42E3" w:rsidP="00BC4545">
                  <w:pPr>
                    <w:ind w:right="274"/>
                  </w:pPr>
                </w:p>
              </w:tc>
            </w:tr>
            <w:tr w:rsidR="00AD42E3" w14:paraId="028E9170" w14:textId="77777777" w:rsidTr="00BC4545">
              <w:trPr>
                <w:trHeight w:val="432"/>
              </w:trPr>
              <w:tc>
                <w:tcPr>
                  <w:tcW w:w="5495" w:type="dxa"/>
                  <w:tcBorders>
                    <w:top w:val="single" w:sz="4" w:space="0" w:color="auto"/>
                    <w:bottom w:val="single" w:sz="4" w:space="0" w:color="auto"/>
                  </w:tcBorders>
                  <w:vAlign w:val="bottom"/>
                </w:tcPr>
                <w:p w14:paraId="5A08C970" w14:textId="77777777"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Employees having qualification of post graduates &amp; above</w:t>
                  </w:r>
                </w:p>
              </w:tc>
              <w:tc>
                <w:tcPr>
                  <w:tcW w:w="3233" w:type="dxa"/>
                  <w:tcBorders>
                    <w:top w:val="single" w:sz="4" w:space="0" w:color="auto"/>
                    <w:bottom w:val="single" w:sz="4" w:space="0" w:color="auto"/>
                  </w:tcBorders>
                </w:tcPr>
                <w:p w14:paraId="1E24BDB5" w14:textId="77777777" w:rsidR="00AD42E3" w:rsidRPr="000624D9" w:rsidRDefault="00AD42E3" w:rsidP="00BC4545">
                  <w:pPr>
                    <w:ind w:right="274"/>
                  </w:pPr>
                </w:p>
              </w:tc>
            </w:tr>
          </w:tbl>
          <w:p w14:paraId="326E3082" w14:textId="77777777" w:rsidR="00AD42E3" w:rsidRPr="00AD42E3" w:rsidRDefault="00AD42E3" w:rsidP="00BC4545">
            <w:pPr>
              <w:jc w:val="both"/>
              <w:rPr>
                <w:b/>
                <w:bCs/>
                <w:sz w:val="10"/>
                <w:szCs w:val="10"/>
              </w:rPr>
            </w:pPr>
          </w:p>
          <w:p w14:paraId="4847B542" w14:textId="77777777" w:rsidR="00AD42E3" w:rsidRPr="00A20943" w:rsidRDefault="00AD42E3" w:rsidP="00BC4545">
            <w:pPr>
              <w:ind w:right="274"/>
              <w:rPr>
                <w:b/>
                <w:sz w:val="4"/>
                <w:szCs w:val="4"/>
              </w:rPr>
            </w:pPr>
          </w:p>
        </w:tc>
      </w:tr>
      <w:tr w:rsidR="00AD42E3" w:rsidRPr="00781DE4" w14:paraId="43C8CAF9" w14:textId="77777777"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EC40598" w14:textId="77777777" w:rsidR="00AD42E3" w:rsidRPr="00AD42E3" w:rsidRDefault="00AD42E3" w:rsidP="00BC4545">
            <w:pPr>
              <w:jc w:val="center"/>
              <w:rPr>
                <w:b/>
              </w:rPr>
            </w:pPr>
            <w:r>
              <w:rPr>
                <w:b/>
              </w:rPr>
              <w:t>5.4</w:t>
            </w:r>
          </w:p>
        </w:tc>
        <w:tc>
          <w:tcPr>
            <w:tcW w:w="9076" w:type="dxa"/>
            <w:gridSpan w:val="2"/>
            <w:tcBorders>
              <w:top w:val="single" w:sz="4" w:space="0" w:color="auto"/>
              <w:left w:val="single" w:sz="4" w:space="0" w:color="auto"/>
              <w:bottom w:val="nil"/>
              <w:right w:val="single" w:sz="4" w:space="0" w:color="auto"/>
            </w:tcBorders>
          </w:tcPr>
          <w:p w14:paraId="11173E96" w14:textId="534F5B99" w:rsidR="00AD42E3" w:rsidRPr="00781DE4" w:rsidRDefault="00AD42E3" w:rsidP="00BC4545">
            <w:pPr>
              <w:ind w:right="274"/>
            </w:pPr>
            <w:r w:rsidRPr="00AD42E3">
              <w:rPr>
                <w:b/>
              </w:rPr>
              <w:t xml:space="preserve">Increase in no. of differently-abled employees as on </w:t>
            </w:r>
            <w:r w:rsidR="00C42529">
              <w:rPr>
                <w:b/>
              </w:rPr>
              <w:t>2022-23</w:t>
            </w:r>
            <w:r w:rsidRPr="00AD42E3">
              <w:rPr>
                <w:b/>
              </w:rPr>
              <w:t xml:space="preserve"> over </w:t>
            </w:r>
            <w:r w:rsidR="00C42529">
              <w:rPr>
                <w:b/>
              </w:rPr>
              <w:t>2021-22</w:t>
            </w:r>
          </w:p>
        </w:tc>
      </w:tr>
      <w:tr w:rsidR="00AD42E3" w:rsidRPr="000624D9" w14:paraId="7B9B1D38" w14:textId="77777777" w:rsidTr="00BC4545">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91F7B11" w14:textId="77777777" w:rsidR="00AD42E3" w:rsidRDefault="00AD42E3" w:rsidP="00BC4545">
            <w:pPr>
              <w:jc w:val="center"/>
              <w:rPr>
                <w:b/>
              </w:rPr>
            </w:pPr>
          </w:p>
        </w:tc>
        <w:tc>
          <w:tcPr>
            <w:tcW w:w="9076" w:type="dxa"/>
            <w:gridSpan w:val="2"/>
            <w:tcBorders>
              <w:top w:val="single" w:sz="4" w:space="0" w:color="auto"/>
              <w:left w:val="single" w:sz="4" w:space="0" w:color="auto"/>
              <w:bottom w:val="nil"/>
              <w:right w:val="single" w:sz="4" w:space="0" w:color="auto"/>
            </w:tcBorders>
          </w:tcPr>
          <w:tbl>
            <w:tblPr>
              <w:tblStyle w:val="TableGrid"/>
              <w:tblW w:w="8728" w:type="dxa"/>
              <w:tblLayout w:type="fixed"/>
              <w:tblLook w:val="04A0" w:firstRow="1" w:lastRow="0" w:firstColumn="1" w:lastColumn="0" w:noHBand="0" w:noVBand="1"/>
            </w:tblPr>
            <w:tblGrid>
              <w:gridCol w:w="5495"/>
              <w:gridCol w:w="3233"/>
            </w:tblGrid>
            <w:tr w:rsidR="00AD42E3" w14:paraId="657A4A72" w14:textId="77777777" w:rsidTr="00BC4545">
              <w:tc>
                <w:tcPr>
                  <w:tcW w:w="5495" w:type="dxa"/>
                  <w:tcBorders>
                    <w:top w:val="nil"/>
                    <w:left w:val="nil"/>
                    <w:bottom w:val="single" w:sz="4" w:space="0" w:color="auto"/>
                    <w:right w:val="single" w:sz="4" w:space="0" w:color="auto"/>
                  </w:tcBorders>
                </w:tcPr>
                <w:p w14:paraId="17C0EF07" w14:textId="77777777" w:rsidR="00AD42E3" w:rsidRPr="00781DE4" w:rsidRDefault="00AD42E3" w:rsidP="00BC4545">
                  <w:pPr>
                    <w:ind w:right="274"/>
                  </w:pPr>
                </w:p>
              </w:tc>
              <w:tc>
                <w:tcPr>
                  <w:tcW w:w="3233" w:type="dxa"/>
                  <w:tcBorders>
                    <w:left w:val="single" w:sz="4" w:space="0" w:color="auto"/>
                    <w:bottom w:val="single" w:sz="4" w:space="0" w:color="auto"/>
                  </w:tcBorders>
                </w:tcPr>
                <w:p w14:paraId="5F9EADB1" w14:textId="77777777" w:rsidR="00AD42E3" w:rsidRPr="000624D9" w:rsidRDefault="00AD42E3" w:rsidP="00BC4545">
                  <w:pPr>
                    <w:ind w:right="274"/>
                    <w:jc w:val="center"/>
                  </w:pPr>
                  <w:r>
                    <w:t>No.</w:t>
                  </w:r>
                </w:p>
              </w:tc>
            </w:tr>
            <w:tr w:rsidR="00AD42E3" w14:paraId="10BCD825" w14:textId="77777777" w:rsidTr="00BC4545">
              <w:trPr>
                <w:trHeight w:val="432"/>
              </w:trPr>
              <w:tc>
                <w:tcPr>
                  <w:tcW w:w="5495" w:type="dxa"/>
                  <w:tcBorders>
                    <w:top w:val="single" w:sz="4" w:space="0" w:color="auto"/>
                    <w:bottom w:val="single" w:sz="4" w:space="0" w:color="auto"/>
                  </w:tcBorders>
                  <w:vAlign w:val="bottom"/>
                </w:tcPr>
                <w:p w14:paraId="1F86EDE1" w14:textId="11D810ED" w:rsidR="00AD42E3" w:rsidRPr="00781DE4" w:rsidRDefault="00AD42E3" w:rsidP="00BC4545">
                  <w:pPr>
                    <w:ind w:right="274"/>
                  </w:pPr>
                  <w:r>
                    <w:rPr>
                      <w:rFonts w:ascii="Calibri" w:hAnsi="Calibri" w:cs="Calibri"/>
                      <w:color w:val="000000"/>
                      <w:sz w:val="22"/>
                      <w:szCs w:val="22"/>
                    </w:rPr>
                    <w:t>No. of differently-abled employees as on 31.3.</w:t>
                  </w:r>
                  <w:r w:rsidR="000E75F8">
                    <w:rPr>
                      <w:rFonts w:ascii="Calibri" w:hAnsi="Calibri" w:cs="Calibri"/>
                      <w:color w:val="000000"/>
                      <w:sz w:val="22"/>
                      <w:szCs w:val="22"/>
                    </w:rPr>
                    <w:t>2</w:t>
                  </w:r>
                  <w:r w:rsidR="00A56F6E">
                    <w:rPr>
                      <w:rFonts w:ascii="Calibri" w:hAnsi="Calibri" w:cs="Calibri"/>
                      <w:color w:val="000000"/>
                      <w:sz w:val="22"/>
                      <w:szCs w:val="22"/>
                    </w:rPr>
                    <w:t>3</w:t>
                  </w:r>
                  <w:r>
                    <w:rPr>
                      <w:rFonts w:ascii="Calibri" w:hAnsi="Calibri" w:cs="Calibri"/>
                      <w:color w:val="000000"/>
                      <w:sz w:val="22"/>
                      <w:szCs w:val="22"/>
                    </w:rPr>
                    <w:t xml:space="preserve"> </w:t>
                  </w:r>
                </w:p>
              </w:tc>
              <w:tc>
                <w:tcPr>
                  <w:tcW w:w="3233" w:type="dxa"/>
                  <w:tcBorders>
                    <w:top w:val="single" w:sz="4" w:space="0" w:color="auto"/>
                    <w:bottom w:val="single" w:sz="4" w:space="0" w:color="auto"/>
                  </w:tcBorders>
                </w:tcPr>
                <w:p w14:paraId="16608AE3" w14:textId="77777777" w:rsidR="00AD42E3" w:rsidRPr="000624D9" w:rsidRDefault="00AD42E3" w:rsidP="00BC4545">
                  <w:pPr>
                    <w:ind w:right="274"/>
                  </w:pPr>
                </w:p>
              </w:tc>
            </w:tr>
            <w:tr w:rsidR="00AD42E3" w14:paraId="529D4071" w14:textId="77777777" w:rsidTr="00BC4545">
              <w:trPr>
                <w:trHeight w:val="432"/>
              </w:trPr>
              <w:tc>
                <w:tcPr>
                  <w:tcW w:w="5495" w:type="dxa"/>
                  <w:tcBorders>
                    <w:top w:val="single" w:sz="4" w:space="0" w:color="auto"/>
                    <w:bottom w:val="single" w:sz="4" w:space="0" w:color="auto"/>
                  </w:tcBorders>
                  <w:vAlign w:val="bottom"/>
                </w:tcPr>
                <w:p w14:paraId="37BCC754" w14:textId="18F51335" w:rsidR="00AD42E3" w:rsidRDefault="00AD42E3" w:rsidP="00BC4545">
                  <w:pPr>
                    <w:ind w:right="274"/>
                    <w:rPr>
                      <w:rFonts w:ascii="Calibri" w:hAnsi="Calibri" w:cs="Calibri"/>
                      <w:color w:val="000000"/>
                      <w:sz w:val="22"/>
                      <w:szCs w:val="22"/>
                    </w:rPr>
                  </w:pPr>
                  <w:r>
                    <w:rPr>
                      <w:rFonts w:ascii="Calibri" w:hAnsi="Calibri" w:cs="Calibri"/>
                      <w:color w:val="000000"/>
                      <w:sz w:val="22"/>
                      <w:szCs w:val="22"/>
                    </w:rPr>
                    <w:t>No. of differently-abled employees as on 31.3.</w:t>
                  </w:r>
                  <w:r w:rsidR="00894AFF">
                    <w:rPr>
                      <w:rFonts w:ascii="Calibri" w:hAnsi="Calibri" w:cs="Calibri"/>
                      <w:color w:val="000000"/>
                      <w:sz w:val="22"/>
                      <w:szCs w:val="22"/>
                    </w:rPr>
                    <w:t>2</w:t>
                  </w:r>
                  <w:r w:rsidR="00A56F6E">
                    <w:rPr>
                      <w:rFonts w:ascii="Calibri" w:hAnsi="Calibri" w:cs="Calibri"/>
                      <w:color w:val="000000"/>
                      <w:sz w:val="22"/>
                      <w:szCs w:val="22"/>
                    </w:rPr>
                    <w:t>2</w:t>
                  </w:r>
                </w:p>
              </w:tc>
              <w:tc>
                <w:tcPr>
                  <w:tcW w:w="3233" w:type="dxa"/>
                  <w:tcBorders>
                    <w:top w:val="single" w:sz="4" w:space="0" w:color="auto"/>
                    <w:bottom w:val="single" w:sz="4" w:space="0" w:color="auto"/>
                  </w:tcBorders>
                </w:tcPr>
                <w:p w14:paraId="6037AAB8" w14:textId="77777777" w:rsidR="00AD42E3" w:rsidRPr="000624D9" w:rsidRDefault="00AD42E3" w:rsidP="00BC4545">
                  <w:pPr>
                    <w:ind w:right="274"/>
                  </w:pPr>
                </w:p>
              </w:tc>
            </w:tr>
          </w:tbl>
          <w:p w14:paraId="75BE0298" w14:textId="77777777" w:rsidR="00AD42E3" w:rsidRPr="00AD42E3" w:rsidRDefault="00AD42E3" w:rsidP="00BC4545">
            <w:pPr>
              <w:jc w:val="both"/>
              <w:rPr>
                <w:b/>
                <w:bCs/>
                <w:sz w:val="10"/>
                <w:szCs w:val="10"/>
              </w:rPr>
            </w:pPr>
          </w:p>
          <w:p w14:paraId="15766F5E" w14:textId="77777777" w:rsidR="00AD42E3" w:rsidRPr="00A20943" w:rsidRDefault="00AD42E3" w:rsidP="00BC4545">
            <w:pPr>
              <w:ind w:right="274"/>
              <w:rPr>
                <w:b/>
                <w:sz w:val="4"/>
                <w:szCs w:val="4"/>
              </w:rPr>
            </w:pPr>
          </w:p>
        </w:tc>
      </w:tr>
      <w:tr w:rsidR="00AD42E3" w:rsidRPr="000624D9" w14:paraId="3BF84AE6" w14:textId="77777777" w:rsidTr="00AD42E3">
        <w:trPr>
          <w:tblHeader/>
          <w:tblCellSpacing w:w="7" w:type="dxa"/>
        </w:trPr>
        <w:tc>
          <w:tcPr>
            <w:tcW w:w="684" w:type="dxa"/>
            <w:tcBorders>
              <w:top w:val="single" w:sz="4" w:space="0" w:color="auto"/>
              <w:left w:val="single" w:sz="4" w:space="0" w:color="auto"/>
              <w:bottom w:val="nil"/>
              <w:right w:val="single" w:sz="4" w:space="0" w:color="auto"/>
            </w:tcBorders>
            <w:shd w:val="clear" w:color="auto" w:fill="auto"/>
          </w:tcPr>
          <w:p w14:paraId="08BCF6C4" w14:textId="77777777" w:rsidR="00AD42E3" w:rsidRPr="00AD42E3" w:rsidRDefault="00AD42E3" w:rsidP="00BC4545">
            <w:pPr>
              <w:jc w:val="center"/>
              <w:rPr>
                <w:b/>
              </w:rPr>
            </w:pPr>
            <w:r w:rsidRPr="00AD42E3">
              <w:rPr>
                <w:b/>
                <w:color w:val="0000FF"/>
              </w:rPr>
              <w:t>6</w:t>
            </w:r>
          </w:p>
        </w:tc>
        <w:tc>
          <w:tcPr>
            <w:tcW w:w="9076" w:type="dxa"/>
            <w:gridSpan w:val="2"/>
            <w:tcBorders>
              <w:top w:val="single" w:sz="4" w:space="0" w:color="auto"/>
              <w:left w:val="single" w:sz="4" w:space="0" w:color="auto"/>
              <w:bottom w:val="nil"/>
              <w:right w:val="single" w:sz="4" w:space="0" w:color="auto"/>
            </w:tcBorders>
          </w:tcPr>
          <w:p w14:paraId="545375C6" w14:textId="77777777" w:rsidR="00AD42E3" w:rsidRDefault="00AD42E3" w:rsidP="00BC4545">
            <w:pPr>
              <w:jc w:val="both"/>
              <w:rPr>
                <w:b/>
                <w:color w:val="0000FF"/>
              </w:rPr>
            </w:pPr>
            <w:r w:rsidRPr="00AD42E3">
              <w:rPr>
                <w:b/>
                <w:color w:val="0000FF"/>
              </w:rPr>
              <w:t>Progress in retaining women workforce</w:t>
            </w:r>
          </w:p>
          <w:p w14:paraId="20DA0C17" w14:textId="77777777" w:rsidR="00A72E5E" w:rsidRDefault="00A72E5E" w:rsidP="00BC4545">
            <w:pPr>
              <w:jc w:val="both"/>
              <w:rPr>
                <w:b/>
                <w:color w:val="0000FF"/>
              </w:rPr>
            </w:pPr>
          </w:p>
          <w:tbl>
            <w:tblPr>
              <w:tblStyle w:val="TableGrid"/>
              <w:tblW w:w="8766" w:type="dxa"/>
              <w:tblLayout w:type="fixed"/>
              <w:tblLook w:val="04A0" w:firstRow="1" w:lastRow="0" w:firstColumn="1" w:lastColumn="0" w:noHBand="0" w:noVBand="1"/>
            </w:tblPr>
            <w:tblGrid>
              <w:gridCol w:w="2756"/>
              <w:gridCol w:w="3005"/>
              <w:gridCol w:w="3005"/>
            </w:tblGrid>
            <w:tr w:rsidR="007077A4" w14:paraId="34C8D3BB" w14:textId="77777777" w:rsidTr="007077A4">
              <w:tc>
                <w:tcPr>
                  <w:tcW w:w="2756" w:type="dxa"/>
                </w:tcPr>
                <w:p w14:paraId="680E9C0E" w14:textId="77777777" w:rsidR="007077A4" w:rsidRPr="00781DE4" w:rsidRDefault="007077A4" w:rsidP="00194112">
                  <w:pPr>
                    <w:ind w:right="274"/>
                  </w:pPr>
                </w:p>
              </w:tc>
              <w:tc>
                <w:tcPr>
                  <w:tcW w:w="3005" w:type="dxa"/>
                </w:tcPr>
                <w:p w14:paraId="1385ACCA" w14:textId="77777777" w:rsidR="007077A4" w:rsidRPr="000624D9" w:rsidRDefault="007077A4" w:rsidP="00194112">
                  <w:pPr>
                    <w:ind w:right="274"/>
                    <w:jc w:val="center"/>
                  </w:pPr>
                  <w:r>
                    <w:t xml:space="preserve">Number of </w:t>
                  </w:r>
                  <w:r w:rsidRPr="007077A4">
                    <w:t xml:space="preserve">Women employees </w:t>
                  </w:r>
                </w:p>
              </w:tc>
              <w:tc>
                <w:tcPr>
                  <w:tcW w:w="3005" w:type="dxa"/>
                </w:tcPr>
                <w:p w14:paraId="0A4283D9" w14:textId="77777777" w:rsidR="007077A4" w:rsidRDefault="007077A4" w:rsidP="00194112">
                  <w:pPr>
                    <w:ind w:right="274"/>
                    <w:jc w:val="center"/>
                  </w:pPr>
                  <w:r>
                    <w:t xml:space="preserve">Total Number of Employees </w:t>
                  </w:r>
                </w:p>
              </w:tc>
            </w:tr>
            <w:tr w:rsidR="007077A4" w14:paraId="041FF9F8" w14:textId="77777777" w:rsidTr="007077A4">
              <w:trPr>
                <w:trHeight w:val="432"/>
              </w:trPr>
              <w:tc>
                <w:tcPr>
                  <w:tcW w:w="2756" w:type="dxa"/>
                </w:tcPr>
                <w:p w14:paraId="176F73BE" w14:textId="39A691C0" w:rsidR="007077A4" w:rsidRPr="00781DE4" w:rsidRDefault="007077A4" w:rsidP="00194112">
                  <w:pPr>
                    <w:ind w:right="274"/>
                  </w:pPr>
                  <w:r>
                    <w:rPr>
                      <w:rFonts w:ascii="Calibri" w:hAnsi="Calibri" w:cs="Calibri"/>
                      <w:color w:val="000000"/>
                      <w:sz w:val="22"/>
                      <w:szCs w:val="22"/>
                    </w:rPr>
                    <w:t>March 31, 20</w:t>
                  </w:r>
                  <w:r w:rsidR="00024A59">
                    <w:rPr>
                      <w:rFonts w:ascii="Calibri" w:hAnsi="Calibri" w:cs="Calibri"/>
                      <w:color w:val="000000"/>
                      <w:sz w:val="22"/>
                      <w:szCs w:val="22"/>
                    </w:rPr>
                    <w:t>2</w:t>
                  </w:r>
                  <w:r w:rsidR="00A56F6E">
                    <w:rPr>
                      <w:rFonts w:ascii="Calibri" w:hAnsi="Calibri" w:cs="Calibri"/>
                      <w:color w:val="000000"/>
                      <w:sz w:val="22"/>
                      <w:szCs w:val="22"/>
                    </w:rPr>
                    <w:t>3</w:t>
                  </w:r>
                </w:p>
              </w:tc>
              <w:tc>
                <w:tcPr>
                  <w:tcW w:w="3005" w:type="dxa"/>
                </w:tcPr>
                <w:p w14:paraId="29B80C74" w14:textId="77777777" w:rsidR="007077A4" w:rsidRPr="000624D9" w:rsidRDefault="007077A4" w:rsidP="00194112">
                  <w:pPr>
                    <w:ind w:right="274"/>
                  </w:pPr>
                </w:p>
              </w:tc>
              <w:tc>
                <w:tcPr>
                  <w:tcW w:w="3005" w:type="dxa"/>
                </w:tcPr>
                <w:p w14:paraId="14C27C1C" w14:textId="77777777" w:rsidR="007077A4" w:rsidRPr="000624D9" w:rsidRDefault="007077A4" w:rsidP="00194112">
                  <w:pPr>
                    <w:ind w:right="274"/>
                  </w:pPr>
                </w:p>
              </w:tc>
            </w:tr>
            <w:tr w:rsidR="007077A4" w14:paraId="501FC32E" w14:textId="77777777" w:rsidTr="007077A4">
              <w:trPr>
                <w:trHeight w:val="432"/>
              </w:trPr>
              <w:tc>
                <w:tcPr>
                  <w:tcW w:w="2756" w:type="dxa"/>
                </w:tcPr>
                <w:p w14:paraId="59C5509F" w14:textId="0F16580B" w:rsidR="007077A4" w:rsidRDefault="007077A4" w:rsidP="00194112">
                  <w:pPr>
                    <w:ind w:right="274"/>
                    <w:rPr>
                      <w:rFonts w:ascii="Calibri" w:hAnsi="Calibri" w:cs="Calibri"/>
                      <w:color w:val="000000"/>
                      <w:sz w:val="22"/>
                      <w:szCs w:val="22"/>
                    </w:rPr>
                  </w:pPr>
                  <w:r>
                    <w:rPr>
                      <w:rFonts w:ascii="Calibri" w:hAnsi="Calibri" w:cs="Calibri"/>
                      <w:color w:val="000000"/>
                      <w:sz w:val="22"/>
                      <w:szCs w:val="22"/>
                    </w:rPr>
                    <w:t>March 31, 201</w:t>
                  </w:r>
                  <w:r w:rsidR="00A56F6E">
                    <w:rPr>
                      <w:rFonts w:ascii="Calibri" w:hAnsi="Calibri" w:cs="Calibri"/>
                      <w:color w:val="000000"/>
                      <w:sz w:val="22"/>
                      <w:szCs w:val="22"/>
                    </w:rPr>
                    <w:t>8</w:t>
                  </w:r>
                </w:p>
              </w:tc>
              <w:tc>
                <w:tcPr>
                  <w:tcW w:w="3005" w:type="dxa"/>
                </w:tcPr>
                <w:p w14:paraId="01B2C014" w14:textId="77777777" w:rsidR="007077A4" w:rsidRPr="000624D9" w:rsidRDefault="007077A4" w:rsidP="00194112">
                  <w:pPr>
                    <w:ind w:right="274"/>
                  </w:pPr>
                </w:p>
              </w:tc>
              <w:tc>
                <w:tcPr>
                  <w:tcW w:w="3005" w:type="dxa"/>
                </w:tcPr>
                <w:p w14:paraId="417F6A5A" w14:textId="77777777" w:rsidR="007077A4" w:rsidRPr="000624D9" w:rsidRDefault="007077A4" w:rsidP="00194112">
                  <w:pPr>
                    <w:ind w:right="274"/>
                  </w:pPr>
                </w:p>
              </w:tc>
            </w:tr>
          </w:tbl>
          <w:p w14:paraId="6D8FAD4D" w14:textId="77777777" w:rsidR="00A72E5E" w:rsidRPr="000624D9" w:rsidRDefault="00A72E5E" w:rsidP="00BC4545">
            <w:pPr>
              <w:jc w:val="both"/>
              <w:rPr>
                <w:b/>
                <w:bCs/>
                <w:color w:val="0000FF"/>
              </w:rPr>
            </w:pPr>
          </w:p>
        </w:tc>
      </w:tr>
      <w:tr w:rsidR="00AD42E3" w:rsidRPr="000624D9" w14:paraId="2B4A3BAD" w14:textId="77777777" w:rsidTr="00AD42E3">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3F5E30FF" w14:textId="77777777" w:rsidR="00AD42E3" w:rsidRPr="00AD42E3" w:rsidRDefault="00AD42E3" w:rsidP="00BC4545">
            <w:pPr>
              <w:jc w:val="center"/>
              <w:rPr>
                <w:b/>
              </w:rPr>
            </w:pPr>
            <w:r w:rsidRPr="00AD42E3">
              <w:rPr>
                <w:b/>
                <w:color w:val="0000FF"/>
              </w:rPr>
              <w:t>7</w:t>
            </w:r>
          </w:p>
        </w:tc>
        <w:tc>
          <w:tcPr>
            <w:tcW w:w="9076" w:type="dxa"/>
            <w:gridSpan w:val="2"/>
            <w:tcBorders>
              <w:top w:val="single" w:sz="4" w:space="0" w:color="auto"/>
              <w:left w:val="single" w:sz="4" w:space="0" w:color="auto"/>
              <w:bottom w:val="single" w:sz="4" w:space="0" w:color="auto"/>
              <w:right w:val="single" w:sz="4" w:space="0" w:color="auto"/>
            </w:tcBorders>
          </w:tcPr>
          <w:p w14:paraId="1B8A7F81" w14:textId="77777777" w:rsidR="00AD42E3" w:rsidRPr="000624D9" w:rsidRDefault="00AD42E3" w:rsidP="00BC4545">
            <w:pPr>
              <w:jc w:val="both"/>
              <w:rPr>
                <w:b/>
                <w:bCs/>
                <w:color w:val="0000FF"/>
              </w:rPr>
            </w:pPr>
            <w:r w:rsidRPr="00AD42E3">
              <w:rPr>
                <w:b/>
                <w:color w:val="0000FF"/>
              </w:rPr>
              <w:t>Does the company provide a channel through which employees can report suspected grievances, and does the channel allow for confidential and/or anonymous reporting (Yes/No); If yes, provide details in bullet points</w:t>
            </w:r>
          </w:p>
        </w:tc>
      </w:tr>
      <w:tr w:rsidR="00625BBD" w:rsidRPr="000624D9" w14:paraId="3C2D5881" w14:textId="77777777" w:rsidTr="00625BBD">
        <w:trPr>
          <w:trHeight w:val="20"/>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14:paraId="59E01E15"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05EEFB5A"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5126956A"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32A9182B"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1C10F227"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213A45CC"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503ED5C7"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159C1E12"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4D41D6D9"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539471DC"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00E0DB18" w14:textId="77777777" w:rsidR="00625BBD" w:rsidRPr="00625BBD" w:rsidRDefault="00625BBD" w:rsidP="00AD42E3">
            <w:pPr>
              <w:pStyle w:val="ListParagraph"/>
              <w:numPr>
                <w:ilvl w:val="0"/>
                <w:numId w:val="19"/>
              </w:numPr>
              <w:jc w:val="both"/>
              <w:rPr>
                <w:b/>
                <w:color w:val="0000FF"/>
                <w:sz w:val="14"/>
                <w:szCs w:val="14"/>
              </w:rPr>
            </w:pPr>
          </w:p>
        </w:tc>
      </w:tr>
      <w:tr w:rsidR="00625BBD" w:rsidRPr="000624D9" w14:paraId="10593408" w14:textId="77777777" w:rsidTr="00625BBD">
        <w:trPr>
          <w:trHeight w:val="20"/>
          <w:tblHeader/>
          <w:tblCellSpacing w:w="7" w:type="dxa"/>
        </w:trPr>
        <w:tc>
          <w:tcPr>
            <w:tcW w:w="684" w:type="dxa"/>
            <w:vMerge/>
            <w:tcBorders>
              <w:left w:val="single" w:sz="4" w:space="0" w:color="auto"/>
              <w:right w:val="single" w:sz="4" w:space="0" w:color="auto"/>
            </w:tcBorders>
            <w:shd w:val="clear" w:color="auto" w:fill="auto"/>
          </w:tcPr>
          <w:p w14:paraId="71DC2656" w14:textId="77777777" w:rsidR="00625BBD" w:rsidRPr="00625BBD" w:rsidRDefault="00625BBD" w:rsidP="00BC4545">
            <w:pPr>
              <w:jc w:val="center"/>
              <w:rPr>
                <w:b/>
                <w:sz w:val="14"/>
                <w:szCs w:val="14"/>
              </w:rPr>
            </w:pPr>
          </w:p>
        </w:tc>
        <w:tc>
          <w:tcPr>
            <w:tcW w:w="9076" w:type="dxa"/>
            <w:gridSpan w:val="2"/>
            <w:tcBorders>
              <w:top w:val="single" w:sz="4" w:space="0" w:color="auto"/>
              <w:left w:val="single" w:sz="4" w:space="0" w:color="auto"/>
              <w:bottom w:val="single" w:sz="4" w:space="0" w:color="auto"/>
              <w:right w:val="single" w:sz="4" w:space="0" w:color="auto"/>
            </w:tcBorders>
          </w:tcPr>
          <w:p w14:paraId="25B79EF0" w14:textId="77777777" w:rsidR="00625BBD" w:rsidRPr="00625BBD" w:rsidRDefault="00625BBD" w:rsidP="00AD42E3">
            <w:pPr>
              <w:pStyle w:val="ListParagraph"/>
              <w:numPr>
                <w:ilvl w:val="0"/>
                <w:numId w:val="19"/>
              </w:numPr>
              <w:jc w:val="both"/>
              <w:rPr>
                <w:b/>
                <w:color w:val="0000FF"/>
                <w:sz w:val="14"/>
                <w:szCs w:val="14"/>
              </w:rPr>
            </w:pPr>
          </w:p>
        </w:tc>
      </w:tr>
      <w:tr w:rsidR="00AD42E3" w:rsidRPr="000624D9" w14:paraId="05C13EA1" w14:textId="77777777" w:rsidTr="00BC4545">
        <w:trPr>
          <w:tblHeader/>
          <w:tblCellSpacing w:w="7" w:type="dxa"/>
        </w:trPr>
        <w:tc>
          <w:tcPr>
            <w:tcW w:w="684" w:type="dxa"/>
            <w:tcBorders>
              <w:top w:val="single" w:sz="4" w:space="0" w:color="auto"/>
              <w:left w:val="single" w:sz="4" w:space="0" w:color="auto"/>
              <w:bottom w:val="single" w:sz="4" w:space="0" w:color="auto"/>
              <w:right w:val="single" w:sz="4" w:space="0" w:color="auto"/>
            </w:tcBorders>
            <w:shd w:val="clear" w:color="auto" w:fill="auto"/>
          </w:tcPr>
          <w:p w14:paraId="492DDE63" w14:textId="77777777" w:rsidR="00AD42E3" w:rsidRPr="00AD42E3" w:rsidRDefault="00AD42E3" w:rsidP="00BC4545">
            <w:pPr>
              <w:jc w:val="center"/>
              <w:rPr>
                <w:b/>
              </w:rPr>
            </w:pPr>
            <w:r w:rsidRPr="00AD42E3">
              <w:rPr>
                <w:b/>
                <w:color w:val="0000FF"/>
              </w:rPr>
              <w:t>8</w:t>
            </w:r>
          </w:p>
        </w:tc>
        <w:tc>
          <w:tcPr>
            <w:tcW w:w="9076" w:type="dxa"/>
            <w:gridSpan w:val="2"/>
            <w:tcBorders>
              <w:top w:val="single" w:sz="4" w:space="0" w:color="auto"/>
              <w:left w:val="single" w:sz="4" w:space="0" w:color="auto"/>
              <w:bottom w:val="single" w:sz="4" w:space="0" w:color="auto"/>
              <w:right w:val="single" w:sz="4" w:space="0" w:color="auto"/>
            </w:tcBorders>
          </w:tcPr>
          <w:p w14:paraId="7FB960BD" w14:textId="3AFC9442" w:rsidR="00AD42E3" w:rsidRPr="000624D9" w:rsidRDefault="00F8174B" w:rsidP="00BC4545">
            <w:pPr>
              <w:jc w:val="both"/>
              <w:rPr>
                <w:b/>
                <w:bCs/>
                <w:color w:val="0000FF"/>
              </w:rPr>
            </w:pPr>
            <w:r w:rsidRPr="00F8174B">
              <w:rPr>
                <w:b/>
                <w:color w:val="0000FF"/>
              </w:rPr>
              <w:t>Details (in bullet points) of awards/recognitions programmes active within the organization for employees in the year 202</w:t>
            </w:r>
            <w:r w:rsidR="005B0F78">
              <w:rPr>
                <w:b/>
                <w:color w:val="0000FF"/>
              </w:rPr>
              <w:t>2</w:t>
            </w:r>
            <w:r w:rsidRPr="00F8174B">
              <w:rPr>
                <w:b/>
                <w:color w:val="0000FF"/>
              </w:rPr>
              <w:t>-2</w:t>
            </w:r>
            <w:r w:rsidR="005B0F78">
              <w:rPr>
                <w:b/>
                <w:color w:val="0000FF"/>
              </w:rPr>
              <w:t>3</w:t>
            </w:r>
          </w:p>
        </w:tc>
      </w:tr>
      <w:tr w:rsidR="00FE6BC2" w:rsidRPr="00AD42E3" w14:paraId="30A411C1" w14:textId="77777777" w:rsidTr="00BC4545">
        <w:trPr>
          <w:tblHeader/>
          <w:tblCellSpacing w:w="7" w:type="dxa"/>
        </w:trPr>
        <w:tc>
          <w:tcPr>
            <w:tcW w:w="684" w:type="dxa"/>
            <w:vMerge w:val="restart"/>
            <w:tcBorders>
              <w:top w:val="single" w:sz="4" w:space="0" w:color="auto"/>
              <w:left w:val="single" w:sz="4" w:space="0" w:color="auto"/>
              <w:right w:val="single" w:sz="4" w:space="0" w:color="auto"/>
            </w:tcBorders>
            <w:shd w:val="clear" w:color="auto" w:fill="auto"/>
          </w:tcPr>
          <w:p w14:paraId="618C65A7"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6224963A"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98F6814"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2149D50F"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287F5FEA"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BB2C93A"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4D989976"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724427AB"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3ADAB06F"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54DE8485"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778EC2F9" w14:textId="77777777" w:rsidR="00FE6BC2" w:rsidRPr="00625BBD" w:rsidRDefault="00FE6BC2" w:rsidP="00BC4545">
            <w:pPr>
              <w:pStyle w:val="ListParagraph"/>
              <w:numPr>
                <w:ilvl w:val="0"/>
                <w:numId w:val="19"/>
              </w:numPr>
              <w:jc w:val="both"/>
              <w:rPr>
                <w:b/>
                <w:color w:val="0000FF"/>
                <w:sz w:val="14"/>
                <w:szCs w:val="14"/>
              </w:rPr>
            </w:pPr>
          </w:p>
        </w:tc>
      </w:tr>
      <w:tr w:rsidR="00FE6BC2" w:rsidRPr="00AD42E3" w14:paraId="4C02FBD3" w14:textId="77777777" w:rsidTr="00BC4545">
        <w:trPr>
          <w:tblHeader/>
          <w:tblCellSpacing w:w="7" w:type="dxa"/>
        </w:trPr>
        <w:tc>
          <w:tcPr>
            <w:tcW w:w="684" w:type="dxa"/>
            <w:vMerge/>
            <w:tcBorders>
              <w:left w:val="single" w:sz="4" w:space="0" w:color="auto"/>
              <w:right w:val="single" w:sz="4" w:space="0" w:color="auto"/>
            </w:tcBorders>
            <w:shd w:val="clear" w:color="auto" w:fill="auto"/>
          </w:tcPr>
          <w:p w14:paraId="72AF7467" w14:textId="77777777" w:rsidR="00FE6BC2" w:rsidRDefault="00FE6BC2" w:rsidP="00BC4545">
            <w:pPr>
              <w:jc w:val="center"/>
              <w:rPr>
                <w:b/>
              </w:rPr>
            </w:pPr>
          </w:p>
        </w:tc>
        <w:tc>
          <w:tcPr>
            <w:tcW w:w="9076" w:type="dxa"/>
            <w:gridSpan w:val="2"/>
            <w:tcBorders>
              <w:top w:val="single" w:sz="4" w:space="0" w:color="auto"/>
              <w:left w:val="single" w:sz="4" w:space="0" w:color="auto"/>
              <w:bottom w:val="single" w:sz="4" w:space="0" w:color="auto"/>
              <w:right w:val="single" w:sz="4" w:space="0" w:color="auto"/>
            </w:tcBorders>
          </w:tcPr>
          <w:p w14:paraId="50118AB4" w14:textId="77777777" w:rsidR="00FE6BC2" w:rsidRPr="00625BBD" w:rsidRDefault="00FE6BC2" w:rsidP="00BC4545">
            <w:pPr>
              <w:pStyle w:val="ListParagraph"/>
              <w:numPr>
                <w:ilvl w:val="0"/>
                <w:numId w:val="19"/>
              </w:numPr>
              <w:jc w:val="both"/>
              <w:rPr>
                <w:b/>
                <w:color w:val="0000FF"/>
                <w:sz w:val="14"/>
                <w:szCs w:val="14"/>
              </w:rPr>
            </w:pPr>
          </w:p>
        </w:tc>
      </w:tr>
    </w:tbl>
    <w:p w14:paraId="29839EBA" w14:textId="77777777" w:rsidR="001B2823" w:rsidRPr="001B2823" w:rsidRDefault="001B2823" w:rsidP="001B2823">
      <w:pPr>
        <w:shd w:val="clear" w:color="auto" w:fill="FFFFFF"/>
        <w:jc w:val="both"/>
        <w:outlineLvl w:val="0"/>
        <w:rPr>
          <w:b/>
          <w:color w:val="000000"/>
          <w:spacing w:val="5"/>
          <w:sz w:val="4"/>
          <w:szCs w:val="4"/>
        </w:rPr>
      </w:pPr>
    </w:p>
    <w:p w14:paraId="396D0D94" w14:textId="77777777" w:rsidR="00A20943" w:rsidRDefault="00A20943" w:rsidP="00A20943">
      <w:pPr>
        <w:rPr>
          <w:b/>
          <w:color w:val="000000"/>
          <w:spacing w:val="5"/>
        </w:rPr>
      </w:pPr>
    </w:p>
    <w:p w14:paraId="27AEAF99" w14:textId="77777777" w:rsidR="00E772C3" w:rsidRDefault="00A20943" w:rsidP="00A20943">
      <w:pPr>
        <w:rPr>
          <w:b/>
          <w:color w:val="000000"/>
          <w:spacing w:val="5"/>
        </w:rPr>
      </w:pPr>
      <w:r>
        <w:rPr>
          <w:b/>
          <w:color w:val="000000"/>
          <w:spacing w:val="5"/>
        </w:rPr>
        <w:t>L</w:t>
      </w:r>
      <w:r w:rsidR="00E772C3" w:rsidRPr="000A0CF0">
        <w:rPr>
          <w:b/>
          <w:color w:val="000000"/>
          <w:spacing w:val="5"/>
        </w:rPr>
        <w:t>ist of Attachments (Optional), if any</w:t>
      </w:r>
    </w:p>
    <w:p w14:paraId="73934956" w14:textId="77777777" w:rsidR="001B2823" w:rsidRPr="001B2823" w:rsidRDefault="001B2823" w:rsidP="001B2823">
      <w:pPr>
        <w:shd w:val="clear" w:color="auto" w:fill="FFFFFF"/>
        <w:jc w:val="both"/>
        <w:outlineLvl w:val="0"/>
        <w:rPr>
          <w:b/>
          <w:color w:val="000000"/>
          <w:spacing w:val="5"/>
          <w:sz w:val="10"/>
          <w:szCs w:val="10"/>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20"/>
      </w:tblGrid>
      <w:tr w:rsidR="00E772C3" w:rsidRPr="000A0CF0" w14:paraId="5DC4B14B" w14:textId="77777777" w:rsidTr="001B2823">
        <w:tc>
          <w:tcPr>
            <w:tcW w:w="990" w:type="dxa"/>
          </w:tcPr>
          <w:p w14:paraId="74715064" w14:textId="77777777" w:rsidR="00E772C3" w:rsidRPr="000A0CF0" w:rsidRDefault="00E772C3" w:rsidP="00BC4545">
            <w:pPr>
              <w:jc w:val="both"/>
              <w:rPr>
                <w:b/>
                <w:color w:val="000000"/>
                <w:spacing w:val="5"/>
              </w:rPr>
            </w:pPr>
            <w:r w:rsidRPr="000A0CF0">
              <w:rPr>
                <w:b/>
                <w:color w:val="000000"/>
                <w:spacing w:val="5"/>
              </w:rPr>
              <w:t>S. N</w:t>
            </w:r>
            <w:r w:rsidR="00181B61">
              <w:rPr>
                <w:b/>
                <w:color w:val="000000"/>
                <w:spacing w:val="5"/>
              </w:rPr>
              <w:t>o.</w:t>
            </w:r>
          </w:p>
        </w:tc>
        <w:tc>
          <w:tcPr>
            <w:tcW w:w="8820" w:type="dxa"/>
          </w:tcPr>
          <w:p w14:paraId="3A25F8C0" w14:textId="77777777" w:rsidR="00E772C3" w:rsidRPr="000A0CF0" w:rsidRDefault="00E772C3" w:rsidP="00BC4545">
            <w:pPr>
              <w:jc w:val="both"/>
              <w:rPr>
                <w:b/>
                <w:color w:val="000000"/>
                <w:spacing w:val="5"/>
              </w:rPr>
            </w:pPr>
            <w:r w:rsidRPr="000A0CF0">
              <w:rPr>
                <w:b/>
                <w:color w:val="000000"/>
                <w:spacing w:val="5"/>
              </w:rPr>
              <w:t>Description</w:t>
            </w:r>
            <w:r w:rsidR="00181B61">
              <w:rPr>
                <w:b/>
                <w:color w:val="000000"/>
                <w:spacing w:val="5"/>
              </w:rPr>
              <w:br/>
            </w:r>
          </w:p>
        </w:tc>
      </w:tr>
      <w:tr w:rsidR="00E772C3" w:rsidRPr="000A0CF0" w14:paraId="0D6546FC" w14:textId="77777777" w:rsidTr="00625BBD">
        <w:trPr>
          <w:trHeight w:val="576"/>
        </w:trPr>
        <w:tc>
          <w:tcPr>
            <w:tcW w:w="990" w:type="dxa"/>
          </w:tcPr>
          <w:p w14:paraId="5DD27864" w14:textId="77777777" w:rsidR="00E772C3" w:rsidRPr="000A0CF0" w:rsidRDefault="00625BBD" w:rsidP="00181B61">
            <w:pPr>
              <w:jc w:val="center"/>
              <w:rPr>
                <w:color w:val="000000"/>
                <w:spacing w:val="5"/>
              </w:rPr>
            </w:pPr>
            <w:r>
              <w:rPr>
                <w:color w:val="000000"/>
                <w:spacing w:val="5"/>
              </w:rPr>
              <w:t>1</w:t>
            </w:r>
          </w:p>
        </w:tc>
        <w:tc>
          <w:tcPr>
            <w:tcW w:w="8820" w:type="dxa"/>
          </w:tcPr>
          <w:p w14:paraId="6E616E9D" w14:textId="77777777" w:rsidR="00E772C3" w:rsidRDefault="00E772C3" w:rsidP="00BC4545">
            <w:pPr>
              <w:jc w:val="both"/>
              <w:rPr>
                <w:color w:val="000000"/>
                <w:spacing w:val="5"/>
              </w:rPr>
            </w:pPr>
          </w:p>
          <w:p w14:paraId="2ADD7885" w14:textId="77777777" w:rsidR="00181B61" w:rsidRPr="000A0CF0" w:rsidRDefault="00181B61" w:rsidP="00BC4545">
            <w:pPr>
              <w:jc w:val="both"/>
              <w:rPr>
                <w:color w:val="000000"/>
                <w:spacing w:val="5"/>
              </w:rPr>
            </w:pPr>
          </w:p>
        </w:tc>
      </w:tr>
      <w:tr w:rsidR="00E772C3" w:rsidRPr="000A0CF0" w14:paraId="7FAD46E8" w14:textId="77777777" w:rsidTr="00625BBD">
        <w:trPr>
          <w:trHeight w:val="576"/>
        </w:trPr>
        <w:tc>
          <w:tcPr>
            <w:tcW w:w="990" w:type="dxa"/>
          </w:tcPr>
          <w:p w14:paraId="0160DBA9" w14:textId="77777777" w:rsidR="00E772C3" w:rsidRPr="000A0CF0" w:rsidRDefault="00625BBD" w:rsidP="00181B61">
            <w:pPr>
              <w:jc w:val="center"/>
              <w:rPr>
                <w:color w:val="000000"/>
                <w:spacing w:val="5"/>
              </w:rPr>
            </w:pPr>
            <w:r>
              <w:rPr>
                <w:color w:val="000000"/>
                <w:spacing w:val="5"/>
              </w:rPr>
              <w:t>2</w:t>
            </w:r>
          </w:p>
        </w:tc>
        <w:tc>
          <w:tcPr>
            <w:tcW w:w="8820" w:type="dxa"/>
          </w:tcPr>
          <w:p w14:paraId="7BD79904" w14:textId="77777777" w:rsidR="00E772C3" w:rsidRDefault="00E772C3" w:rsidP="00BC4545">
            <w:pPr>
              <w:jc w:val="both"/>
              <w:rPr>
                <w:color w:val="000000"/>
                <w:spacing w:val="5"/>
              </w:rPr>
            </w:pPr>
          </w:p>
          <w:p w14:paraId="19161841" w14:textId="77777777" w:rsidR="00181B61" w:rsidRPr="000A0CF0" w:rsidRDefault="00181B61" w:rsidP="00BC4545">
            <w:pPr>
              <w:jc w:val="both"/>
              <w:rPr>
                <w:color w:val="000000"/>
                <w:spacing w:val="5"/>
              </w:rPr>
            </w:pPr>
          </w:p>
        </w:tc>
      </w:tr>
      <w:tr w:rsidR="00E772C3" w:rsidRPr="000A0CF0" w14:paraId="2CA9F07D" w14:textId="77777777" w:rsidTr="00625BBD">
        <w:trPr>
          <w:trHeight w:val="576"/>
        </w:trPr>
        <w:tc>
          <w:tcPr>
            <w:tcW w:w="990" w:type="dxa"/>
          </w:tcPr>
          <w:p w14:paraId="3586358E" w14:textId="77777777" w:rsidR="00E772C3" w:rsidRPr="000A0CF0" w:rsidRDefault="00625BBD" w:rsidP="00181B61">
            <w:pPr>
              <w:jc w:val="center"/>
              <w:rPr>
                <w:color w:val="000000"/>
                <w:spacing w:val="5"/>
              </w:rPr>
            </w:pPr>
            <w:r>
              <w:rPr>
                <w:color w:val="000000"/>
                <w:spacing w:val="5"/>
              </w:rPr>
              <w:t>3</w:t>
            </w:r>
          </w:p>
        </w:tc>
        <w:tc>
          <w:tcPr>
            <w:tcW w:w="8820" w:type="dxa"/>
          </w:tcPr>
          <w:p w14:paraId="78C16B6A" w14:textId="77777777" w:rsidR="00E772C3" w:rsidRDefault="00E772C3" w:rsidP="00BC4545">
            <w:pPr>
              <w:jc w:val="both"/>
              <w:rPr>
                <w:color w:val="000000"/>
                <w:spacing w:val="5"/>
              </w:rPr>
            </w:pPr>
          </w:p>
          <w:p w14:paraId="2F42B1C0" w14:textId="77777777" w:rsidR="00181B61" w:rsidRPr="000A0CF0" w:rsidRDefault="00181B61" w:rsidP="00BC4545">
            <w:pPr>
              <w:jc w:val="both"/>
              <w:rPr>
                <w:color w:val="000000"/>
                <w:spacing w:val="5"/>
              </w:rPr>
            </w:pPr>
          </w:p>
        </w:tc>
      </w:tr>
    </w:tbl>
    <w:p w14:paraId="0E7BA7CE" w14:textId="1B957B36" w:rsidR="008D544E" w:rsidRPr="009F3875" w:rsidRDefault="00000000">
      <w:pPr>
        <w:rPr>
          <w:b/>
          <w:color w:val="000000"/>
          <w:spacing w:val="5"/>
          <w:sz w:val="32"/>
        </w:rPr>
      </w:pPr>
      <w:r>
        <w:rPr>
          <w:b/>
          <w:noProof/>
          <w:color w:val="000000"/>
          <w:spacing w:val="5"/>
          <w:sz w:val="32"/>
          <w:lang w:val="en-IN" w:eastAsia="en-IN"/>
        </w:rPr>
        <w:pict w14:anchorId="574FDB06">
          <v:roundrect id="Text Box 4" o:spid="_x0000_s2051" style="position:absolute;margin-left:-30.75pt;margin-top:25.35pt;width:496.5pt;height:283.5pt;z-index:2516674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" fillcolor="white [3212]" strokecolor="#40a7c2 [3048]">
            <v:shadow on="t" color="black" opacity="24903f" origin=",.5" offset="0,.55556mm"/>
            <v:textbox>
              <w:txbxContent>
                <w:p w14:paraId="09C1D3CD" w14:textId="77777777" w:rsidR="00930B56" w:rsidRPr="001B2823" w:rsidRDefault="00930B56" w:rsidP="00930B56">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sidR="0049422C">
                    <w:rPr>
                      <w:rFonts w:ascii="Trebuchet MS" w:hAnsi="Trebuchet MS" w:cs="Tahoma"/>
                      <w:b/>
                      <w:bCs/>
                      <w:sz w:val="20"/>
                      <w:szCs w:val="20"/>
                      <w:shd w:val="clear" w:color="auto" w:fill="FFFFFF"/>
                    </w:rPr>
                    <w:t>FIPI</w:t>
                  </w:r>
                </w:p>
                <w:p w14:paraId="6BE72574" w14:textId="77777777" w:rsidR="00930B56" w:rsidRPr="00A20943" w:rsidRDefault="00930B56" w:rsidP="00930B56">
                  <w:pPr>
                    <w:jc w:val="both"/>
                    <w:rPr>
                      <w:rFonts w:ascii="Trebuchet MS" w:hAnsi="Trebuchet MS" w:cs="Tahoma"/>
                      <w:sz w:val="20"/>
                      <w:szCs w:val="20"/>
                      <w:shd w:val="clear" w:color="auto" w:fill="FFFFFF"/>
                    </w:rPr>
                  </w:pPr>
                </w:p>
                <w:p w14:paraId="1D94C602" w14:textId="77777777" w:rsidR="00930B56" w:rsidRPr="00A20943" w:rsidRDefault="00930B56" w:rsidP="00930B56">
                  <w:pPr>
                    <w:jc w:val="both"/>
                    <w:rPr>
                      <w:rFonts w:ascii="Trebuchet MS" w:hAnsi="Trebuchet MS" w:cs="Tahoma"/>
                      <w:sz w:val="20"/>
                      <w:szCs w:val="20"/>
                      <w:shd w:val="clear" w:color="auto" w:fill="FFFFFF"/>
                    </w:rPr>
                  </w:pPr>
                  <w:r w:rsidRPr="00A2094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F7CFFBC" w14:textId="77777777" w:rsidR="00930B56"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A2094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A20943">
                    <w:rPr>
                      <w:rFonts w:ascii="Trebuchet MS" w:hAnsi="Trebuchet MS"/>
                      <w:spacing w:val="5"/>
                      <w:sz w:val="20"/>
                      <w:szCs w:val="20"/>
                    </w:rPr>
                    <w:t>competitive</w:t>
                  </w:r>
                  <w:r w:rsidRPr="00A20943">
                    <w:rPr>
                      <w:rFonts w:ascii="Trebuchet MS" w:hAnsi="Trebuchet MS" w:cs="Tahoma"/>
                      <w:sz w:val="20"/>
                      <w:szCs w:val="20"/>
                      <w:shd w:val="clear" w:color="auto" w:fill="FFFFFF"/>
                    </w:rPr>
                    <w:t xml:space="preserve"> industry in India that enjoys the respect and trust of the society.</w:t>
                  </w:r>
                  <w:r w:rsidRPr="00A2094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296BB44D" w14:textId="77777777" w:rsidR="00992F4B" w:rsidRPr="00A20943" w:rsidRDefault="00930B56" w:rsidP="00930B56">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A20943">
                    <w:rPr>
                      <w:rFonts w:ascii="Trebuchet MS" w:hAnsi="Trebuchet MS" w:cs="Tahoma"/>
                      <w:sz w:val="20"/>
                      <w:szCs w:val="20"/>
                    </w:rPr>
                    <w:t>All major co</w:t>
                  </w:r>
                  <w:r w:rsidR="001B2823" w:rsidRPr="00A20943">
                    <w:rPr>
                      <w:rFonts w:ascii="Trebuchet MS" w:hAnsi="Trebuchet MS" w:cs="Tahoma"/>
                      <w:sz w:val="20"/>
                      <w:szCs w:val="20"/>
                    </w:rPr>
                    <w:t>mpanies operating in the oil &amp; g</w:t>
                  </w:r>
                  <w:r w:rsidRPr="00A20943">
                    <w:rPr>
                      <w:rFonts w:ascii="Trebuchet MS" w:hAnsi="Trebuchet MS" w:cs="Tahoma"/>
                      <w:sz w:val="20"/>
                      <w:szCs w:val="20"/>
                    </w:rPr>
                    <w:t xml:space="preserve">as sector in India are members of FIPI.  </w:t>
                  </w:r>
                  <w:r w:rsidR="001B2823" w:rsidRPr="00A20943">
                    <w:rPr>
                      <w:rFonts w:ascii="Trebuchet MS" w:hAnsi="Trebuchet MS" w:cs="Tahoma"/>
                      <w:sz w:val="20"/>
                      <w:szCs w:val="20"/>
                      <w:shd w:val="clear" w:color="auto" w:fill="FFFFFF"/>
                    </w:rPr>
                    <w:t xml:space="preserve">FIPI </w:t>
                  </w:r>
                  <w:r w:rsidRPr="00A20943">
                    <w:rPr>
                      <w:rFonts w:ascii="Trebuchet MS" w:hAnsi="Trebuchet MS" w:cs="Tahoma"/>
                      <w:sz w:val="20"/>
                      <w:szCs w:val="20"/>
                      <w:shd w:val="clear" w:color="auto" w:fill="FFFFFF"/>
                    </w:rPr>
                    <w:t xml:space="preserve">organizes seminars, conferences, workshops, roundtable meetings and brings out study reports and a quarterly journal. </w:t>
                  </w:r>
                </w:p>
                <w:p w14:paraId="23F0C21F" w14:textId="77777777" w:rsidR="000F69B0" w:rsidRPr="00A20943" w:rsidRDefault="00930B56" w:rsidP="00930B56">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A20943">
                    <w:rPr>
                      <w:rFonts w:ascii="Trebuchet MS" w:hAnsi="Trebuchet MS" w:cs="Tahoma"/>
                      <w:sz w:val="20"/>
                      <w:szCs w:val="20"/>
                      <w:shd w:val="clear" w:color="auto" w:fill="FFFFFF"/>
                    </w:rPr>
                    <w:t xml:space="preserve">For more information, please </w:t>
                  </w:r>
                  <w:r w:rsidR="00992F4B" w:rsidRPr="00A20943">
                    <w:rPr>
                      <w:rFonts w:ascii="Trebuchet MS" w:hAnsi="Trebuchet MS" w:cs="Tahoma"/>
                      <w:sz w:val="20"/>
                      <w:szCs w:val="20"/>
                      <w:shd w:val="clear" w:color="auto" w:fill="FFFFFF"/>
                    </w:rPr>
                    <w:t>visit our website</w:t>
                  </w:r>
                  <w:r w:rsidRPr="00A20943">
                    <w:rPr>
                      <w:rFonts w:ascii="Trebuchet MS" w:hAnsi="Trebuchet MS" w:cs="Tahoma"/>
                      <w:sz w:val="20"/>
                      <w:szCs w:val="20"/>
                      <w:shd w:val="clear" w:color="auto" w:fill="FFFFFF"/>
                    </w:rPr>
                    <w:t xml:space="preserve"> </w:t>
                  </w:r>
                  <w:hyperlink r:id="rId14" w:history="1">
                    <w:r w:rsidR="00992F4B" w:rsidRPr="00A20943">
                      <w:rPr>
                        <w:rStyle w:val="Hyperlink"/>
                        <w:rFonts w:ascii="Trebuchet MS" w:hAnsi="Trebuchet MS" w:cs="Tahoma"/>
                        <w:sz w:val="20"/>
                        <w:szCs w:val="20"/>
                        <w:shd w:val="clear" w:color="auto" w:fill="FFFFFF"/>
                      </w:rPr>
                      <w:t>www.fipi.org.in</w:t>
                    </w:r>
                  </w:hyperlink>
                </w:p>
                <w:p w14:paraId="38AE8F7F" w14:textId="6F84B8F4" w:rsidR="00930B56" w:rsidRDefault="000F69B0" w:rsidP="001B2823">
                  <w:pPr>
                    <w:pStyle w:val="NormalWeb"/>
                    <w:shd w:val="clear" w:color="auto" w:fill="FFFFFF"/>
                    <w:spacing w:before="150" w:beforeAutospacing="0" w:after="150" w:afterAutospacing="0" w:line="270" w:lineRule="atLeast"/>
                    <w:jc w:val="both"/>
                  </w:pPr>
                  <w:r w:rsidRPr="00A20943">
                    <w:rPr>
                      <w:rFonts w:ascii="Trebuchet MS" w:hAnsi="Trebuchet MS" w:cs="Tahoma"/>
                      <w:sz w:val="20"/>
                      <w:szCs w:val="20"/>
                    </w:rPr>
                    <w:t xml:space="preserve">For Awards related information, please </w:t>
                  </w:r>
                  <w:r w:rsidRPr="0047662A">
                    <w:rPr>
                      <w:rFonts w:ascii="Trebuchet MS" w:hAnsi="Trebuchet MS" w:cs="Tahoma"/>
                      <w:sz w:val="20"/>
                      <w:szCs w:val="20"/>
                    </w:rPr>
                    <w:t>click</w:t>
                  </w:r>
                  <w:r w:rsidR="00862A87" w:rsidRPr="0047662A">
                    <w:rPr>
                      <w:rFonts w:ascii="Trebuchet MS" w:hAnsi="Trebuchet MS" w:cs="Tahoma"/>
                      <w:sz w:val="20"/>
                      <w:szCs w:val="20"/>
                    </w:rPr>
                    <w:t xml:space="preserve"> </w:t>
                  </w:r>
                  <w:hyperlink r:id="rId15" w:history="1">
                    <w:r w:rsidR="0047662A" w:rsidRPr="0047662A">
                      <w:rPr>
                        <w:rStyle w:val="Hyperlink"/>
                      </w:rPr>
                      <w:t>https://www.fipi.org.in/awards-page2023.php</w:t>
                    </w:r>
                  </w:hyperlink>
                </w:p>
                <w:p w14:paraId="23FE974D" w14:textId="77777777" w:rsidR="00016A01" w:rsidRPr="001B2823" w:rsidRDefault="00016A01" w:rsidP="001B2823">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w:r>
    </w:p>
    <w:sectPr w:rsidR="008D544E" w:rsidRPr="009F3875" w:rsidSect="0027166C">
      <w:headerReference w:type="first" r:id="rId16"/>
      <w:footerReference w:type="first" r:id="rId17"/>
      <w:pgSz w:w="11909" w:h="16834" w:code="9"/>
      <w:pgMar w:top="1800" w:right="1440" w:bottom="1800" w:left="1440" w:header="40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B098" w14:textId="77777777" w:rsidR="0027166C" w:rsidRDefault="0027166C">
      <w:r>
        <w:separator/>
      </w:r>
    </w:p>
  </w:endnote>
  <w:endnote w:type="continuationSeparator" w:id="0">
    <w:p w14:paraId="638147E5" w14:textId="77777777" w:rsidR="0027166C" w:rsidRDefault="0027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66FA"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612E3B9D">
        <v:line id="Line 10" o:spid="_x0000_s1028" style="position:absolute;z-index:25164902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0D584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0D5846" w:rsidRPr="0044760F">
      <w:rPr>
        <w:rStyle w:val="PageNumber"/>
        <w:rFonts w:ascii="Arial" w:hAnsi="Arial" w:cs="Arial"/>
        <w:sz w:val="20"/>
        <w:szCs w:val="20"/>
      </w:rPr>
      <w:fldChar w:fldCharType="separate"/>
    </w:r>
    <w:r w:rsidR="00C633BE">
      <w:rPr>
        <w:rStyle w:val="PageNumber"/>
        <w:rFonts w:ascii="Arial" w:hAnsi="Arial" w:cs="Arial"/>
        <w:noProof/>
        <w:sz w:val="20"/>
        <w:szCs w:val="20"/>
      </w:rPr>
      <w:t>6</w:t>
    </w:r>
    <w:r w:rsidR="000D5846"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0D5846"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0D5846" w:rsidRPr="0044760F">
      <w:rPr>
        <w:rStyle w:val="PageNumber"/>
        <w:rFonts w:ascii="Arial" w:hAnsi="Arial" w:cs="Arial"/>
        <w:sz w:val="20"/>
        <w:szCs w:val="20"/>
      </w:rPr>
      <w:fldChar w:fldCharType="separate"/>
    </w:r>
    <w:r w:rsidR="00C633BE">
      <w:rPr>
        <w:rStyle w:val="PageNumber"/>
        <w:rFonts w:ascii="Arial" w:hAnsi="Arial" w:cs="Arial"/>
        <w:noProof/>
        <w:sz w:val="20"/>
        <w:szCs w:val="20"/>
      </w:rPr>
      <w:t>7</w:t>
    </w:r>
    <w:r w:rsidR="000D5846" w:rsidRPr="0044760F">
      <w:rPr>
        <w:rStyle w:val="PageNumber"/>
        <w:rFonts w:ascii="Arial" w:hAnsi="Arial" w:cs="Arial"/>
        <w:sz w:val="20"/>
        <w:szCs w:val="20"/>
      </w:rPr>
      <w:fldChar w:fldCharType="end"/>
    </w:r>
  </w:p>
  <w:p w14:paraId="5D91761C" w14:textId="3E280950"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664C99">
      <w:rPr>
        <w:rFonts w:ascii="Arial" w:hAnsi="Arial" w:cs="Arial"/>
        <w:sz w:val="20"/>
        <w:szCs w:val="20"/>
      </w:rPr>
      <w:t>2</w:t>
    </w:r>
    <w:r w:rsidR="00E92AF7">
      <w:rPr>
        <w:rFonts w:ascii="Arial" w:hAnsi="Arial" w:cs="Arial"/>
        <w:sz w:val="20"/>
        <w:szCs w:val="20"/>
      </w:rPr>
      <w:t>3</w:t>
    </w:r>
  </w:p>
  <w:p w14:paraId="306D0297"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C5E" w14:textId="3685F929"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5B1D498">
        <v:line id="Line 15" o:spid="_x0000_s1027" style="position:absolute;left:0;text-align:left;z-index:251665408;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0D5846" w:rsidRPr="004C382E">
      <w:rPr>
        <w:rFonts w:ascii="Arial" w:hAnsi="Arial" w:cs="Arial"/>
        <w:sz w:val="20"/>
        <w:szCs w:val="20"/>
      </w:rPr>
      <w:fldChar w:fldCharType="separate"/>
    </w:r>
    <w:r w:rsidR="00C633BE">
      <w:rPr>
        <w:rFonts w:ascii="Arial" w:hAnsi="Arial" w:cs="Arial"/>
        <w:noProof/>
        <w:sz w:val="20"/>
        <w:szCs w:val="20"/>
      </w:rPr>
      <w:t>7</w:t>
    </w:r>
    <w:r w:rsidR="000D5846" w:rsidRPr="004C382E">
      <w:rPr>
        <w:rFonts w:ascii="Arial" w:hAnsi="Arial" w:cs="Arial"/>
        <w:sz w:val="20"/>
        <w:szCs w:val="20"/>
      </w:rPr>
      <w:fldChar w:fldCharType="end"/>
    </w:r>
    <w:r w:rsidR="00F8330E" w:rsidRPr="004C382E">
      <w:rPr>
        <w:rFonts w:ascii="Arial" w:hAnsi="Arial" w:cs="Arial"/>
        <w:sz w:val="20"/>
        <w:szCs w:val="20"/>
      </w:rPr>
      <w:t xml:space="preserve"> of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0D5846" w:rsidRPr="004C382E">
      <w:rPr>
        <w:rFonts w:ascii="Arial" w:hAnsi="Arial" w:cs="Arial"/>
        <w:sz w:val="20"/>
        <w:szCs w:val="20"/>
      </w:rPr>
      <w:fldChar w:fldCharType="separate"/>
    </w:r>
    <w:r w:rsidR="00C633BE">
      <w:rPr>
        <w:rFonts w:ascii="Arial" w:hAnsi="Arial" w:cs="Arial"/>
        <w:noProof/>
        <w:sz w:val="20"/>
        <w:szCs w:val="20"/>
      </w:rPr>
      <w:t>7</w:t>
    </w:r>
    <w:r w:rsidR="000D584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664C99">
      <w:rPr>
        <w:rFonts w:ascii="Arial" w:hAnsi="Arial" w:cs="Arial"/>
        <w:sz w:val="20"/>
        <w:szCs w:val="20"/>
      </w:rPr>
      <w:t>2</w:t>
    </w:r>
    <w:r w:rsidR="00E92AF7">
      <w:rPr>
        <w:rFonts w:ascii="Arial" w:hAnsi="Arial" w:cs="Arial"/>
        <w:sz w:val="20"/>
        <w:szCs w:val="20"/>
      </w:rPr>
      <w:t>3</w:t>
    </w:r>
  </w:p>
  <w:p w14:paraId="1D5FE82B"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035A812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5C14" w14:textId="10A428A9"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1EB724E6">
        <v:line id="Line 17" o:spid="_x0000_s1025" style="position:absolute;left:0;text-align:left;z-index:25166950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F8330E" w:rsidRPr="004C382E">
      <w:rPr>
        <w:rFonts w:ascii="Arial" w:hAnsi="Arial" w:cs="Arial"/>
        <w:sz w:val="20"/>
        <w:szCs w:val="20"/>
      </w:rPr>
      <w:t xml:space="preserve">Page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0D5846" w:rsidRPr="004C382E">
      <w:rPr>
        <w:rFonts w:ascii="Arial" w:hAnsi="Arial" w:cs="Arial"/>
        <w:sz w:val="20"/>
        <w:szCs w:val="20"/>
      </w:rPr>
      <w:fldChar w:fldCharType="separate"/>
    </w:r>
    <w:r w:rsidR="00C633BE">
      <w:rPr>
        <w:rFonts w:ascii="Arial" w:hAnsi="Arial" w:cs="Arial"/>
        <w:noProof/>
        <w:sz w:val="20"/>
        <w:szCs w:val="20"/>
      </w:rPr>
      <w:t>2</w:t>
    </w:r>
    <w:r w:rsidR="000D5846" w:rsidRPr="004C382E">
      <w:rPr>
        <w:rFonts w:ascii="Arial" w:hAnsi="Arial" w:cs="Arial"/>
        <w:sz w:val="20"/>
        <w:szCs w:val="20"/>
      </w:rPr>
      <w:fldChar w:fldCharType="end"/>
    </w:r>
    <w:r w:rsidR="00F8330E" w:rsidRPr="004C382E">
      <w:rPr>
        <w:rFonts w:ascii="Arial" w:hAnsi="Arial" w:cs="Arial"/>
        <w:sz w:val="20"/>
        <w:szCs w:val="20"/>
      </w:rPr>
      <w:t xml:space="preserve"> of </w:t>
    </w:r>
    <w:r w:rsidR="000D5846"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0D5846" w:rsidRPr="004C382E">
      <w:rPr>
        <w:rFonts w:ascii="Arial" w:hAnsi="Arial" w:cs="Arial"/>
        <w:sz w:val="20"/>
        <w:szCs w:val="20"/>
      </w:rPr>
      <w:fldChar w:fldCharType="separate"/>
    </w:r>
    <w:r w:rsidR="00C633BE">
      <w:rPr>
        <w:rFonts w:ascii="Arial" w:hAnsi="Arial" w:cs="Arial"/>
        <w:noProof/>
        <w:sz w:val="20"/>
        <w:szCs w:val="20"/>
      </w:rPr>
      <w:t>7</w:t>
    </w:r>
    <w:r w:rsidR="000D5846"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664C99">
      <w:rPr>
        <w:rFonts w:ascii="Arial" w:hAnsi="Arial" w:cs="Arial"/>
        <w:sz w:val="20"/>
        <w:szCs w:val="20"/>
      </w:rPr>
      <w:t>2</w:t>
    </w:r>
    <w:r w:rsidR="00E92AF7">
      <w:rPr>
        <w:rFonts w:ascii="Arial" w:hAnsi="Arial" w:cs="Arial"/>
        <w:sz w:val="20"/>
        <w:szCs w:val="20"/>
      </w:rPr>
      <w:t>3</w:t>
    </w:r>
  </w:p>
  <w:p w14:paraId="6C022914"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29EEDEDA"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4CF2" w14:textId="77777777" w:rsidR="0027166C" w:rsidRDefault="0027166C">
      <w:r>
        <w:separator/>
      </w:r>
    </w:p>
  </w:footnote>
  <w:footnote w:type="continuationSeparator" w:id="0">
    <w:p w14:paraId="6016AC60" w14:textId="77777777" w:rsidR="0027166C" w:rsidRDefault="0027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6711"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41E1F2BD" wp14:editId="142A03FF">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B29CCE5" w14:textId="3E28ECEC"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2AE7FE1E">
        <v:line id="Line 14" o:spid="_x0000_s1030" style="position:absolute;z-index:2516531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w:t>
    </w:r>
    <w:r w:rsidR="00E92AF7">
      <w:rPr>
        <w:rFonts w:ascii="Trebuchet MS" w:hAnsi="Trebuchet MS"/>
        <w:color w:val="993300"/>
        <w:spacing w:val="-1"/>
        <w:w w:val="80"/>
        <w:sz w:val="40"/>
        <w:szCs w:val="84"/>
      </w:rPr>
      <w:t>3</w:t>
    </w:r>
    <w:r w:rsidR="00F8330E">
      <w:tab/>
    </w:r>
  </w:p>
  <w:p w14:paraId="7DA63F3C"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35AE"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10C8C62" wp14:editId="79724A03">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4688097C" w14:textId="365C5D8C"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308E610F">
        <v:line id="Line 13" o:spid="_x0000_s1029"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w:t>
    </w:r>
    <w:r w:rsidR="00E92AF7">
      <w:rPr>
        <w:rFonts w:ascii="Trebuchet MS" w:hAnsi="Trebuchet MS"/>
        <w:color w:val="993300"/>
        <w:spacing w:val="-1"/>
        <w:w w:val="80"/>
        <w:sz w:val="40"/>
        <w:szCs w:val="84"/>
      </w:rPr>
      <w:t>3</w:t>
    </w:r>
    <w:r w:rsidR="00F8330E">
      <w:tab/>
    </w:r>
  </w:p>
  <w:p w14:paraId="6BE0B981"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534"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5235ADE6" wp14:editId="705D32DC">
          <wp:extent cx="952500" cy="465174"/>
          <wp:effectExtent l="0" t="0" r="0" b="0"/>
          <wp:docPr id="25" name="Picture 25"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17ABDB6F" w14:textId="28BEAA47"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27507C0">
        <v:line id="Line 12" o:spid="_x0000_s1026" style="position:absolute;z-index:2516613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664C99">
      <w:rPr>
        <w:rFonts w:ascii="Trebuchet MS" w:hAnsi="Trebuchet MS"/>
        <w:color w:val="993300"/>
        <w:spacing w:val="-1"/>
        <w:w w:val="80"/>
        <w:sz w:val="40"/>
        <w:szCs w:val="84"/>
      </w:rPr>
      <w:t>2</w:t>
    </w:r>
    <w:r w:rsidR="00E92AF7">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71DF1"/>
    <w:multiLevelType w:val="multilevel"/>
    <w:tmpl w:val="5FCA1F84"/>
    <w:lvl w:ilvl="0">
      <w:numFmt w:val="bullet"/>
      <w:lvlText w:val="-"/>
      <w:lvlJc w:val="left"/>
      <w:pPr>
        <w:tabs>
          <w:tab w:val="num" w:pos="360"/>
        </w:tabs>
        <w:ind w:left="360" w:hanging="360"/>
      </w:pPr>
      <w:rPr>
        <w:rFonts w:ascii="Helv" w:eastAsia="Times New Roman" w:hAnsi="Helv" w:cs="Helv" w:hint="default"/>
        <w:sz w:val="20"/>
      </w:rPr>
    </w:lvl>
    <w:lvl w:ilvl="1">
      <w:start w:val="3"/>
      <w:numFmt w:val="decimal"/>
      <w:lvlText w:val="%2"/>
      <w:lvlJc w:val="left"/>
      <w:pPr>
        <w:ind w:left="1080" w:hanging="360"/>
      </w:pPr>
      <w:rPr>
        <w:rFonts w:hint="default"/>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CF2D94"/>
    <w:multiLevelType w:val="multilevel"/>
    <w:tmpl w:val="8A24E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7E7835"/>
    <w:multiLevelType w:val="multilevel"/>
    <w:tmpl w:val="C5B8C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190AED"/>
    <w:multiLevelType w:val="multilevel"/>
    <w:tmpl w:val="8D06AE5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9709EC"/>
    <w:multiLevelType w:val="hybridMultilevel"/>
    <w:tmpl w:val="B4A6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C1A7E"/>
    <w:multiLevelType w:val="hybridMultilevel"/>
    <w:tmpl w:val="0AA6E428"/>
    <w:lvl w:ilvl="0" w:tplc="BF3CF08E">
      <w:start w:val="1"/>
      <w:numFmt w:val="bullet"/>
      <w:lvlText w:val=""/>
      <w:lvlJc w:val="left"/>
      <w:pPr>
        <w:tabs>
          <w:tab w:val="num" w:pos="1872"/>
        </w:tabs>
        <w:ind w:left="1872" w:hanging="720"/>
      </w:pPr>
      <w:rPr>
        <w:rFonts w:ascii="Symbol" w:hAnsi="Symbol" w:hint="default"/>
      </w:rPr>
    </w:lvl>
    <w:lvl w:ilvl="1" w:tplc="16143A90">
      <w:numFmt w:val="bullet"/>
      <w:lvlText w:val="-"/>
      <w:lvlJc w:val="left"/>
      <w:pPr>
        <w:tabs>
          <w:tab w:val="num" w:pos="2592"/>
        </w:tabs>
        <w:ind w:left="2592" w:hanging="360"/>
      </w:pPr>
      <w:rPr>
        <w:rFonts w:ascii="Helv" w:eastAsia="Times New Roman" w:hAnsi="Helv" w:cs="Helv"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85EBD"/>
    <w:multiLevelType w:val="hybridMultilevel"/>
    <w:tmpl w:val="83F030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432219">
    <w:abstractNumId w:val="3"/>
  </w:num>
  <w:num w:numId="2" w16cid:durableId="1542862911">
    <w:abstractNumId w:val="15"/>
  </w:num>
  <w:num w:numId="3" w16cid:durableId="927080245">
    <w:abstractNumId w:val="0"/>
  </w:num>
  <w:num w:numId="4" w16cid:durableId="1534222164">
    <w:abstractNumId w:val="16"/>
  </w:num>
  <w:num w:numId="5" w16cid:durableId="1044598452">
    <w:abstractNumId w:val="7"/>
  </w:num>
  <w:num w:numId="6" w16cid:durableId="980502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6376197">
    <w:abstractNumId w:val="1"/>
  </w:num>
  <w:num w:numId="8" w16cid:durableId="2084064275">
    <w:abstractNumId w:val="2"/>
  </w:num>
  <w:num w:numId="9" w16cid:durableId="366878495">
    <w:abstractNumId w:val="4"/>
  </w:num>
  <w:num w:numId="10" w16cid:durableId="1873035815">
    <w:abstractNumId w:val="11"/>
  </w:num>
  <w:num w:numId="11" w16cid:durableId="319626058">
    <w:abstractNumId w:val="12"/>
  </w:num>
  <w:num w:numId="12" w16cid:durableId="1191600935">
    <w:abstractNumId w:val="5"/>
  </w:num>
  <w:num w:numId="13" w16cid:durableId="1155607494">
    <w:abstractNumId w:val="14"/>
  </w:num>
  <w:num w:numId="14" w16cid:durableId="128984591">
    <w:abstractNumId w:val="6"/>
  </w:num>
  <w:num w:numId="15" w16cid:durableId="1775242247">
    <w:abstractNumId w:val="9"/>
  </w:num>
  <w:num w:numId="16" w16cid:durableId="1476220064">
    <w:abstractNumId w:val="10"/>
  </w:num>
  <w:num w:numId="17" w16cid:durableId="1906066270">
    <w:abstractNumId w:val="17"/>
  </w:num>
  <w:num w:numId="18" w16cid:durableId="1567643155">
    <w:abstractNumId w:val="8"/>
  </w:num>
  <w:num w:numId="19" w16cid:durableId="10040156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498"/>
    <w:rsid w:val="0000543F"/>
    <w:rsid w:val="00013A6C"/>
    <w:rsid w:val="00016A01"/>
    <w:rsid w:val="00016A36"/>
    <w:rsid w:val="000239E4"/>
    <w:rsid w:val="00023A80"/>
    <w:rsid w:val="00024A59"/>
    <w:rsid w:val="00031796"/>
    <w:rsid w:val="0003698F"/>
    <w:rsid w:val="00037C33"/>
    <w:rsid w:val="00045C8C"/>
    <w:rsid w:val="00045FAC"/>
    <w:rsid w:val="00047208"/>
    <w:rsid w:val="00047B27"/>
    <w:rsid w:val="0005218B"/>
    <w:rsid w:val="00053FC3"/>
    <w:rsid w:val="000546A9"/>
    <w:rsid w:val="00054C2B"/>
    <w:rsid w:val="000624D9"/>
    <w:rsid w:val="000626FC"/>
    <w:rsid w:val="00067D28"/>
    <w:rsid w:val="000766C9"/>
    <w:rsid w:val="00083E87"/>
    <w:rsid w:val="00086782"/>
    <w:rsid w:val="000952EA"/>
    <w:rsid w:val="000956C5"/>
    <w:rsid w:val="000A176D"/>
    <w:rsid w:val="000A1908"/>
    <w:rsid w:val="000A2989"/>
    <w:rsid w:val="000A2F3B"/>
    <w:rsid w:val="000A414A"/>
    <w:rsid w:val="000B3DA5"/>
    <w:rsid w:val="000B4847"/>
    <w:rsid w:val="000B5394"/>
    <w:rsid w:val="000B6FEE"/>
    <w:rsid w:val="000B7D49"/>
    <w:rsid w:val="000C470C"/>
    <w:rsid w:val="000D042E"/>
    <w:rsid w:val="000D05EA"/>
    <w:rsid w:val="000D3C00"/>
    <w:rsid w:val="000D47C3"/>
    <w:rsid w:val="000D5846"/>
    <w:rsid w:val="000D5A50"/>
    <w:rsid w:val="000E75F8"/>
    <w:rsid w:val="000E7CCA"/>
    <w:rsid w:val="000F69B0"/>
    <w:rsid w:val="000F7B12"/>
    <w:rsid w:val="00103DDC"/>
    <w:rsid w:val="001048C4"/>
    <w:rsid w:val="00106664"/>
    <w:rsid w:val="00114F05"/>
    <w:rsid w:val="00122502"/>
    <w:rsid w:val="001274A8"/>
    <w:rsid w:val="00130D27"/>
    <w:rsid w:val="00144902"/>
    <w:rsid w:val="00146E14"/>
    <w:rsid w:val="00154785"/>
    <w:rsid w:val="001613C3"/>
    <w:rsid w:val="00167DF1"/>
    <w:rsid w:val="00174A08"/>
    <w:rsid w:val="0017649F"/>
    <w:rsid w:val="0017778A"/>
    <w:rsid w:val="00181077"/>
    <w:rsid w:val="00181B61"/>
    <w:rsid w:val="00183D19"/>
    <w:rsid w:val="001A4ABA"/>
    <w:rsid w:val="001A4CE3"/>
    <w:rsid w:val="001B2823"/>
    <w:rsid w:val="001B34DC"/>
    <w:rsid w:val="001B4583"/>
    <w:rsid w:val="001B63A7"/>
    <w:rsid w:val="001B7FBB"/>
    <w:rsid w:val="001C1078"/>
    <w:rsid w:val="001D26F8"/>
    <w:rsid w:val="001D3404"/>
    <w:rsid w:val="001D7E54"/>
    <w:rsid w:val="001E171F"/>
    <w:rsid w:val="001F33BE"/>
    <w:rsid w:val="001F7BA9"/>
    <w:rsid w:val="00203B3B"/>
    <w:rsid w:val="002065CF"/>
    <w:rsid w:val="00210164"/>
    <w:rsid w:val="0021025B"/>
    <w:rsid w:val="002119BA"/>
    <w:rsid w:val="00211F72"/>
    <w:rsid w:val="00221825"/>
    <w:rsid w:val="00222B06"/>
    <w:rsid w:val="0022481F"/>
    <w:rsid w:val="00225E24"/>
    <w:rsid w:val="00241CE9"/>
    <w:rsid w:val="0024430B"/>
    <w:rsid w:val="002450EA"/>
    <w:rsid w:val="00245D30"/>
    <w:rsid w:val="0025659F"/>
    <w:rsid w:val="00260102"/>
    <w:rsid w:val="00261E5C"/>
    <w:rsid w:val="00262330"/>
    <w:rsid w:val="00265C92"/>
    <w:rsid w:val="0026608B"/>
    <w:rsid w:val="00266600"/>
    <w:rsid w:val="0026683B"/>
    <w:rsid w:val="00266B97"/>
    <w:rsid w:val="00267724"/>
    <w:rsid w:val="002677D7"/>
    <w:rsid w:val="00267BD5"/>
    <w:rsid w:val="0027166C"/>
    <w:rsid w:val="00273F0C"/>
    <w:rsid w:val="00275FD2"/>
    <w:rsid w:val="00276D80"/>
    <w:rsid w:val="00281491"/>
    <w:rsid w:val="00284BF2"/>
    <w:rsid w:val="00284C2F"/>
    <w:rsid w:val="00293BFB"/>
    <w:rsid w:val="002A4E93"/>
    <w:rsid w:val="002A77D6"/>
    <w:rsid w:val="002A7A5E"/>
    <w:rsid w:val="002B2AE2"/>
    <w:rsid w:val="002B56D7"/>
    <w:rsid w:val="002B77F9"/>
    <w:rsid w:val="002C6E7F"/>
    <w:rsid w:val="002D0CD7"/>
    <w:rsid w:val="002D1A4A"/>
    <w:rsid w:val="002D3361"/>
    <w:rsid w:val="002D5BD2"/>
    <w:rsid w:val="002D77A2"/>
    <w:rsid w:val="002E1F4B"/>
    <w:rsid w:val="002E43EC"/>
    <w:rsid w:val="002E74BE"/>
    <w:rsid w:val="002F33DD"/>
    <w:rsid w:val="00300471"/>
    <w:rsid w:val="003007AF"/>
    <w:rsid w:val="0030225A"/>
    <w:rsid w:val="00305CC4"/>
    <w:rsid w:val="00306E07"/>
    <w:rsid w:val="00310410"/>
    <w:rsid w:val="00314455"/>
    <w:rsid w:val="00317489"/>
    <w:rsid w:val="00317722"/>
    <w:rsid w:val="0032159A"/>
    <w:rsid w:val="00330CEE"/>
    <w:rsid w:val="00346D3C"/>
    <w:rsid w:val="0034705B"/>
    <w:rsid w:val="003503CB"/>
    <w:rsid w:val="00357836"/>
    <w:rsid w:val="00363A6B"/>
    <w:rsid w:val="00370D69"/>
    <w:rsid w:val="0037538C"/>
    <w:rsid w:val="00376303"/>
    <w:rsid w:val="00376DCE"/>
    <w:rsid w:val="00380FF4"/>
    <w:rsid w:val="00394103"/>
    <w:rsid w:val="0039762B"/>
    <w:rsid w:val="003A1402"/>
    <w:rsid w:val="003A7FAB"/>
    <w:rsid w:val="003B0B7A"/>
    <w:rsid w:val="003B40D5"/>
    <w:rsid w:val="003C758D"/>
    <w:rsid w:val="003D0B41"/>
    <w:rsid w:val="003D0CEE"/>
    <w:rsid w:val="003D5750"/>
    <w:rsid w:val="003E17AA"/>
    <w:rsid w:val="003E2487"/>
    <w:rsid w:val="003E429B"/>
    <w:rsid w:val="003E71E3"/>
    <w:rsid w:val="003E744F"/>
    <w:rsid w:val="003E79D8"/>
    <w:rsid w:val="003F5291"/>
    <w:rsid w:val="003F716C"/>
    <w:rsid w:val="00402A1F"/>
    <w:rsid w:val="00407688"/>
    <w:rsid w:val="00417500"/>
    <w:rsid w:val="00421751"/>
    <w:rsid w:val="004223DE"/>
    <w:rsid w:val="00423A1E"/>
    <w:rsid w:val="00426A95"/>
    <w:rsid w:val="0043041B"/>
    <w:rsid w:val="004317EB"/>
    <w:rsid w:val="004324FB"/>
    <w:rsid w:val="0043528E"/>
    <w:rsid w:val="0043570A"/>
    <w:rsid w:val="00442B1A"/>
    <w:rsid w:val="00443161"/>
    <w:rsid w:val="004443C3"/>
    <w:rsid w:val="00444FF4"/>
    <w:rsid w:val="0044760F"/>
    <w:rsid w:val="00453C9D"/>
    <w:rsid w:val="00456E8B"/>
    <w:rsid w:val="004606D3"/>
    <w:rsid w:val="00467C91"/>
    <w:rsid w:val="00471B54"/>
    <w:rsid w:val="004750C3"/>
    <w:rsid w:val="00475FB0"/>
    <w:rsid w:val="0047662A"/>
    <w:rsid w:val="00477D55"/>
    <w:rsid w:val="0048046D"/>
    <w:rsid w:val="00485825"/>
    <w:rsid w:val="0048704F"/>
    <w:rsid w:val="0048752B"/>
    <w:rsid w:val="00490841"/>
    <w:rsid w:val="00492042"/>
    <w:rsid w:val="00492D8F"/>
    <w:rsid w:val="0049422C"/>
    <w:rsid w:val="0049776F"/>
    <w:rsid w:val="004A41BE"/>
    <w:rsid w:val="004C0EE1"/>
    <w:rsid w:val="004C382E"/>
    <w:rsid w:val="004C7A05"/>
    <w:rsid w:val="004D1A5C"/>
    <w:rsid w:val="004D4AE5"/>
    <w:rsid w:val="004E04D3"/>
    <w:rsid w:val="004E09DD"/>
    <w:rsid w:val="004E4E1E"/>
    <w:rsid w:val="004E5633"/>
    <w:rsid w:val="004F5935"/>
    <w:rsid w:val="004F5D94"/>
    <w:rsid w:val="004F6F52"/>
    <w:rsid w:val="00505E24"/>
    <w:rsid w:val="00512221"/>
    <w:rsid w:val="00512E01"/>
    <w:rsid w:val="005204AB"/>
    <w:rsid w:val="00520A65"/>
    <w:rsid w:val="00521128"/>
    <w:rsid w:val="0052393A"/>
    <w:rsid w:val="005247A5"/>
    <w:rsid w:val="00527F03"/>
    <w:rsid w:val="0053126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158F"/>
    <w:rsid w:val="0059317A"/>
    <w:rsid w:val="00596FCC"/>
    <w:rsid w:val="005972E6"/>
    <w:rsid w:val="005A07E6"/>
    <w:rsid w:val="005A48B9"/>
    <w:rsid w:val="005B0772"/>
    <w:rsid w:val="005B0F78"/>
    <w:rsid w:val="005B7B51"/>
    <w:rsid w:val="005C0D9E"/>
    <w:rsid w:val="005C1009"/>
    <w:rsid w:val="005D1661"/>
    <w:rsid w:val="005E269F"/>
    <w:rsid w:val="005E3632"/>
    <w:rsid w:val="005F03DD"/>
    <w:rsid w:val="005F6C9A"/>
    <w:rsid w:val="00600BF5"/>
    <w:rsid w:val="006023EA"/>
    <w:rsid w:val="00605E2B"/>
    <w:rsid w:val="0060737D"/>
    <w:rsid w:val="006134D2"/>
    <w:rsid w:val="00615A21"/>
    <w:rsid w:val="00616B9A"/>
    <w:rsid w:val="00621699"/>
    <w:rsid w:val="00625BBD"/>
    <w:rsid w:val="00631493"/>
    <w:rsid w:val="00635848"/>
    <w:rsid w:val="00643324"/>
    <w:rsid w:val="00645884"/>
    <w:rsid w:val="00653A2C"/>
    <w:rsid w:val="00664C99"/>
    <w:rsid w:val="00676B5E"/>
    <w:rsid w:val="00677658"/>
    <w:rsid w:val="006825C2"/>
    <w:rsid w:val="00685919"/>
    <w:rsid w:val="006862F9"/>
    <w:rsid w:val="0068786D"/>
    <w:rsid w:val="006911BB"/>
    <w:rsid w:val="0069298C"/>
    <w:rsid w:val="006964E3"/>
    <w:rsid w:val="006A1122"/>
    <w:rsid w:val="006A1136"/>
    <w:rsid w:val="006A1D5A"/>
    <w:rsid w:val="006A23BD"/>
    <w:rsid w:val="006B3264"/>
    <w:rsid w:val="006C4B19"/>
    <w:rsid w:val="006D2D92"/>
    <w:rsid w:val="006D4AA2"/>
    <w:rsid w:val="006D4C87"/>
    <w:rsid w:val="006E7F82"/>
    <w:rsid w:val="006F4ACE"/>
    <w:rsid w:val="006F4F52"/>
    <w:rsid w:val="007077A4"/>
    <w:rsid w:val="007101A0"/>
    <w:rsid w:val="007106AA"/>
    <w:rsid w:val="0071276A"/>
    <w:rsid w:val="007131A7"/>
    <w:rsid w:val="0071593B"/>
    <w:rsid w:val="007211D9"/>
    <w:rsid w:val="00724D72"/>
    <w:rsid w:val="0072501C"/>
    <w:rsid w:val="00725933"/>
    <w:rsid w:val="0073738F"/>
    <w:rsid w:val="007377A1"/>
    <w:rsid w:val="00745F3B"/>
    <w:rsid w:val="00761362"/>
    <w:rsid w:val="00761514"/>
    <w:rsid w:val="0076589F"/>
    <w:rsid w:val="00766013"/>
    <w:rsid w:val="00767197"/>
    <w:rsid w:val="00773C58"/>
    <w:rsid w:val="00775D43"/>
    <w:rsid w:val="0077668E"/>
    <w:rsid w:val="00787E02"/>
    <w:rsid w:val="00794779"/>
    <w:rsid w:val="00794A3C"/>
    <w:rsid w:val="00796AB1"/>
    <w:rsid w:val="007B3230"/>
    <w:rsid w:val="007B63DB"/>
    <w:rsid w:val="007C4AD1"/>
    <w:rsid w:val="007D7A85"/>
    <w:rsid w:val="007E5930"/>
    <w:rsid w:val="007E60F3"/>
    <w:rsid w:val="007F0A52"/>
    <w:rsid w:val="007F4562"/>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47C53"/>
    <w:rsid w:val="00851D1D"/>
    <w:rsid w:val="00854766"/>
    <w:rsid w:val="00854C16"/>
    <w:rsid w:val="0086058E"/>
    <w:rsid w:val="00862A87"/>
    <w:rsid w:val="00867AB2"/>
    <w:rsid w:val="00871650"/>
    <w:rsid w:val="0087209C"/>
    <w:rsid w:val="00874E88"/>
    <w:rsid w:val="00876E54"/>
    <w:rsid w:val="008779CE"/>
    <w:rsid w:val="00880F1C"/>
    <w:rsid w:val="00882EE6"/>
    <w:rsid w:val="00883333"/>
    <w:rsid w:val="00884274"/>
    <w:rsid w:val="00885FCD"/>
    <w:rsid w:val="00886703"/>
    <w:rsid w:val="0088738C"/>
    <w:rsid w:val="008948B1"/>
    <w:rsid w:val="00894AFF"/>
    <w:rsid w:val="008A3F11"/>
    <w:rsid w:val="008A42A2"/>
    <w:rsid w:val="008A5312"/>
    <w:rsid w:val="008B1742"/>
    <w:rsid w:val="008B6D3C"/>
    <w:rsid w:val="008C0A48"/>
    <w:rsid w:val="008C2030"/>
    <w:rsid w:val="008D31A3"/>
    <w:rsid w:val="008D544E"/>
    <w:rsid w:val="008D6012"/>
    <w:rsid w:val="008E6781"/>
    <w:rsid w:val="008F27ED"/>
    <w:rsid w:val="008F3FAE"/>
    <w:rsid w:val="008F6972"/>
    <w:rsid w:val="009058C4"/>
    <w:rsid w:val="00905DA7"/>
    <w:rsid w:val="00906268"/>
    <w:rsid w:val="00907AA8"/>
    <w:rsid w:val="0091184E"/>
    <w:rsid w:val="009141EA"/>
    <w:rsid w:val="00921A90"/>
    <w:rsid w:val="00922C3B"/>
    <w:rsid w:val="0092328E"/>
    <w:rsid w:val="00923D56"/>
    <w:rsid w:val="00925432"/>
    <w:rsid w:val="00930B56"/>
    <w:rsid w:val="0093197D"/>
    <w:rsid w:val="00933F85"/>
    <w:rsid w:val="00936766"/>
    <w:rsid w:val="00942147"/>
    <w:rsid w:val="00944FB8"/>
    <w:rsid w:val="00950097"/>
    <w:rsid w:val="009652A2"/>
    <w:rsid w:val="00971561"/>
    <w:rsid w:val="00972E88"/>
    <w:rsid w:val="00976FA2"/>
    <w:rsid w:val="00977A3A"/>
    <w:rsid w:val="00980387"/>
    <w:rsid w:val="009821B4"/>
    <w:rsid w:val="00984644"/>
    <w:rsid w:val="0098472F"/>
    <w:rsid w:val="009849ED"/>
    <w:rsid w:val="0098611D"/>
    <w:rsid w:val="00986D12"/>
    <w:rsid w:val="00992977"/>
    <w:rsid w:val="00992F4B"/>
    <w:rsid w:val="00992FF4"/>
    <w:rsid w:val="00993491"/>
    <w:rsid w:val="00997F57"/>
    <w:rsid w:val="009A47C6"/>
    <w:rsid w:val="009A6DAE"/>
    <w:rsid w:val="009A7C2E"/>
    <w:rsid w:val="009B16F5"/>
    <w:rsid w:val="009B259E"/>
    <w:rsid w:val="009C0AF3"/>
    <w:rsid w:val="009C611D"/>
    <w:rsid w:val="009C67D2"/>
    <w:rsid w:val="009D23C1"/>
    <w:rsid w:val="009D31B7"/>
    <w:rsid w:val="009E0080"/>
    <w:rsid w:val="009E1A8E"/>
    <w:rsid w:val="009E4BDC"/>
    <w:rsid w:val="009E6A3F"/>
    <w:rsid w:val="009F1C6D"/>
    <w:rsid w:val="009F3142"/>
    <w:rsid w:val="009F34DD"/>
    <w:rsid w:val="009F3875"/>
    <w:rsid w:val="009F39FD"/>
    <w:rsid w:val="00A01B33"/>
    <w:rsid w:val="00A04BB5"/>
    <w:rsid w:val="00A075FA"/>
    <w:rsid w:val="00A13199"/>
    <w:rsid w:val="00A134DA"/>
    <w:rsid w:val="00A13997"/>
    <w:rsid w:val="00A154B7"/>
    <w:rsid w:val="00A15608"/>
    <w:rsid w:val="00A16C89"/>
    <w:rsid w:val="00A20943"/>
    <w:rsid w:val="00A2254E"/>
    <w:rsid w:val="00A25C3C"/>
    <w:rsid w:val="00A25FF8"/>
    <w:rsid w:val="00A2688B"/>
    <w:rsid w:val="00A30133"/>
    <w:rsid w:val="00A34EB1"/>
    <w:rsid w:val="00A35B26"/>
    <w:rsid w:val="00A3649D"/>
    <w:rsid w:val="00A40204"/>
    <w:rsid w:val="00A41B56"/>
    <w:rsid w:val="00A4345F"/>
    <w:rsid w:val="00A45231"/>
    <w:rsid w:val="00A478A5"/>
    <w:rsid w:val="00A503EA"/>
    <w:rsid w:val="00A53C85"/>
    <w:rsid w:val="00A56F6E"/>
    <w:rsid w:val="00A57AE4"/>
    <w:rsid w:val="00A63C58"/>
    <w:rsid w:val="00A66CB0"/>
    <w:rsid w:val="00A67728"/>
    <w:rsid w:val="00A72E5E"/>
    <w:rsid w:val="00A72FF8"/>
    <w:rsid w:val="00A74C0E"/>
    <w:rsid w:val="00A75DFB"/>
    <w:rsid w:val="00A80E9B"/>
    <w:rsid w:val="00A876E3"/>
    <w:rsid w:val="00A9237C"/>
    <w:rsid w:val="00AA0673"/>
    <w:rsid w:val="00AA6952"/>
    <w:rsid w:val="00AB32C7"/>
    <w:rsid w:val="00AB3915"/>
    <w:rsid w:val="00AB5F27"/>
    <w:rsid w:val="00AB7AFF"/>
    <w:rsid w:val="00AC2F42"/>
    <w:rsid w:val="00AC37ED"/>
    <w:rsid w:val="00AC5960"/>
    <w:rsid w:val="00AD1646"/>
    <w:rsid w:val="00AD42E3"/>
    <w:rsid w:val="00AD4F37"/>
    <w:rsid w:val="00AD70E3"/>
    <w:rsid w:val="00AE2516"/>
    <w:rsid w:val="00AE3793"/>
    <w:rsid w:val="00AF6354"/>
    <w:rsid w:val="00AF75C1"/>
    <w:rsid w:val="00B105F8"/>
    <w:rsid w:val="00B12028"/>
    <w:rsid w:val="00B14BDF"/>
    <w:rsid w:val="00B14CD4"/>
    <w:rsid w:val="00B15A58"/>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A65A1"/>
    <w:rsid w:val="00BB2936"/>
    <w:rsid w:val="00BB706D"/>
    <w:rsid w:val="00BC1223"/>
    <w:rsid w:val="00BC23BE"/>
    <w:rsid w:val="00BC3A9E"/>
    <w:rsid w:val="00BC75FC"/>
    <w:rsid w:val="00BD4762"/>
    <w:rsid w:val="00BD6F58"/>
    <w:rsid w:val="00BE3C83"/>
    <w:rsid w:val="00BE5412"/>
    <w:rsid w:val="00BE6D1B"/>
    <w:rsid w:val="00BF1CC4"/>
    <w:rsid w:val="00BF32AD"/>
    <w:rsid w:val="00BF6CB9"/>
    <w:rsid w:val="00C05012"/>
    <w:rsid w:val="00C05E5C"/>
    <w:rsid w:val="00C06CE0"/>
    <w:rsid w:val="00C13A47"/>
    <w:rsid w:val="00C142FA"/>
    <w:rsid w:val="00C1652C"/>
    <w:rsid w:val="00C205BD"/>
    <w:rsid w:val="00C3381B"/>
    <w:rsid w:val="00C41BD4"/>
    <w:rsid w:val="00C42529"/>
    <w:rsid w:val="00C4631D"/>
    <w:rsid w:val="00C51045"/>
    <w:rsid w:val="00C567AD"/>
    <w:rsid w:val="00C633BE"/>
    <w:rsid w:val="00C635D9"/>
    <w:rsid w:val="00C67BA3"/>
    <w:rsid w:val="00C735D6"/>
    <w:rsid w:val="00C76706"/>
    <w:rsid w:val="00C76F56"/>
    <w:rsid w:val="00C77372"/>
    <w:rsid w:val="00C8059E"/>
    <w:rsid w:val="00C80A90"/>
    <w:rsid w:val="00C816A5"/>
    <w:rsid w:val="00C81F60"/>
    <w:rsid w:val="00C82703"/>
    <w:rsid w:val="00C930BC"/>
    <w:rsid w:val="00C95A4C"/>
    <w:rsid w:val="00CA0A3D"/>
    <w:rsid w:val="00CA2B7B"/>
    <w:rsid w:val="00CA3A03"/>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05818"/>
    <w:rsid w:val="00D11C37"/>
    <w:rsid w:val="00D11EDF"/>
    <w:rsid w:val="00D12811"/>
    <w:rsid w:val="00D158E4"/>
    <w:rsid w:val="00D20CD4"/>
    <w:rsid w:val="00D25F60"/>
    <w:rsid w:val="00D320C5"/>
    <w:rsid w:val="00D33CAE"/>
    <w:rsid w:val="00D33E80"/>
    <w:rsid w:val="00D45F82"/>
    <w:rsid w:val="00D52153"/>
    <w:rsid w:val="00D61BC6"/>
    <w:rsid w:val="00D66450"/>
    <w:rsid w:val="00D737C0"/>
    <w:rsid w:val="00D76149"/>
    <w:rsid w:val="00D82276"/>
    <w:rsid w:val="00D82567"/>
    <w:rsid w:val="00D842A6"/>
    <w:rsid w:val="00D86477"/>
    <w:rsid w:val="00D90196"/>
    <w:rsid w:val="00D915CF"/>
    <w:rsid w:val="00D91752"/>
    <w:rsid w:val="00D9540B"/>
    <w:rsid w:val="00DA5158"/>
    <w:rsid w:val="00DB0E7B"/>
    <w:rsid w:val="00DB6840"/>
    <w:rsid w:val="00DB7B6C"/>
    <w:rsid w:val="00DC0423"/>
    <w:rsid w:val="00DC6D25"/>
    <w:rsid w:val="00DD2CAB"/>
    <w:rsid w:val="00DD3F38"/>
    <w:rsid w:val="00DE0987"/>
    <w:rsid w:val="00DE66DB"/>
    <w:rsid w:val="00DE7441"/>
    <w:rsid w:val="00DF6297"/>
    <w:rsid w:val="00E03827"/>
    <w:rsid w:val="00E14F25"/>
    <w:rsid w:val="00E15E49"/>
    <w:rsid w:val="00E221F1"/>
    <w:rsid w:val="00E22D33"/>
    <w:rsid w:val="00E25313"/>
    <w:rsid w:val="00E301C2"/>
    <w:rsid w:val="00E33C45"/>
    <w:rsid w:val="00E41FDD"/>
    <w:rsid w:val="00E43747"/>
    <w:rsid w:val="00E459BC"/>
    <w:rsid w:val="00E46493"/>
    <w:rsid w:val="00E550EA"/>
    <w:rsid w:val="00E55288"/>
    <w:rsid w:val="00E61210"/>
    <w:rsid w:val="00E66B70"/>
    <w:rsid w:val="00E7024F"/>
    <w:rsid w:val="00E70A2A"/>
    <w:rsid w:val="00E70C8F"/>
    <w:rsid w:val="00E73B63"/>
    <w:rsid w:val="00E759BA"/>
    <w:rsid w:val="00E772C3"/>
    <w:rsid w:val="00E847FF"/>
    <w:rsid w:val="00E84F9F"/>
    <w:rsid w:val="00E86D43"/>
    <w:rsid w:val="00E903BA"/>
    <w:rsid w:val="00E92AF7"/>
    <w:rsid w:val="00E95B15"/>
    <w:rsid w:val="00EA2412"/>
    <w:rsid w:val="00EA5BAB"/>
    <w:rsid w:val="00EA7226"/>
    <w:rsid w:val="00EA7B59"/>
    <w:rsid w:val="00EC2319"/>
    <w:rsid w:val="00EC3AE9"/>
    <w:rsid w:val="00EC5959"/>
    <w:rsid w:val="00EC66A1"/>
    <w:rsid w:val="00ED77F7"/>
    <w:rsid w:val="00EE073E"/>
    <w:rsid w:val="00EE24E0"/>
    <w:rsid w:val="00EE2DCC"/>
    <w:rsid w:val="00EE3B6E"/>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685B"/>
    <w:rsid w:val="00F46B1F"/>
    <w:rsid w:val="00F56A34"/>
    <w:rsid w:val="00F61F0A"/>
    <w:rsid w:val="00F63D77"/>
    <w:rsid w:val="00F73020"/>
    <w:rsid w:val="00F732DC"/>
    <w:rsid w:val="00F76C68"/>
    <w:rsid w:val="00F8174B"/>
    <w:rsid w:val="00F8179D"/>
    <w:rsid w:val="00F82E6A"/>
    <w:rsid w:val="00F8330E"/>
    <w:rsid w:val="00F871A4"/>
    <w:rsid w:val="00F87A04"/>
    <w:rsid w:val="00F9283C"/>
    <w:rsid w:val="00F92BA8"/>
    <w:rsid w:val="00FA0AFB"/>
    <w:rsid w:val="00FA415E"/>
    <w:rsid w:val="00FA41A8"/>
    <w:rsid w:val="00FA5BCD"/>
    <w:rsid w:val="00FB0ADE"/>
    <w:rsid w:val="00FB0E21"/>
    <w:rsid w:val="00FB1C2D"/>
    <w:rsid w:val="00FB7361"/>
    <w:rsid w:val="00FC4ED7"/>
    <w:rsid w:val="00FC7941"/>
    <w:rsid w:val="00FD5EA3"/>
    <w:rsid w:val="00FE03F5"/>
    <w:rsid w:val="00FE25E2"/>
    <w:rsid w:val="00FE5AC8"/>
    <w:rsid w:val="00FE5EE2"/>
    <w:rsid w:val="00FE6BC2"/>
    <w:rsid w:val="00FF37AF"/>
    <w:rsid w:val="00FF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5967FD1"/>
  <w15:docId w15:val="{30F14EFB-C9F2-4341-A959-C0088B6F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character" w:customStyle="1" w:styleId="Heading3Char">
    <w:name w:val="Heading 3 Char"/>
    <w:basedOn w:val="DefaultParagraphFont"/>
    <w:link w:val="Heading3"/>
    <w:rsid w:val="00E772C3"/>
    <w:rPr>
      <w:rFonts w:ascii="Arial" w:hAnsi="Arial" w:cs="Arial"/>
      <w:b/>
      <w:bCs/>
      <w:sz w:val="26"/>
      <w:szCs w:val="26"/>
    </w:rPr>
  </w:style>
  <w:style w:type="paragraph" w:styleId="NormalWeb">
    <w:name w:val="Normal (Web)"/>
    <w:basedOn w:val="Normal"/>
    <w:uiPriority w:val="99"/>
    <w:unhideWhenUsed/>
    <w:rsid w:val="00930B56"/>
    <w:pPr>
      <w:spacing w:before="100" w:beforeAutospacing="1" w:after="100" w:afterAutospacing="1"/>
    </w:pPr>
    <w:rPr>
      <w:lang w:bidi="hi-IN"/>
    </w:rPr>
  </w:style>
  <w:style w:type="character" w:customStyle="1" w:styleId="UnresolvedMention2">
    <w:name w:val="Unresolved Mention2"/>
    <w:basedOn w:val="DefaultParagraphFont"/>
    <w:uiPriority w:val="99"/>
    <w:semiHidden/>
    <w:unhideWhenUsed/>
    <w:rsid w:val="00512E01"/>
    <w:rPr>
      <w:color w:val="605E5C"/>
      <w:shd w:val="clear" w:color="auto" w:fill="E1DFDD"/>
    </w:rPr>
  </w:style>
  <w:style w:type="character" w:styleId="UnresolvedMention">
    <w:name w:val="Unresolved Mention"/>
    <w:basedOn w:val="DefaultParagraphFont"/>
    <w:uiPriority w:val="99"/>
    <w:semiHidden/>
    <w:unhideWhenUsed/>
    <w:rsid w:val="0001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86536573">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763501008">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974409551">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pi.org.in/awards-page2023.ph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pi.or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AA55-6069-4E20-BF52-3A80BA47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23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37</cp:revision>
  <cp:lastPrinted>2019-07-30T10:56:00Z</cp:lastPrinted>
  <dcterms:created xsi:type="dcterms:W3CDTF">2019-07-31T08:49:00Z</dcterms:created>
  <dcterms:modified xsi:type="dcterms:W3CDTF">2024-02-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